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C44714" w:rsidRPr="00803BBF" w14:paraId="43D13988" w14:textId="77777777" w:rsidTr="00D401BE">
        <w:tc>
          <w:tcPr>
            <w:tcW w:w="4253" w:type="dxa"/>
          </w:tcPr>
          <w:p w14:paraId="2936220B" w14:textId="7DAB0F65" w:rsidR="00C44714" w:rsidRPr="00803BBF" w:rsidRDefault="00C44714" w:rsidP="00D401BE">
            <w:pPr>
              <w:jc w:val="both"/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</w:pPr>
          </w:p>
          <w:p w14:paraId="7AFDFA72" w14:textId="77777777" w:rsidR="00C44714" w:rsidRPr="00803BBF" w:rsidRDefault="00C44714" w:rsidP="00D401BE">
            <w:pPr>
              <w:jc w:val="both"/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drawing>
                <wp:inline distT="0" distB="0" distL="0" distR="0" wp14:anchorId="512F9363" wp14:editId="6B4A0635">
                  <wp:extent cx="2095500" cy="2095500"/>
                  <wp:effectExtent l="0" t="0" r="0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7DF3FA" w14:textId="77777777" w:rsidR="000403DC" w:rsidRPr="00803BBF" w:rsidRDefault="000403DC" w:rsidP="000403DC">
            <w:pPr>
              <w:jc w:val="center"/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</w:pPr>
            <w:r w:rsidRPr="00803BBF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PERRANUTHNOE PARISH COUNCIL</w:t>
            </w:r>
          </w:p>
          <w:p w14:paraId="1CC4DB1D" w14:textId="5AEAC114" w:rsidR="000403DC" w:rsidRPr="00803BBF" w:rsidRDefault="000403DC" w:rsidP="00D401BE">
            <w:pPr>
              <w:jc w:val="both"/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5386" w:type="dxa"/>
          </w:tcPr>
          <w:p w14:paraId="6321A4BD" w14:textId="1BB44579" w:rsidR="007B246D" w:rsidRPr="00803BBF" w:rsidRDefault="00113073" w:rsidP="00D401BE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03BBF">
              <w:rPr>
                <w:rFonts w:ascii="Arial" w:hAnsi="Arial" w:cs="Arial"/>
                <w:color w:val="002060"/>
                <w:sz w:val="20"/>
                <w:szCs w:val="20"/>
              </w:rPr>
              <w:t>To: All P</w:t>
            </w:r>
            <w:r w:rsidR="00F4038F" w:rsidRPr="00803BBF">
              <w:rPr>
                <w:rFonts w:ascii="Arial" w:hAnsi="Arial" w:cs="Arial"/>
                <w:color w:val="002060"/>
                <w:sz w:val="20"/>
                <w:szCs w:val="20"/>
              </w:rPr>
              <w:t xml:space="preserve">erranuthnoe Parish </w:t>
            </w:r>
            <w:r w:rsidR="00A642C9" w:rsidRPr="00803BBF">
              <w:rPr>
                <w:rFonts w:ascii="Arial" w:hAnsi="Arial" w:cs="Arial"/>
                <w:color w:val="002060"/>
                <w:sz w:val="20"/>
                <w:szCs w:val="20"/>
              </w:rPr>
              <w:t>Council</w:t>
            </w:r>
            <w:r w:rsidR="00DA2EF8">
              <w:rPr>
                <w:rFonts w:ascii="Arial" w:hAnsi="Arial" w:cs="Arial"/>
                <w:color w:val="002060"/>
                <w:sz w:val="20"/>
                <w:szCs w:val="20"/>
              </w:rPr>
              <w:t>lors</w:t>
            </w:r>
          </w:p>
          <w:p w14:paraId="1A7A2251" w14:textId="06A1E981" w:rsidR="000E5F1D" w:rsidRPr="00803BBF" w:rsidRDefault="00957981" w:rsidP="00D401BE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03BBF">
              <w:rPr>
                <w:rFonts w:ascii="Arial" w:hAnsi="Arial" w:cs="Arial"/>
                <w:color w:val="002060"/>
                <w:sz w:val="20"/>
                <w:szCs w:val="20"/>
              </w:rPr>
              <w:t>You are hereby summoned to attend the Ordinary Meeting</w:t>
            </w:r>
            <w:r w:rsidR="00DA1052" w:rsidRPr="00803BBF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803BBF">
              <w:rPr>
                <w:rFonts w:ascii="Arial" w:hAnsi="Arial" w:cs="Arial"/>
                <w:color w:val="002060"/>
                <w:sz w:val="20"/>
                <w:szCs w:val="20"/>
              </w:rPr>
              <w:t xml:space="preserve">of the </w:t>
            </w:r>
            <w:r w:rsidR="00307B42" w:rsidRPr="00803BBF">
              <w:rPr>
                <w:rFonts w:ascii="Arial" w:hAnsi="Arial" w:cs="Arial"/>
                <w:color w:val="002060"/>
                <w:sz w:val="20"/>
                <w:szCs w:val="20"/>
              </w:rPr>
              <w:t xml:space="preserve">Parish </w:t>
            </w:r>
            <w:r w:rsidRPr="00803BBF">
              <w:rPr>
                <w:rFonts w:ascii="Arial" w:hAnsi="Arial" w:cs="Arial"/>
                <w:color w:val="002060"/>
                <w:sz w:val="20"/>
                <w:szCs w:val="20"/>
              </w:rPr>
              <w:t xml:space="preserve">Council to be held as follows: </w:t>
            </w:r>
          </w:p>
          <w:p w14:paraId="65F37A1E" w14:textId="687CA714" w:rsidR="00492645" w:rsidRDefault="000E5F1D" w:rsidP="00D401BE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803BB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Date: </w:t>
            </w:r>
            <w:r w:rsidR="00AF1F99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Monday</w:t>
            </w:r>
            <w:r w:rsidR="00A642C9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453F0E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1</w:t>
            </w:r>
            <w:r w:rsidR="003B224B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5</w:t>
            </w:r>
            <w:r w:rsidR="003B224B" w:rsidRPr="003B224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vertAlign w:val="superscript"/>
              </w:rPr>
              <w:t>th</w:t>
            </w:r>
            <w:r w:rsidR="003B224B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June </w:t>
            </w:r>
            <w:r w:rsidR="001502EF" w:rsidRPr="00803BB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202</w:t>
            </w:r>
            <w:r w:rsidR="00760BCC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6</w:t>
            </w:r>
          </w:p>
          <w:p w14:paraId="03BF1A55" w14:textId="3F2E1549" w:rsidR="00957981" w:rsidRPr="00803BBF" w:rsidRDefault="000E5F1D" w:rsidP="00D401BE">
            <w:pPr>
              <w:widowControl w:val="0"/>
              <w:suppressAutoHyphens/>
              <w:spacing w:line="276" w:lineRule="auto"/>
              <w:jc w:val="both"/>
              <w:rPr>
                <w:rFonts w:ascii="Arial" w:eastAsia="Lucida Sans Unicode" w:hAnsi="Arial" w:cs="Arial"/>
                <w:b/>
                <w:bCs/>
                <w:color w:val="002060"/>
                <w:kern w:val="2"/>
                <w:sz w:val="20"/>
                <w:szCs w:val="20"/>
                <w:lang w:eastAsia="hi-IN" w:bidi="hi-IN"/>
              </w:rPr>
            </w:pPr>
            <w:r w:rsidRPr="00803BBF">
              <w:rPr>
                <w:rFonts w:ascii="Arial" w:eastAsia="Lucida Sans Unicode" w:hAnsi="Arial" w:cs="Arial"/>
                <w:b/>
                <w:bCs/>
                <w:color w:val="002060"/>
                <w:kern w:val="2"/>
                <w:sz w:val="20"/>
                <w:szCs w:val="20"/>
                <w:lang w:eastAsia="hi-IN" w:bidi="hi-IN"/>
              </w:rPr>
              <w:t>Time</w:t>
            </w:r>
            <w:r w:rsidR="00307B42" w:rsidRPr="00803BBF">
              <w:rPr>
                <w:rFonts w:ascii="Arial" w:eastAsia="Lucida Sans Unicode" w:hAnsi="Arial" w:cs="Arial"/>
                <w:b/>
                <w:bCs/>
                <w:color w:val="002060"/>
                <w:kern w:val="2"/>
                <w:sz w:val="20"/>
                <w:szCs w:val="20"/>
                <w:lang w:eastAsia="hi-IN" w:bidi="hi-IN"/>
              </w:rPr>
              <w:t xml:space="preserve">: </w:t>
            </w:r>
            <w:r w:rsidR="00C44714" w:rsidRPr="00803BBF">
              <w:rPr>
                <w:rFonts w:ascii="Arial" w:eastAsia="Lucida Sans Unicode" w:hAnsi="Arial" w:cs="Arial"/>
                <w:b/>
                <w:bCs/>
                <w:color w:val="002060"/>
                <w:kern w:val="2"/>
                <w:sz w:val="20"/>
                <w:szCs w:val="20"/>
                <w:lang w:eastAsia="hi-IN" w:bidi="hi-IN"/>
              </w:rPr>
              <w:t>7.00pm</w:t>
            </w:r>
          </w:p>
          <w:p w14:paraId="47169637" w14:textId="36FFC8A4" w:rsidR="00C44714" w:rsidRPr="00803BBF" w:rsidRDefault="006E74CB" w:rsidP="00D401BE">
            <w:pPr>
              <w:widowControl w:val="0"/>
              <w:suppressAutoHyphens/>
              <w:spacing w:line="276" w:lineRule="auto"/>
              <w:jc w:val="both"/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</w:pPr>
            <w:r w:rsidRPr="00803BBF">
              <w:rPr>
                <w:rFonts w:ascii="Arial" w:eastAsia="Lucida Sans Unicode" w:hAnsi="Arial" w:cs="Arial"/>
                <w:b/>
                <w:bCs/>
                <w:color w:val="002060"/>
                <w:kern w:val="2"/>
                <w:sz w:val="20"/>
                <w:szCs w:val="20"/>
                <w:lang w:eastAsia="hi-IN" w:bidi="hi-IN"/>
              </w:rPr>
              <w:t>Venue:</w:t>
            </w:r>
            <w:r>
              <w:rPr>
                <w:rFonts w:ascii="Arial" w:eastAsia="Lucida Sans Unicode" w:hAnsi="Arial" w:cs="Arial"/>
                <w:b/>
                <w:bCs/>
                <w:color w:val="002060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="00453F0E">
              <w:rPr>
                <w:rFonts w:ascii="Arial" w:eastAsia="Lucida Sans Unicode" w:hAnsi="Arial" w:cs="Arial"/>
                <w:b/>
                <w:bCs/>
                <w:color w:val="002060"/>
                <w:kern w:val="2"/>
                <w:sz w:val="20"/>
                <w:szCs w:val="20"/>
                <w:lang w:eastAsia="hi-IN" w:bidi="hi-IN"/>
              </w:rPr>
              <w:t xml:space="preserve">St Pirans Hall Goldsithney </w:t>
            </w:r>
            <w:r w:rsidR="00EA03A7">
              <w:rPr>
                <w:rFonts w:ascii="Arial" w:eastAsia="Lucida Sans Unicode" w:hAnsi="Arial" w:cs="Arial"/>
                <w:b/>
                <w:bCs/>
                <w:color w:val="002060"/>
                <w:kern w:val="2"/>
                <w:sz w:val="20"/>
                <w:szCs w:val="20"/>
                <w:lang w:eastAsia="hi-IN" w:bidi="hi-IN"/>
              </w:rPr>
              <w:t xml:space="preserve"> </w:t>
            </w:r>
          </w:p>
          <w:p w14:paraId="4AF83F2E" w14:textId="74F312AC" w:rsidR="00F4038F" w:rsidRPr="00803BBF" w:rsidRDefault="005C0EB7" w:rsidP="00D401BE">
            <w:pPr>
              <w:widowControl w:val="0"/>
              <w:suppressAutoHyphens/>
              <w:spacing w:line="276" w:lineRule="auto"/>
              <w:jc w:val="both"/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</w:pPr>
            <w:r w:rsidRPr="00803BBF">
              <w:rPr>
                <w:rFonts w:ascii="Arial" w:hAnsi="Arial" w:cs="Arial"/>
                <w:color w:val="002060"/>
                <w:sz w:val="20"/>
                <w:szCs w:val="20"/>
              </w:rPr>
              <w:t>To discuss the business set out in the</w:t>
            </w:r>
            <w:r w:rsidRPr="00803B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3BBF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  <w:t>agenda items below.</w:t>
            </w:r>
          </w:p>
          <w:p w14:paraId="771D8DAE" w14:textId="37E7694A" w:rsidR="00C44714" w:rsidRPr="00803BBF" w:rsidRDefault="00C44714" w:rsidP="00CF1342">
            <w:pPr>
              <w:widowControl w:val="0"/>
              <w:suppressAutoHyphens/>
              <w:spacing w:line="276" w:lineRule="auto"/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</w:pPr>
            <w:r w:rsidRPr="00803BBF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  <w:t xml:space="preserve">Members of the press and public are invited to attend and participate. If you wish to address the council, please advise the clerk ahead of the meeting via email </w:t>
            </w:r>
            <w:hyperlink r:id="rId12" w:history="1">
              <w:r w:rsidRPr="00803BBF">
                <w:rPr>
                  <w:rStyle w:val="Hyperlink"/>
                  <w:rFonts w:ascii="Arial" w:eastAsia="Lucida Sans Unicode" w:hAnsi="Arial" w:cs="Arial"/>
                  <w:color w:val="002060"/>
                  <w:kern w:val="2"/>
                  <w:sz w:val="20"/>
                  <w:szCs w:val="20"/>
                  <w:lang w:eastAsia="hi-IN" w:bidi="hi-IN"/>
                </w:rPr>
                <w:t>gail.angove@perranuthnoe-pc.gov.uk</w:t>
              </w:r>
            </w:hyperlink>
            <w:r w:rsidR="00CF1342">
              <w:t xml:space="preserve"> </w:t>
            </w:r>
            <w:r w:rsidRPr="00803BBF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  <w:t xml:space="preserve">or call 07990 528757 by </w:t>
            </w:r>
            <w:r w:rsidR="00920AA7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  <w:t xml:space="preserve">3pm </w:t>
            </w:r>
            <w:r w:rsidR="00471574" w:rsidRPr="00803BBF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  <w:t>on</w:t>
            </w:r>
            <w:r w:rsidR="006949ED" w:rsidRPr="00803BBF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="00BB76D2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  <w:t xml:space="preserve">Friday </w:t>
            </w:r>
            <w:r w:rsidR="00EF593F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  <w:t>12</w:t>
            </w:r>
            <w:r w:rsidR="00EF593F" w:rsidRPr="00EF593F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vertAlign w:val="superscript"/>
                <w:lang w:eastAsia="hi-IN" w:bidi="hi-IN"/>
              </w:rPr>
              <w:t>th</w:t>
            </w:r>
            <w:r w:rsidR="00EF593F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  <w:t xml:space="preserve"> May</w:t>
            </w:r>
            <w:r w:rsidR="00B33BBC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="00AA53FA" w:rsidRPr="00803BBF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  <w:t>202</w:t>
            </w:r>
            <w:r w:rsidR="005453C9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  <w:t>6</w:t>
            </w:r>
          </w:p>
        </w:tc>
      </w:tr>
      <w:tr w:rsidR="00C44714" w:rsidRPr="00803BBF" w14:paraId="76408615" w14:textId="77777777" w:rsidTr="00D401BE">
        <w:trPr>
          <w:trHeight w:val="607"/>
        </w:trPr>
        <w:tc>
          <w:tcPr>
            <w:tcW w:w="4253" w:type="dxa"/>
          </w:tcPr>
          <w:p w14:paraId="225C7187" w14:textId="264E585D" w:rsidR="001E5076" w:rsidRPr="00803BBF" w:rsidRDefault="001E5076" w:rsidP="0036470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>Parish Office</w:t>
            </w:r>
            <w:r w:rsidR="00364706" w:rsidRPr="00803BBF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 xml:space="preserve"> </w:t>
            </w:r>
            <w:r w:rsidRPr="00803BBF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>St Pirans Hall Goldsithney TR</w:t>
            </w:r>
            <w:r w:rsidR="00225719" w:rsidRPr="00803BBF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>20</w:t>
            </w:r>
            <w:r w:rsidRPr="00803BBF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 xml:space="preserve"> </w:t>
            </w:r>
            <w:r w:rsidR="00794164" w:rsidRPr="00803BBF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>9LF</w:t>
            </w:r>
          </w:p>
        </w:tc>
        <w:tc>
          <w:tcPr>
            <w:tcW w:w="5386" w:type="dxa"/>
          </w:tcPr>
          <w:p w14:paraId="1E158C2C" w14:textId="6BF929BD" w:rsidR="00C44714" w:rsidRPr="00803BBF" w:rsidRDefault="003803A1" w:rsidP="00D401BE">
            <w:pPr>
              <w:widowControl w:val="0"/>
              <w:suppressAutoHyphens/>
              <w:spacing w:line="276" w:lineRule="auto"/>
              <w:jc w:val="center"/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</w:pPr>
            <w:r w:rsidRPr="00803BBF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  <w:t>Date of Issue:</w:t>
            </w:r>
            <w:r w:rsidR="00794313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="003B224B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  <w:t>9</w:t>
            </w:r>
            <w:r w:rsidR="003B224B" w:rsidRPr="003B224B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vertAlign w:val="superscript"/>
                <w:lang w:eastAsia="hi-IN" w:bidi="hi-IN"/>
              </w:rPr>
              <w:t>th</w:t>
            </w:r>
            <w:r w:rsidR="003B224B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="00794313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  <w:t>June 2026</w:t>
            </w:r>
          </w:p>
          <w:p w14:paraId="632AA673" w14:textId="47293D61" w:rsidR="00DC75F5" w:rsidRPr="00803BBF" w:rsidRDefault="00DC75F5" w:rsidP="0036470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>Gail Angove Parish Clerk</w:t>
            </w:r>
          </w:p>
        </w:tc>
      </w:tr>
    </w:tbl>
    <w:p w14:paraId="0F86432A" w14:textId="77777777" w:rsidR="00C44714" w:rsidRPr="00803BBF" w:rsidRDefault="00C44714" w:rsidP="00C44714">
      <w:pPr>
        <w:widowControl w:val="0"/>
        <w:suppressAutoHyphens/>
        <w:spacing w:line="276" w:lineRule="auto"/>
        <w:jc w:val="both"/>
        <w:rPr>
          <w:rFonts w:ascii="Arial" w:eastAsia="Lucida Sans Unicode" w:hAnsi="Arial" w:cs="Arial"/>
          <w:color w:val="002060"/>
          <w:kern w:val="2"/>
          <w:sz w:val="20"/>
          <w:szCs w:val="20"/>
          <w:lang w:eastAsia="hi-IN" w:bidi="hi-IN"/>
        </w:rPr>
      </w:pPr>
    </w:p>
    <w:tbl>
      <w:tblPr>
        <w:tblW w:w="96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8455"/>
      </w:tblGrid>
      <w:tr w:rsidR="00DB583C" w:rsidRPr="00803BBF" w14:paraId="07249C23" w14:textId="77777777" w:rsidTr="00BC0AF5">
        <w:trPr>
          <w:trHeight w:val="555"/>
        </w:trPr>
        <w:tc>
          <w:tcPr>
            <w:tcW w:w="1151" w:type="dxa"/>
          </w:tcPr>
          <w:p w14:paraId="347FA280" w14:textId="25292F29" w:rsidR="00DB583C" w:rsidRPr="00803BBF" w:rsidRDefault="00CC503F" w:rsidP="00DB583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419DB">
              <w:rPr>
                <w:rFonts w:ascii="Arial" w:hAnsi="Arial" w:cs="Arial"/>
                <w:sz w:val="20"/>
                <w:szCs w:val="20"/>
              </w:rPr>
              <w:t>6</w:t>
            </w:r>
            <w:r w:rsidR="005D49C9">
              <w:rPr>
                <w:rFonts w:ascii="Arial" w:hAnsi="Arial" w:cs="Arial"/>
                <w:sz w:val="20"/>
                <w:szCs w:val="20"/>
              </w:rPr>
              <w:t>/</w:t>
            </w:r>
            <w:r w:rsidR="00DB583C" w:rsidRPr="00803BBF">
              <w:rPr>
                <w:rFonts w:ascii="Arial" w:hAnsi="Arial" w:cs="Arial"/>
                <w:sz w:val="20"/>
                <w:szCs w:val="20"/>
              </w:rPr>
              <w:t>2</w:t>
            </w:r>
            <w:r w:rsidR="0066435A">
              <w:rPr>
                <w:rFonts w:ascii="Arial" w:hAnsi="Arial" w:cs="Arial"/>
                <w:sz w:val="20"/>
                <w:szCs w:val="20"/>
              </w:rPr>
              <w:t>6</w:t>
            </w:r>
            <w:r w:rsidR="00DB583C" w:rsidRPr="00803BBF">
              <w:rPr>
                <w:rFonts w:ascii="Arial" w:hAnsi="Arial" w:cs="Arial"/>
                <w:sz w:val="20"/>
                <w:szCs w:val="20"/>
              </w:rPr>
              <w:t>/01</w:t>
            </w:r>
          </w:p>
        </w:tc>
        <w:tc>
          <w:tcPr>
            <w:tcW w:w="8455" w:type="dxa"/>
          </w:tcPr>
          <w:p w14:paraId="1F89DE5F" w14:textId="50C31A7D" w:rsidR="00B15C6B" w:rsidRPr="00803BBF" w:rsidRDefault="00DB583C" w:rsidP="00C05FE3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pologies for Absence.</w:t>
            </w:r>
            <w:r w:rsidR="00300B6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DB583C" w:rsidRPr="00803BBF" w14:paraId="0FC999EB" w14:textId="77777777" w:rsidTr="00BC0AF5">
        <w:trPr>
          <w:trHeight w:val="555"/>
        </w:trPr>
        <w:tc>
          <w:tcPr>
            <w:tcW w:w="1151" w:type="dxa"/>
          </w:tcPr>
          <w:p w14:paraId="50CCEA3F" w14:textId="663708B6" w:rsidR="00DB583C" w:rsidRPr="00803BBF" w:rsidRDefault="00CC503F" w:rsidP="00DB583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2419DB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="004F181A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DB583C" w:rsidRPr="00803BBF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66435A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="00DB583C" w:rsidRPr="00803BBF">
              <w:rPr>
                <w:rFonts w:ascii="Arial" w:hAnsi="Arial" w:cs="Arial"/>
                <w:sz w:val="20"/>
                <w:szCs w:val="20"/>
                <w:lang w:val="en-GB"/>
              </w:rPr>
              <w:t>/02</w:t>
            </w:r>
          </w:p>
        </w:tc>
        <w:tc>
          <w:tcPr>
            <w:tcW w:w="8455" w:type="dxa"/>
          </w:tcPr>
          <w:p w14:paraId="60434562" w14:textId="39E6F86B" w:rsidR="00DB583C" w:rsidRPr="00803BBF" w:rsidRDefault="00DB583C" w:rsidP="00DB583C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Declaration Of Interests. </w:t>
            </w:r>
          </w:p>
        </w:tc>
      </w:tr>
      <w:tr w:rsidR="00CC503F" w:rsidRPr="00803BBF" w14:paraId="7EDC8FD3" w14:textId="77777777" w:rsidTr="00BC0AF5">
        <w:trPr>
          <w:trHeight w:val="555"/>
        </w:trPr>
        <w:tc>
          <w:tcPr>
            <w:tcW w:w="1151" w:type="dxa"/>
          </w:tcPr>
          <w:p w14:paraId="3B665388" w14:textId="4B7B65A3" w:rsidR="00CC503F" w:rsidRPr="00803BBF" w:rsidRDefault="00CC503F" w:rsidP="00CC503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2419DB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/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/0</w:t>
            </w:r>
            <w:r w:rsidR="0034352D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8455" w:type="dxa"/>
          </w:tcPr>
          <w:p w14:paraId="521A5F18" w14:textId="2E2A960B" w:rsidR="00CC503F" w:rsidRDefault="00CC503F" w:rsidP="00CC50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bookmarkStart w:id="0" w:name="_Hlk80266288"/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0-minute public speaking perio</w:t>
            </w:r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d. </w:t>
            </w:r>
          </w:p>
          <w:p w14:paraId="5F9F5714" w14:textId="34CBCD0F" w:rsidR="00CC503F" w:rsidRPr="00073198" w:rsidRDefault="00CC503F" w:rsidP="00AD160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C503F" w:rsidRPr="00803BBF" w14:paraId="2F6A375D" w14:textId="77777777" w:rsidTr="00BC0AF5">
        <w:trPr>
          <w:trHeight w:val="555"/>
        </w:trPr>
        <w:tc>
          <w:tcPr>
            <w:tcW w:w="1151" w:type="dxa"/>
          </w:tcPr>
          <w:p w14:paraId="360BE94F" w14:textId="5D11EA13" w:rsidR="00CC503F" w:rsidRPr="00803BBF" w:rsidRDefault="00AB236F" w:rsidP="00CC503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771E49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="00CC503F" w:rsidRPr="00803BBF">
              <w:rPr>
                <w:rFonts w:ascii="Arial" w:hAnsi="Arial" w:cs="Arial"/>
                <w:sz w:val="20"/>
                <w:szCs w:val="20"/>
                <w:lang w:val="en-GB"/>
              </w:rPr>
              <w:t>/25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="00CC503F" w:rsidRPr="00803BBF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34352D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8455" w:type="dxa"/>
          </w:tcPr>
          <w:p w14:paraId="02025B03" w14:textId="228EAA69" w:rsidR="00CC503F" w:rsidRPr="00E94F91" w:rsidRDefault="00CC503F" w:rsidP="00CC503F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</w:pPr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pproval of minutes from Parish Council meeting held o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3444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8</w:t>
            </w:r>
            <w:r w:rsidR="003444BE" w:rsidRPr="003444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 w:rsidR="003444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May</w:t>
            </w:r>
            <w:r w:rsidR="00E94F9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02</w:t>
            </w:r>
            <w:r w:rsidR="004264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6</w:t>
            </w:r>
          </w:p>
        </w:tc>
      </w:tr>
      <w:tr w:rsidR="00CC503F" w:rsidRPr="00803BBF" w14:paraId="25BBB1CE" w14:textId="77777777" w:rsidTr="00BC0AF5">
        <w:trPr>
          <w:trHeight w:val="555"/>
        </w:trPr>
        <w:tc>
          <w:tcPr>
            <w:tcW w:w="1151" w:type="dxa"/>
          </w:tcPr>
          <w:p w14:paraId="3A94713F" w14:textId="37215392" w:rsidR="00CC503F" w:rsidRPr="00803BBF" w:rsidRDefault="00AB236F" w:rsidP="00CC503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2419DB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="00CC503F" w:rsidRPr="00803BBF">
              <w:rPr>
                <w:rFonts w:ascii="Arial" w:hAnsi="Arial" w:cs="Arial"/>
                <w:sz w:val="20"/>
                <w:szCs w:val="20"/>
                <w:lang w:val="en-GB"/>
              </w:rPr>
              <w:t>/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="00CC503F" w:rsidRPr="00803BBF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34352D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8455" w:type="dxa"/>
          </w:tcPr>
          <w:p w14:paraId="6BC95480" w14:textId="68B6FF2D" w:rsidR="00CC503F" w:rsidRDefault="00CC503F" w:rsidP="00CC503F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atters arising from the signed minutes.</w:t>
            </w:r>
          </w:p>
        </w:tc>
      </w:tr>
      <w:tr w:rsidR="00CC503F" w:rsidRPr="00803BBF" w14:paraId="2D77DC38" w14:textId="77777777" w:rsidTr="00BC0AF5">
        <w:trPr>
          <w:trHeight w:val="555"/>
        </w:trPr>
        <w:tc>
          <w:tcPr>
            <w:tcW w:w="1151" w:type="dxa"/>
          </w:tcPr>
          <w:p w14:paraId="4D450A0A" w14:textId="6E944983" w:rsidR="00CC503F" w:rsidRPr="00803BBF" w:rsidRDefault="006D5CED" w:rsidP="00CC503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2419DB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="00CC503F" w:rsidRPr="00803BBF">
              <w:rPr>
                <w:rFonts w:ascii="Arial" w:hAnsi="Arial" w:cs="Arial"/>
                <w:sz w:val="20"/>
                <w:szCs w:val="20"/>
                <w:lang w:val="en-GB"/>
              </w:rPr>
              <w:t>/2</w:t>
            </w:r>
            <w:r w:rsidR="00AB236F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="00CC503F" w:rsidRPr="00803BBF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AB236F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34352D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8455" w:type="dxa"/>
          </w:tcPr>
          <w:p w14:paraId="6C9F11B9" w14:textId="4F684D65" w:rsidR="00CC503F" w:rsidRPr="00803BBF" w:rsidRDefault="00CC503F" w:rsidP="00CC503F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 consider planning applications received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694813" w:rsidRPr="00803BBF" w14:paraId="25D25664" w14:textId="77777777" w:rsidTr="00D401BE">
        <w:tc>
          <w:tcPr>
            <w:tcW w:w="1151" w:type="dxa"/>
          </w:tcPr>
          <w:p w14:paraId="442293A1" w14:textId="1C034BD3" w:rsidR="00694813" w:rsidRPr="00803BBF" w:rsidRDefault="00694813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3F14188A" w14:textId="77777777" w:rsidR="00694813" w:rsidRDefault="00694813" w:rsidP="00694813">
            <w:pPr>
              <w:rPr>
                <w:rFonts w:ascii="Arial" w:hAnsi="Arial" w:cs="Arial"/>
                <w:sz w:val="20"/>
                <w:szCs w:val="20"/>
              </w:rPr>
            </w:pPr>
            <w:r w:rsidRPr="00E46A1B">
              <w:rPr>
                <w:rFonts w:ascii="Arial" w:hAnsi="Arial" w:cs="Arial"/>
                <w:sz w:val="20"/>
                <w:szCs w:val="20"/>
              </w:rPr>
              <w:t>Application f</w:t>
            </w:r>
            <w:r>
              <w:rPr>
                <w:rFonts w:ascii="Arial" w:hAnsi="Arial" w:cs="Arial"/>
                <w:sz w:val="20"/>
                <w:szCs w:val="20"/>
              </w:rPr>
              <w:t>PA26/03387</w:t>
            </w:r>
          </w:p>
          <w:p w14:paraId="00FE3A82" w14:textId="77777777" w:rsidR="00694813" w:rsidRDefault="00694813" w:rsidP="006948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al: f</w:t>
            </w:r>
            <w:r w:rsidRPr="00E46A1B">
              <w:rPr>
                <w:rFonts w:ascii="Arial" w:hAnsi="Arial" w:cs="Arial"/>
                <w:sz w:val="20"/>
                <w:szCs w:val="20"/>
              </w:rPr>
              <w:t>or tree works in a Tree Preservation Order (TPO): Remove branches on 2 Beech trees</w:t>
            </w:r>
          </w:p>
          <w:p w14:paraId="34172E92" w14:textId="77777777" w:rsidR="00694813" w:rsidRDefault="00694813" w:rsidP="00694813">
            <w:pPr>
              <w:rPr>
                <w:rFonts w:ascii="Arial" w:hAnsi="Arial" w:cs="Arial"/>
                <w:sz w:val="20"/>
                <w:szCs w:val="20"/>
              </w:rPr>
            </w:pPr>
            <w:r w:rsidRPr="00E46A1B">
              <w:rPr>
                <w:rFonts w:ascii="Arial" w:hAnsi="Arial" w:cs="Arial"/>
                <w:sz w:val="20"/>
                <w:szCs w:val="20"/>
              </w:rPr>
              <w:t xml:space="preserve">Location Trevose Grove Lane Perran Downs Goldsithney </w:t>
            </w:r>
          </w:p>
          <w:p w14:paraId="78626A5B" w14:textId="63F40A79" w:rsidR="00694813" w:rsidRDefault="00694813" w:rsidP="006948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nt:</w:t>
            </w:r>
            <w:r w:rsidRPr="00E46A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6B54" w:rsidRPr="00E46A1B">
              <w:rPr>
                <w:rFonts w:ascii="Arial" w:hAnsi="Arial" w:cs="Arial"/>
                <w:sz w:val="20"/>
                <w:szCs w:val="20"/>
              </w:rPr>
              <w:t>Mr.</w:t>
            </w:r>
            <w:r w:rsidRPr="00E46A1B">
              <w:rPr>
                <w:rFonts w:ascii="Arial" w:hAnsi="Arial" w:cs="Arial"/>
                <w:sz w:val="20"/>
                <w:szCs w:val="20"/>
              </w:rPr>
              <w:t xml:space="preserve"> Jamie </w:t>
            </w:r>
            <w:r w:rsidR="00C23103">
              <w:rPr>
                <w:rFonts w:ascii="Arial" w:hAnsi="Arial" w:cs="Arial"/>
                <w:sz w:val="20"/>
                <w:szCs w:val="20"/>
              </w:rPr>
              <w:t>&amp;</w:t>
            </w:r>
            <w:r w:rsidRPr="00E46A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6B54" w:rsidRPr="00E46A1B">
              <w:rPr>
                <w:rFonts w:ascii="Arial" w:hAnsi="Arial" w:cs="Arial"/>
                <w:sz w:val="20"/>
                <w:szCs w:val="20"/>
              </w:rPr>
              <w:t>Mrs.</w:t>
            </w:r>
            <w:r w:rsidRPr="00E46A1B">
              <w:rPr>
                <w:rFonts w:ascii="Arial" w:hAnsi="Arial" w:cs="Arial"/>
                <w:sz w:val="20"/>
                <w:szCs w:val="20"/>
              </w:rPr>
              <w:t xml:space="preserve"> Claudine Rawlins</w:t>
            </w:r>
          </w:p>
          <w:p w14:paraId="72973029" w14:textId="5D6C84E8" w:rsidR="00694813" w:rsidRPr="005B57C9" w:rsidRDefault="00694813" w:rsidP="00694813">
            <w:pPr>
              <w:rPr>
                <w:rFonts w:ascii="Arial" w:hAnsi="Arial" w:cs="Arial"/>
                <w:sz w:val="20"/>
                <w:szCs w:val="20"/>
              </w:rPr>
            </w:pPr>
            <w:r w:rsidRPr="005B57C9">
              <w:rPr>
                <w:rFonts w:ascii="Arial" w:hAnsi="Arial" w:cs="Arial"/>
                <w:sz w:val="20"/>
                <w:szCs w:val="20"/>
              </w:rPr>
              <w:t>Comments submitted 05/05/</w:t>
            </w:r>
            <w:r w:rsidR="005B57C9" w:rsidRPr="005B57C9">
              <w:rPr>
                <w:rFonts w:ascii="Arial" w:hAnsi="Arial" w:cs="Arial"/>
                <w:sz w:val="20"/>
                <w:szCs w:val="20"/>
              </w:rPr>
              <w:t>26 expiry</w:t>
            </w:r>
            <w:r w:rsidR="00D50AAE" w:rsidRPr="005B57C9">
              <w:rPr>
                <w:rFonts w:ascii="Arial" w:hAnsi="Arial" w:cs="Arial"/>
                <w:sz w:val="20"/>
                <w:szCs w:val="20"/>
              </w:rPr>
              <w:t xml:space="preserve"> date </w:t>
            </w:r>
            <w:r w:rsidR="00D61D2D" w:rsidRPr="005B57C9">
              <w:rPr>
                <w:rFonts w:ascii="Arial" w:hAnsi="Arial" w:cs="Arial"/>
                <w:sz w:val="20"/>
                <w:szCs w:val="20"/>
              </w:rPr>
              <w:t>08/06/26.</w:t>
            </w:r>
          </w:p>
          <w:p w14:paraId="0E396422" w14:textId="4C09EDA8" w:rsidR="00694813" w:rsidRPr="005B57C9" w:rsidRDefault="00694813" w:rsidP="007F585C">
            <w:pPr>
              <w:rPr>
                <w:rFonts w:ascii="Arial" w:hAnsi="Arial" w:cs="Arial"/>
                <w:sz w:val="20"/>
                <w:szCs w:val="20"/>
              </w:rPr>
            </w:pPr>
            <w:r w:rsidRPr="005B57C9">
              <w:rPr>
                <w:rFonts w:ascii="Arial" w:hAnsi="Arial" w:cs="Arial"/>
                <w:sz w:val="20"/>
                <w:szCs w:val="20"/>
              </w:rPr>
              <w:t xml:space="preserve">Perranuthnoe Parish Council has no objection to this </w:t>
            </w:r>
            <w:r w:rsidR="00D61D2D" w:rsidRPr="005B57C9">
              <w:rPr>
                <w:rFonts w:ascii="Arial" w:hAnsi="Arial" w:cs="Arial"/>
                <w:sz w:val="20"/>
                <w:szCs w:val="20"/>
              </w:rPr>
              <w:t>application.</w:t>
            </w:r>
          </w:p>
          <w:p w14:paraId="7D86575C" w14:textId="10B80052" w:rsidR="005B57C9" w:rsidRPr="00BC194C" w:rsidRDefault="005B57C9" w:rsidP="007F585C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694813" w:rsidRPr="00803BBF" w14:paraId="2223D3ED" w14:textId="77777777" w:rsidTr="00D401BE">
        <w:tc>
          <w:tcPr>
            <w:tcW w:w="1151" w:type="dxa"/>
          </w:tcPr>
          <w:p w14:paraId="4C3D3D20" w14:textId="77777777" w:rsidR="00694813" w:rsidRPr="00803BBF" w:rsidRDefault="00694813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2E09C474" w14:textId="77777777" w:rsidR="00694813" w:rsidRDefault="00694813" w:rsidP="00694813">
            <w:pPr>
              <w:rPr>
                <w:rFonts w:ascii="Arial" w:hAnsi="Arial" w:cs="Arial"/>
                <w:sz w:val="20"/>
                <w:szCs w:val="20"/>
              </w:rPr>
            </w:pPr>
            <w:r w:rsidRPr="00C80B6B">
              <w:rPr>
                <w:rFonts w:ascii="Arial" w:hAnsi="Arial" w:cs="Arial"/>
                <w:sz w:val="20"/>
                <w:szCs w:val="20"/>
              </w:rPr>
              <w:t>Appl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0B6B">
              <w:rPr>
                <w:rFonts w:ascii="Arial" w:hAnsi="Arial" w:cs="Arial"/>
                <w:sz w:val="20"/>
                <w:szCs w:val="20"/>
              </w:rPr>
              <w:t xml:space="preserve">PA26/02644  </w:t>
            </w:r>
          </w:p>
          <w:p w14:paraId="47C2621E" w14:textId="66069A69" w:rsidR="00694813" w:rsidRDefault="00D61D2D" w:rsidP="006948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al: Rear</w:t>
            </w:r>
            <w:r w:rsidR="00694813" w:rsidRPr="00C80B6B">
              <w:rPr>
                <w:rFonts w:ascii="Arial" w:hAnsi="Arial" w:cs="Arial"/>
                <w:sz w:val="20"/>
                <w:szCs w:val="20"/>
              </w:rPr>
              <w:t xml:space="preserve"> extension and alterations </w:t>
            </w:r>
          </w:p>
          <w:p w14:paraId="073AF9C9" w14:textId="77777777" w:rsidR="00694813" w:rsidRDefault="00694813" w:rsidP="006948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tion Fir </w:t>
            </w:r>
            <w:r w:rsidRPr="00C80B6B">
              <w:rPr>
                <w:rFonts w:ascii="Arial" w:hAnsi="Arial" w:cs="Arial"/>
                <w:sz w:val="20"/>
                <w:szCs w:val="20"/>
              </w:rPr>
              <w:t xml:space="preserve">Croft Perran Downs Goldsithney </w:t>
            </w:r>
          </w:p>
          <w:p w14:paraId="645EC120" w14:textId="4B3368AB" w:rsidR="00694813" w:rsidRPr="00BC194C" w:rsidRDefault="00694813" w:rsidP="00694813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80B6B">
              <w:rPr>
                <w:rFonts w:ascii="Arial" w:hAnsi="Arial" w:cs="Arial"/>
                <w:sz w:val="20"/>
                <w:szCs w:val="20"/>
              </w:rPr>
              <w:t>Applicant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45F43" w:rsidRPr="00C80B6B">
              <w:rPr>
                <w:rFonts w:ascii="Arial" w:hAnsi="Arial" w:cs="Arial"/>
                <w:sz w:val="20"/>
                <w:szCs w:val="20"/>
              </w:rPr>
              <w:t>Ms.</w:t>
            </w:r>
            <w:r w:rsidRPr="00C80B6B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="00645F43" w:rsidRPr="00C80B6B">
              <w:rPr>
                <w:rFonts w:ascii="Arial" w:hAnsi="Arial" w:cs="Arial"/>
                <w:sz w:val="20"/>
                <w:szCs w:val="20"/>
              </w:rPr>
              <w:t>Mr.</w:t>
            </w:r>
            <w:r w:rsidRPr="00C80B6B">
              <w:rPr>
                <w:rFonts w:ascii="Arial" w:hAnsi="Arial" w:cs="Arial"/>
                <w:sz w:val="20"/>
                <w:szCs w:val="20"/>
              </w:rPr>
              <w:t xml:space="preserve"> Hopper &amp; Askew</w:t>
            </w:r>
          </w:p>
        </w:tc>
      </w:tr>
      <w:tr w:rsidR="00694813" w:rsidRPr="00803BBF" w14:paraId="2A024229" w14:textId="77777777" w:rsidTr="00D401BE">
        <w:tc>
          <w:tcPr>
            <w:tcW w:w="1151" w:type="dxa"/>
          </w:tcPr>
          <w:p w14:paraId="686BDCE1" w14:textId="77777777" w:rsidR="00694813" w:rsidRPr="00803BBF" w:rsidRDefault="00694813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52308DFD" w14:textId="77777777" w:rsidR="00694813" w:rsidRDefault="00694813" w:rsidP="00694813">
            <w:pPr>
              <w:rPr>
                <w:rFonts w:ascii="Arial" w:hAnsi="Arial" w:cs="Arial"/>
                <w:sz w:val="20"/>
                <w:szCs w:val="20"/>
              </w:rPr>
            </w:pPr>
            <w:r w:rsidRPr="00D356B9">
              <w:rPr>
                <w:rFonts w:ascii="Arial" w:hAnsi="Arial" w:cs="Arial"/>
                <w:sz w:val="20"/>
                <w:szCs w:val="20"/>
              </w:rPr>
              <w:t xml:space="preserve">Application PA26/03432 </w:t>
            </w:r>
          </w:p>
          <w:p w14:paraId="321BA82E" w14:textId="6BEC4415" w:rsidR="007F585C" w:rsidRDefault="00D61D2D" w:rsidP="00694813">
            <w:pPr>
              <w:rPr>
                <w:rFonts w:ascii="Arial" w:hAnsi="Arial" w:cs="Arial"/>
                <w:sz w:val="20"/>
                <w:szCs w:val="20"/>
              </w:rPr>
            </w:pPr>
            <w:r w:rsidRPr="00D356B9">
              <w:rPr>
                <w:rFonts w:ascii="Arial" w:hAnsi="Arial" w:cs="Arial"/>
                <w:sz w:val="20"/>
                <w:szCs w:val="20"/>
              </w:rPr>
              <w:t>Proposal for</w:t>
            </w:r>
            <w:r w:rsidR="00694813" w:rsidRPr="00D356B9">
              <w:rPr>
                <w:rFonts w:ascii="Arial" w:hAnsi="Arial" w:cs="Arial"/>
                <w:sz w:val="20"/>
                <w:szCs w:val="20"/>
              </w:rPr>
              <w:t xml:space="preserve"> Dormer </w:t>
            </w:r>
            <w:r w:rsidR="007F585C" w:rsidRPr="00D356B9">
              <w:rPr>
                <w:rFonts w:ascii="Arial" w:hAnsi="Arial" w:cs="Arial"/>
                <w:sz w:val="20"/>
                <w:szCs w:val="20"/>
              </w:rPr>
              <w:t xml:space="preserve">extension </w:t>
            </w:r>
          </w:p>
          <w:p w14:paraId="2BC4146E" w14:textId="3E108238" w:rsidR="00694813" w:rsidRDefault="00D61D2D" w:rsidP="00694813">
            <w:pPr>
              <w:rPr>
                <w:rFonts w:ascii="Arial" w:hAnsi="Arial" w:cs="Arial"/>
                <w:sz w:val="20"/>
                <w:szCs w:val="20"/>
              </w:rPr>
            </w:pPr>
            <w:r w:rsidRPr="00D356B9">
              <w:rPr>
                <w:rFonts w:ascii="Arial" w:hAnsi="Arial" w:cs="Arial"/>
                <w:sz w:val="20"/>
                <w:szCs w:val="20"/>
              </w:rPr>
              <w:t xml:space="preserve">Location 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6948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4813" w:rsidRPr="00D356B9">
              <w:rPr>
                <w:rFonts w:ascii="Arial" w:hAnsi="Arial" w:cs="Arial"/>
                <w:sz w:val="20"/>
                <w:szCs w:val="20"/>
              </w:rPr>
              <w:t xml:space="preserve">Primrose Lane Estate Goldsithney </w:t>
            </w:r>
          </w:p>
          <w:p w14:paraId="0D0593C2" w14:textId="75760FBB" w:rsidR="00694813" w:rsidRPr="00BC194C" w:rsidRDefault="00694813" w:rsidP="00694813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356B9">
              <w:rPr>
                <w:rFonts w:ascii="Arial" w:hAnsi="Arial" w:cs="Arial"/>
                <w:sz w:val="20"/>
                <w:szCs w:val="20"/>
              </w:rPr>
              <w:t xml:space="preserve">Applicant </w:t>
            </w:r>
            <w:r w:rsidR="00645F43" w:rsidRPr="00D356B9">
              <w:rPr>
                <w:rFonts w:ascii="Arial" w:hAnsi="Arial" w:cs="Arial"/>
                <w:sz w:val="20"/>
                <w:szCs w:val="20"/>
              </w:rPr>
              <w:t>Mr.</w:t>
            </w:r>
            <w:r w:rsidRPr="00D356B9">
              <w:rPr>
                <w:rFonts w:ascii="Arial" w:hAnsi="Arial" w:cs="Arial"/>
                <w:sz w:val="20"/>
                <w:szCs w:val="20"/>
              </w:rPr>
              <w:t xml:space="preserve"> Ryan Gilbert</w:t>
            </w:r>
          </w:p>
        </w:tc>
      </w:tr>
      <w:tr w:rsidR="00694813" w:rsidRPr="00803BBF" w14:paraId="728F6EF7" w14:textId="77777777" w:rsidTr="00D401BE">
        <w:tc>
          <w:tcPr>
            <w:tcW w:w="1151" w:type="dxa"/>
          </w:tcPr>
          <w:p w14:paraId="4388A03C" w14:textId="77777777" w:rsidR="00694813" w:rsidRPr="00803BBF" w:rsidRDefault="00694813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567A7513" w14:textId="77777777" w:rsidR="00694813" w:rsidRPr="00481C5F" w:rsidRDefault="00694813" w:rsidP="00694813">
            <w:pPr>
              <w:rPr>
                <w:rFonts w:ascii="Arial" w:hAnsi="Arial" w:cs="Arial"/>
                <w:sz w:val="20"/>
                <w:szCs w:val="20"/>
              </w:rPr>
            </w:pPr>
            <w:r w:rsidRPr="00481C5F">
              <w:rPr>
                <w:rFonts w:ascii="Arial" w:hAnsi="Arial" w:cs="Arial"/>
                <w:sz w:val="20"/>
                <w:szCs w:val="20"/>
              </w:rPr>
              <w:t xml:space="preserve">Application PA26/03573 </w:t>
            </w:r>
          </w:p>
          <w:p w14:paraId="32EA2B6D" w14:textId="77777777" w:rsidR="00694813" w:rsidRPr="00481C5F" w:rsidRDefault="00694813" w:rsidP="00694813">
            <w:pPr>
              <w:rPr>
                <w:rFonts w:ascii="Arial" w:hAnsi="Arial" w:cs="Arial"/>
                <w:sz w:val="20"/>
                <w:szCs w:val="20"/>
              </w:rPr>
            </w:pPr>
            <w:r w:rsidRPr="00481C5F">
              <w:rPr>
                <w:rFonts w:ascii="Arial" w:hAnsi="Arial" w:cs="Arial"/>
                <w:sz w:val="20"/>
                <w:szCs w:val="20"/>
              </w:rPr>
              <w:t>Proposal Works to Trees covered by a Tree Preservation Order (TPO) - T1, Ash, T2, Hazel, T3, Hawthorne, T4, Hazel, T5 Hawthorne, T6/7, Hazel, T8, Oak Work required - reduce back overhang. Location Monterrey Perran Downs Lane Perran Downs Goldsithney</w:t>
            </w:r>
          </w:p>
          <w:p w14:paraId="6B77EB6C" w14:textId="7E5D38B0" w:rsidR="00694813" w:rsidRPr="00BC194C" w:rsidRDefault="00694813" w:rsidP="00694813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81C5F">
              <w:rPr>
                <w:rFonts w:ascii="Arial" w:hAnsi="Arial" w:cs="Arial"/>
                <w:sz w:val="20"/>
                <w:szCs w:val="20"/>
              </w:rPr>
              <w:t xml:space="preserve">Applicant: </w:t>
            </w:r>
            <w:r w:rsidR="00645F43" w:rsidRPr="00481C5F">
              <w:rPr>
                <w:rFonts w:ascii="Arial" w:hAnsi="Arial" w:cs="Arial"/>
                <w:sz w:val="20"/>
                <w:szCs w:val="20"/>
              </w:rPr>
              <w:t>Mrs.</w:t>
            </w:r>
            <w:r w:rsidRPr="00481C5F">
              <w:rPr>
                <w:rFonts w:ascii="Arial" w:hAnsi="Arial" w:cs="Arial"/>
                <w:sz w:val="20"/>
                <w:szCs w:val="20"/>
              </w:rPr>
              <w:t xml:space="preserve"> Stephanie Jacobs</w:t>
            </w:r>
          </w:p>
        </w:tc>
      </w:tr>
      <w:tr w:rsidR="00694813" w:rsidRPr="00803BBF" w14:paraId="043B4661" w14:textId="77777777" w:rsidTr="00D401BE">
        <w:tc>
          <w:tcPr>
            <w:tcW w:w="1151" w:type="dxa"/>
          </w:tcPr>
          <w:p w14:paraId="4D56FF2B" w14:textId="77777777" w:rsidR="00694813" w:rsidRPr="00803BBF" w:rsidRDefault="00694813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38248931" w14:textId="77777777" w:rsidR="00694813" w:rsidRPr="00B42BC7" w:rsidRDefault="00694813" w:rsidP="00694813">
            <w:pPr>
              <w:rPr>
                <w:rFonts w:ascii="Arial" w:hAnsi="Arial" w:cs="Arial"/>
                <w:sz w:val="20"/>
                <w:szCs w:val="20"/>
              </w:rPr>
            </w:pPr>
            <w:r w:rsidRPr="00B42BC7">
              <w:rPr>
                <w:rFonts w:ascii="Arial" w:hAnsi="Arial" w:cs="Arial"/>
                <w:sz w:val="20"/>
                <w:szCs w:val="20"/>
              </w:rPr>
              <w:t>Application PA26/03449</w:t>
            </w:r>
          </w:p>
          <w:p w14:paraId="6CAFE7CD" w14:textId="77777777" w:rsidR="00694813" w:rsidRPr="00B42BC7" w:rsidRDefault="00694813" w:rsidP="006948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al: </w:t>
            </w:r>
            <w:r w:rsidRPr="00B42BC7">
              <w:rPr>
                <w:rFonts w:ascii="Arial" w:hAnsi="Arial" w:cs="Arial"/>
                <w:sz w:val="20"/>
                <w:szCs w:val="20"/>
              </w:rPr>
              <w:t>Demolition of existing previously approved barn conversions and construction of sustainable self-build dwelling and associated works with variation of conditions 2, 8 and 9 of decision notice PA24/08998 dated 27.06.2025.</w:t>
            </w:r>
          </w:p>
          <w:p w14:paraId="335C9CDC" w14:textId="77777777" w:rsidR="00694813" w:rsidRDefault="00694813" w:rsidP="00694813">
            <w:pPr>
              <w:rPr>
                <w:rFonts w:ascii="Arial" w:hAnsi="Arial" w:cs="Arial"/>
                <w:sz w:val="20"/>
                <w:szCs w:val="20"/>
              </w:rPr>
            </w:pPr>
            <w:r w:rsidRPr="00B42BC7">
              <w:rPr>
                <w:rFonts w:ascii="Arial" w:hAnsi="Arial" w:cs="Arial"/>
                <w:sz w:val="20"/>
                <w:szCs w:val="20"/>
              </w:rPr>
              <w:t xml:space="preserve">Location Barns Adj to Chywyn Belvedere Lane St Hilary Penzance </w:t>
            </w:r>
          </w:p>
          <w:p w14:paraId="7FB214E7" w14:textId="77777777" w:rsidR="00694813" w:rsidRDefault="00694813" w:rsidP="005B57C9">
            <w:pPr>
              <w:rPr>
                <w:rFonts w:ascii="Arial" w:hAnsi="Arial" w:cs="Arial"/>
                <w:sz w:val="20"/>
                <w:szCs w:val="20"/>
              </w:rPr>
            </w:pPr>
            <w:r w:rsidRPr="00B42BC7">
              <w:rPr>
                <w:rFonts w:ascii="Arial" w:hAnsi="Arial" w:cs="Arial"/>
                <w:sz w:val="20"/>
                <w:szCs w:val="20"/>
              </w:rPr>
              <w:t>Applicant CB Bryant Construction</w:t>
            </w:r>
          </w:p>
          <w:p w14:paraId="1D87F7D4" w14:textId="23FB03D9" w:rsidR="005B57C9" w:rsidRPr="00BC194C" w:rsidRDefault="005B57C9" w:rsidP="005B57C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694813" w:rsidRPr="00803BBF" w14:paraId="0AC3C1B7" w14:textId="77777777" w:rsidTr="00D401BE">
        <w:tc>
          <w:tcPr>
            <w:tcW w:w="1151" w:type="dxa"/>
          </w:tcPr>
          <w:p w14:paraId="0C00BF21" w14:textId="37E60888" w:rsidR="00694813" w:rsidRPr="00803BBF" w:rsidRDefault="00694813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1A43A7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8455" w:type="dxa"/>
          </w:tcPr>
          <w:p w14:paraId="13B1101C" w14:textId="52B71449" w:rsidR="00694813" w:rsidRPr="00803BBF" w:rsidRDefault="00694813" w:rsidP="00694813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receive details of planning permission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roved</w:t>
            </w:r>
            <w:r w:rsidRPr="00803B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694813" w:rsidRPr="00803BBF" w14:paraId="2D36EA09" w14:textId="77777777" w:rsidTr="00D401BE">
        <w:tc>
          <w:tcPr>
            <w:tcW w:w="1151" w:type="dxa"/>
          </w:tcPr>
          <w:p w14:paraId="185FA72C" w14:textId="77777777" w:rsidR="00694813" w:rsidRDefault="00694813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289D14E2" w14:textId="2A73BA50" w:rsidR="00694813" w:rsidRPr="00F77EA2" w:rsidRDefault="0041174D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/05/26 </w:t>
            </w:r>
            <w:r w:rsidR="00A93464" w:rsidRPr="002F7402">
              <w:rPr>
                <w:rFonts w:ascii="Arial" w:hAnsi="Arial" w:cs="Arial"/>
                <w:sz w:val="20"/>
                <w:szCs w:val="20"/>
              </w:rPr>
              <w:t>DECISION APPROV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7402">
              <w:rPr>
                <w:rFonts w:ascii="Arial" w:hAnsi="Arial" w:cs="Arial"/>
                <w:sz w:val="20"/>
                <w:szCs w:val="20"/>
              </w:rPr>
              <w:t>PA26/</w:t>
            </w:r>
            <w:r w:rsidR="007463FC" w:rsidRPr="002F7402">
              <w:rPr>
                <w:rFonts w:ascii="Arial" w:hAnsi="Arial" w:cs="Arial"/>
                <w:sz w:val="20"/>
                <w:szCs w:val="20"/>
              </w:rPr>
              <w:t xml:space="preserve">00398 </w:t>
            </w:r>
            <w:r w:rsidR="00645F43" w:rsidRPr="002F7402">
              <w:rPr>
                <w:rFonts w:ascii="Arial" w:hAnsi="Arial" w:cs="Arial"/>
                <w:sz w:val="20"/>
                <w:szCs w:val="20"/>
              </w:rPr>
              <w:t>Mr.</w:t>
            </w:r>
            <w:r w:rsidR="002F7402" w:rsidRPr="002F7402">
              <w:rPr>
                <w:rFonts w:ascii="Arial" w:hAnsi="Arial" w:cs="Arial"/>
                <w:sz w:val="20"/>
                <w:szCs w:val="20"/>
              </w:rPr>
              <w:t xml:space="preserve"> R Richards Manehidi Gears Lane Goldsithney Penzance TR20 9LB Proposed demolition of the existing dwelling, erection of 6 dwellings and the provision of new vehicular access</w:t>
            </w:r>
          </w:p>
        </w:tc>
      </w:tr>
      <w:tr w:rsidR="00C50396" w:rsidRPr="00803BBF" w14:paraId="1B844CC0" w14:textId="77777777" w:rsidTr="00D401BE">
        <w:tc>
          <w:tcPr>
            <w:tcW w:w="1151" w:type="dxa"/>
          </w:tcPr>
          <w:p w14:paraId="6F0B505A" w14:textId="77777777" w:rsidR="00C50396" w:rsidRDefault="00C50396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201688A1" w14:textId="500FAAC6" w:rsidR="00C50396" w:rsidRDefault="00C50396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0396">
              <w:rPr>
                <w:rFonts w:ascii="Arial" w:hAnsi="Arial" w:cs="Arial"/>
                <w:sz w:val="20"/>
                <w:szCs w:val="20"/>
              </w:rPr>
              <w:t xml:space="preserve">21/05/2026 </w:t>
            </w:r>
            <w:r w:rsidR="00C40FD9">
              <w:rPr>
                <w:rFonts w:ascii="Arial" w:hAnsi="Arial" w:cs="Arial"/>
                <w:sz w:val="20"/>
                <w:szCs w:val="20"/>
              </w:rPr>
              <w:t xml:space="preserve">DECISION </w:t>
            </w:r>
            <w:r w:rsidR="000C7FB1" w:rsidRPr="00C50396">
              <w:rPr>
                <w:rFonts w:ascii="Arial" w:hAnsi="Arial" w:cs="Arial"/>
                <w:sz w:val="20"/>
                <w:szCs w:val="20"/>
              </w:rPr>
              <w:t>APPROVED</w:t>
            </w:r>
            <w:r w:rsidRPr="00C50396">
              <w:rPr>
                <w:rFonts w:ascii="Arial" w:hAnsi="Arial" w:cs="Arial"/>
                <w:sz w:val="20"/>
                <w:szCs w:val="20"/>
              </w:rPr>
              <w:t>: PA26/01404</w:t>
            </w:r>
            <w:r w:rsidR="000C7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7FB1" w:rsidRPr="00C50396">
              <w:rPr>
                <w:rFonts w:ascii="Arial" w:hAnsi="Arial" w:cs="Arial"/>
                <w:sz w:val="20"/>
                <w:szCs w:val="20"/>
              </w:rPr>
              <w:t>Applicant</w:t>
            </w:r>
            <w:r w:rsidRPr="00C503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5F43" w:rsidRPr="00C50396">
              <w:rPr>
                <w:rFonts w:ascii="Arial" w:hAnsi="Arial" w:cs="Arial"/>
                <w:sz w:val="20"/>
                <w:szCs w:val="20"/>
              </w:rPr>
              <w:t>Mr.</w:t>
            </w:r>
            <w:r w:rsidRPr="00C50396">
              <w:rPr>
                <w:rFonts w:ascii="Arial" w:hAnsi="Arial" w:cs="Arial"/>
                <w:sz w:val="20"/>
                <w:szCs w:val="20"/>
              </w:rPr>
              <w:t xml:space="preserve"> David Townsend </w:t>
            </w:r>
            <w:r w:rsidR="000C7FB1" w:rsidRPr="00C50396">
              <w:rPr>
                <w:rFonts w:ascii="Arial" w:hAnsi="Arial" w:cs="Arial"/>
                <w:sz w:val="20"/>
                <w:szCs w:val="20"/>
              </w:rPr>
              <w:t xml:space="preserve">Location: </w:t>
            </w:r>
            <w:r w:rsidRPr="00C50396">
              <w:rPr>
                <w:rFonts w:ascii="Arial" w:hAnsi="Arial" w:cs="Arial"/>
                <w:sz w:val="20"/>
                <w:szCs w:val="20"/>
              </w:rPr>
              <w:t xml:space="preserve">Pen-An-Gelly Grove Lane Perran Downs Goldsithney </w:t>
            </w:r>
            <w:r w:rsidR="00240967" w:rsidRPr="00C50396">
              <w:rPr>
                <w:rFonts w:ascii="Arial" w:hAnsi="Arial" w:cs="Arial"/>
                <w:sz w:val="20"/>
                <w:szCs w:val="20"/>
              </w:rPr>
              <w:t>Penzance TR</w:t>
            </w:r>
            <w:r w:rsidRPr="00C50396">
              <w:rPr>
                <w:rFonts w:ascii="Arial" w:hAnsi="Arial" w:cs="Arial"/>
                <w:sz w:val="20"/>
                <w:szCs w:val="20"/>
              </w:rPr>
              <w:t>20 9HN Works to trees subject to a Tree Preservation Order, namely 1) T1 - Oak Tree - crown reduction</w:t>
            </w:r>
          </w:p>
        </w:tc>
      </w:tr>
      <w:tr w:rsidR="00694813" w:rsidRPr="00803BBF" w14:paraId="5D691617" w14:textId="77777777" w:rsidTr="00D401BE">
        <w:tc>
          <w:tcPr>
            <w:tcW w:w="1151" w:type="dxa"/>
          </w:tcPr>
          <w:p w14:paraId="1148F872" w14:textId="125B317D" w:rsidR="00694813" w:rsidRPr="00803BBF" w:rsidRDefault="00694813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1A43A7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/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08</w:t>
            </w:r>
          </w:p>
        </w:tc>
        <w:tc>
          <w:tcPr>
            <w:tcW w:w="8455" w:type="dxa"/>
          </w:tcPr>
          <w:p w14:paraId="376FF725" w14:textId="6F6B764B" w:rsidR="00694813" w:rsidRPr="00803BBF" w:rsidRDefault="00694813" w:rsidP="00694813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 receive details of planning permissions refused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None</w:t>
            </w:r>
          </w:p>
        </w:tc>
      </w:tr>
      <w:tr w:rsidR="00694813" w:rsidRPr="00803BBF" w14:paraId="5051E9C9" w14:textId="77777777" w:rsidTr="00D401BE">
        <w:tc>
          <w:tcPr>
            <w:tcW w:w="1151" w:type="dxa"/>
          </w:tcPr>
          <w:p w14:paraId="36AE0673" w14:textId="6AE82E51" w:rsidR="00694813" w:rsidRPr="00803BBF" w:rsidRDefault="00694813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1A43A7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/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09</w:t>
            </w:r>
          </w:p>
        </w:tc>
        <w:tc>
          <w:tcPr>
            <w:tcW w:w="8455" w:type="dxa"/>
          </w:tcPr>
          <w:p w14:paraId="4D3A4ABC" w14:textId="2DB7635B" w:rsidR="00694813" w:rsidRPr="00803BBF" w:rsidRDefault="00694813" w:rsidP="00694813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 NOTE other planning related matter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. </w:t>
            </w:r>
          </w:p>
        </w:tc>
      </w:tr>
      <w:tr w:rsidR="00694813" w:rsidRPr="00803BBF" w14:paraId="6102150F" w14:textId="77777777" w:rsidTr="00D401BE">
        <w:tc>
          <w:tcPr>
            <w:tcW w:w="1151" w:type="dxa"/>
          </w:tcPr>
          <w:p w14:paraId="12BD8778" w14:textId="77777777" w:rsidR="00694813" w:rsidRDefault="00694813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0C02C311" w14:textId="12EE1727" w:rsidR="00694813" w:rsidRPr="000246FD" w:rsidRDefault="00AD09E2" w:rsidP="00694813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276">
              <w:rPr>
                <w:rFonts w:ascii="Arial" w:hAnsi="Arial" w:cs="Arial"/>
                <w:sz w:val="20"/>
                <w:szCs w:val="20"/>
              </w:rPr>
              <w:t xml:space="preserve">PA26/00589/PRE Peter Williams Closed - advice given Unit 5 Nanturras Workshops Nanturras Goldsithney Penzance Cornwall TR20 9HE </w:t>
            </w:r>
            <w:r w:rsidR="00AE4A7B" w:rsidRPr="00C94276">
              <w:rPr>
                <w:rFonts w:ascii="Arial" w:hAnsi="Arial" w:cs="Arial"/>
                <w:sz w:val="20"/>
                <w:szCs w:val="20"/>
              </w:rPr>
              <w:t>Proposal Exception</w:t>
            </w:r>
            <w:r w:rsidRPr="00C94276">
              <w:rPr>
                <w:rFonts w:ascii="Arial" w:hAnsi="Arial" w:cs="Arial"/>
                <w:sz w:val="20"/>
                <w:szCs w:val="20"/>
              </w:rPr>
              <w:t xml:space="preserve"> notice for works to 6 x Sycamore and 1 x As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613CCA" w:rsidRPr="00803BBF" w14:paraId="1BFEF908" w14:textId="77777777" w:rsidTr="00D401BE">
        <w:tc>
          <w:tcPr>
            <w:tcW w:w="1151" w:type="dxa"/>
          </w:tcPr>
          <w:p w14:paraId="268BD37F" w14:textId="77777777" w:rsidR="00613CCA" w:rsidRDefault="00613CCA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5D3D8407" w14:textId="39C73D50" w:rsidR="00613CCA" w:rsidRPr="00C94276" w:rsidRDefault="00613CCA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CCA">
              <w:rPr>
                <w:rFonts w:ascii="Arial" w:hAnsi="Arial" w:cs="Arial"/>
                <w:sz w:val="20"/>
                <w:szCs w:val="20"/>
              </w:rPr>
              <w:t xml:space="preserve">03/06/2026 Applicant: Proposal PA26/03266 </w:t>
            </w:r>
            <w:r w:rsidR="00645F43" w:rsidRPr="00613CCA">
              <w:rPr>
                <w:rFonts w:ascii="Arial" w:hAnsi="Arial" w:cs="Arial"/>
                <w:sz w:val="20"/>
                <w:szCs w:val="20"/>
              </w:rPr>
              <w:t>Mr.</w:t>
            </w:r>
            <w:r w:rsidRPr="00613CCA">
              <w:rPr>
                <w:rFonts w:ascii="Arial" w:hAnsi="Arial" w:cs="Arial"/>
                <w:sz w:val="20"/>
                <w:szCs w:val="20"/>
              </w:rPr>
              <w:t xml:space="preserve"> S Neal </w:t>
            </w:r>
            <w:r w:rsidR="0078170A" w:rsidRPr="00613CCA">
              <w:rPr>
                <w:rFonts w:ascii="Arial" w:hAnsi="Arial" w:cs="Arial"/>
                <w:sz w:val="20"/>
                <w:szCs w:val="20"/>
              </w:rPr>
              <w:t xml:space="preserve">Location: </w:t>
            </w:r>
            <w:r w:rsidRPr="00613CCA">
              <w:rPr>
                <w:rFonts w:ascii="Arial" w:hAnsi="Arial" w:cs="Arial"/>
                <w:sz w:val="20"/>
                <w:szCs w:val="20"/>
              </w:rPr>
              <w:t xml:space="preserve">Land West </w:t>
            </w:r>
            <w:r w:rsidR="00D61D2D" w:rsidRPr="00613CCA">
              <w:rPr>
                <w:rFonts w:ascii="Arial" w:hAnsi="Arial" w:cs="Arial"/>
                <w:sz w:val="20"/>
                <w:szCs w:val="20"/>
              </w:rPr>
              <w:t>of</w:t>
            </w:r>
            <w:r w:rsidRPr="00613CCA">
              <w:rPr>
                <w:rFonts w:ascii="Arial" w:hAnsi="Arial" w:cs="Arial"/>
                <w:sz w:val="20"/>
                <w:szCs w:val="20"/>
              </w:rPr>
              <w:t xml:space="preserve"> Trevere Rosudgeon TR20 9PA</w:t>
            </w:r>
            <w:r w:rsidR="00E6663F">
              <w:rPr>
                <w:rFonts w:ascii="Arial" w:hAnsi="Arial" w:cs="Arial"/>
                <w:sz w:val="20"/>
                <w:szCs w:val="20"/>
              </w:rPr>
              <w:t>.</w:t>
            </w:r>
            <w:r w:rsidRPr="00613CCA">
              <w:rPr>
                <w:rFonts w:ascii="Arial" w:hAnsi="Arial" w:cs="Arial"/>
                <w:sz w:val="20"/>
                <w:szCs w:val="20"/>
              </w:rPr>
              <w:t xml:space="preserve"> S52/S106 and discharge of condition apps Submission of details to discharge Condition (2 - Remediation/Verification Scheme) in respect of Decision Notice (PA24/07127) dated (26.11.2024).</w:t>
            </w:r>
          </w:p>
        </w:tc>
      </w:tr>
      <w:tr w:rsidR="00694813" w:rsidRPr="00803BBF" w14:paraId="27692DE3" w14:textId="77777777" w:rsidTr="00D401BE">
        <w:tc>
          <w:tcPr>
            <w:tcW w:w="1151" w:type="dxa"/>
          </w:tcPr>
          <w:p w14:paraId="22369E7B" w14:textId="588480C9" w:rsidR="00694813" w:rsidRPr="00803BBF" w:rsidRDefault="00694813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1A43A7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/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8455" w:type="dxa"/>
          </w:tcPr>
          <w:p w14:paraId="246A91D4" w14:textId="50C0484F" w:rsidR="00D14280" w:rsidRPr="00A21F32" w:rsidRDefault="00694813" w:rsidP="00227508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D3F4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erks Repor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</w:t>
            </w:r>
            <w:r w:rsidR="00A21F3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5466CC">
              <w:rPr>
                <w:rFonts w:ascii="Arial" w:hAnsi="Arial" w:cs="Arial"/>
                <w:sz w:val="20"/>
                <w:szCs w:val="20"/>
                <w:lang w:val="en-GB"/>
              </w:rPr>
              <w:t xml:space="preserve">Auditors report </w:t>
            </w:r>
            <w:r w:rsidR="00D20887">
              <w:rPr>
                <w:rFonts w:ascii="Arial" w:hAnsi="Arial" w:cs="Arial"/>
                <w:sz w:val="20"/>
                <w:szCs w:val="20"/>
                <w:lang w:val="en-GB"/>
              </w:rPr>
              <w:t>on</w:t>
            </w:r>
            <w:r w:rsidR="00ED1B43">
              <w:rPr>
                <w:rFonts w:ascii="Arial" w:hAnsi="Arial" w:cs="Arial"/>
                <w:sz w:val="20"/>
                <w:szCs w:val="20"/>
                <w:lang w:val="en-GB"/>
              </w:rPr>
              <w:t xml:space="preserve"> PPC </w:t>
            </w:r>
            <w:r w:rsidR="00D20887" w:rsidRPr="00227508">
              <w:rPr>
                <w:rFonts w:ascii="Arial" w:hAnsi="Arial" w:cs="Arial"/>
                <w:sz w:val="20"/>
                <w:szCs w:val="20"/>
                <w:lang w:val="en-GB"/>
              </w:rPr>
              <w:t>Internal Report</w:t>
            </w:r>
            <w:r w:rsidR="00ED1B43">
              <w:rPr>
                <w:rFonts w:ascii="Arial" w:hAnsi="Arial" w:cs="Arial"/>
                <w:sz w:val="20"/>
                <w:szCs w:val="20"/>
                <w:lang w:val="en-GB"/>
              </w:rPr>
              <w:t xml:space="preserve"> 2025/26</w:t>
            </w:r>
            <w:r w:rsidR="000B6D17">
              <w:rPr>
                <w:rFonts w:ascii="Arial" w:hAnsi="Arial" w:cs="Arial"/>
                <w:sz w:val="20"/>
                <w:szCs w:val="20"/>
                <w:lang w:val="en-GB"/>
              </w:rPr>
              <w:t xml:space="preserve">/ </w:t>
            </w:r>
            <w:r w:rsidR="00D14280">
              <w:rPr>
                <w:rFonts w:ascii="Arial" w:hAnsi="Arial" w:cs="Arial"/>
                <w:sz w:val="20"/>
                <w:szCs w:val="20"/>
                <w:lang w:val="en-GB"/>
              </w:rPr>
              <w:t>Defib Update</w:t>
            </w:r>
          </w:p>
        </w:tc>
      </w:tr>
      <w:tr w:rsidR="00694813" w:rsidRPr="00803BBF" w14:paraId="1FFD3040" w14:textId="77777777" w:rsidTr="00D401BE">
        <w:tc>
          <w:tcPr>
            <w:tcW w:w="1151" w:type="dxa"/>
          </w:tcPr>
          <w:p w14:paraId="40CAEF92" w14:textId="30165F95" w:rsidR="00694813" w:rsidRPr="00803BBF" w:rsidRDefault="00694813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1A43A7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/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/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8455" w:type="dxa"/>
          </w:tcPr>
          <w:p w14:paraId="445585DC" w14:textId="2DEB1C9F" w:rsidR="00694813" w:rsidRPr="00803BBF" w:rsidRDefault="00694813" w:rsidP="00694813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D3F4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hairmans Report</w:t>
            </w:r>
          </w:p>
        </w:tc>
      </w:tr>
      <w:tr w:rsidR="00694813" w:rsidRPr="00803BBF" w14:paraId="487B227A" w14:textId="77777777" w:rsidTr="00D401BE">
        <w:tc>
          <w:tcPr>
            <w:tcW w:w="1151" w:type="dxa"/>
          </w:tcPr>
          <w:p w14:paraId="60F56AB4" w14:textId="54D9BD18" w:rsidR="00694813" w:rsidRPr="00803BBF" w:rsidRDefault="00694813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1A43A7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/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/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8455" w:type="dxa"/>
          </w:tcPr>
          <w:p w14:paraId="420B59A7" w14:textId="2FB5DE8D" w:rsidR="00694813" w:rsidRPr="00803BBF" w:rsidRDefault="00694813" w:rsidP="006948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3F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Cornwall Councillor Report</w:t>
            </w:r>
          </w:p>
        </w:tc>
      </w:tr>
      <w:tr w:rsidR="00694813" w:rsidRPr="00803BBF" w14:paraId="4802ED4D" w14:textId="77777777" w:rsidTr="00D401BE">
        <w:tc>
          <w:tcPr>
            <w:tcW w:w="1151" w:type="dxa"/>
          </w:tcPr>
          <w:p w14:paraId="3245C60B" w14:textId="45B97546" w:rsidR="00694813" w:rsidRPr="00803BBF" w:rsidRDefault="00694813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1A43A7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/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/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8455" w:type="dxa"/>
          </w:tcPr>
          <w:p w14:paraId="39CB5183" w14:textId="6F278915" w:rsidR="00694813" w:rsidRPr="00625DFA" w:rsidRDefault="00694813" w:rsidP="006948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arish Councillor’s Report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694813" w:rsidRPr="00803BBF" w14:paraId="3A96B12E" w14:textId="77777777" w:rsidTr="00D401BE">
        <w:tc>
          <w:tcPr>
            <w:tcW w:w="1151" w:type="dxa"/>
          </w:tcPr>
          <w:p w14:paraId="51C3E336" w14:textId="5E17E522" w:rsidR="00694813" w:rsidRPr="00803BBF" w:rsidRDefault="00694813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1A43A7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/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/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8455" w:type="dxa"/>
          </w:tcPr>
          <w:p w14:paraId="2982FFB2" w14:textId="77777777" w:rsidR="00694813" w:rsidRDefault="00694813" w:rsidP="00694813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ojects/issues updat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</w:t>
            </w:r>
          </w:p>
          <w:p w14:paraId="7CAAC529" w14:textId="0D56D1BE" w:rsidR="001276DE" w:rsidRDefault="00FC1485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1485">
              <w:rPr>
                <w:rFonts w:ascii="Arial" w:hAnsi="Arial" w:cs="Arial"/>
                <w:sz w:val="20"/>
                <w:szCs w:val="20"/>
                <w:lang w:val="en-GB"/>
              </w:rPr>
              <w:t>Cemetery Fees</w:t>
            </w:r>
          </w:p>
          <w:p w14:paraId="0BEDF310" w14:textId="3DC686D0" w:rsidR="00E6615C" w:rsidRPr="00FC1485" w:rsidRDefault="00E6615C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Biffa Contract </w:t>
            </w:r>
            <w:r w:rsidR="00DD5D7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F2E52">
              <w:rPr>
                <w:rFonts w:ascii="Arial" w:hAnsi="Arial" w:cs="Arial"/>
                <w:sz w:val="20"/>
                <w:szCs w:val="20"/>
                <w:lang w:val="en-GB"/>
              </w:rPr>
              <w:t>- Toilet Block</w:t>
            </w:r>
          </w:p>
          <w:p w14:paraId="2EC31704" w14:textId="1BCC4BEB" w:rsidR="00694813" w:rsidRDefault="00694813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83F">
              <w:rPr>
                <w:rFonts w:ascii="Arial" w:hAnsi="Arial" w:cs="Arial"/>
                <w:sz w:val="20"/>
                <w:szCs w:val="20"/>
                <w:lang w:val="en-GB"/>
              </w:rPr>
              <w:t xml:space="preserve">Toilet Block Refurbishment. –  </w:t>
            </w:r>
            <w:r>
              <w:rPr>
                <w:rFonts w:ascii="Arial" w:hAnsi="Arial" w:cs="Arial"/>
                <w:sz w:val="20"/>
                <w:szCs w:val="20"/>
              </w:rPr>
              <w:t xml:space="preserve">Quotes from ER Jenkin &amp; Mitchell &amp; Son </w:t>
            </w:r>
          </w:p>
          <w:p w14:paraId="08296924" w14:textId="1B78A896" w:rsidR="00B93C13" w:rsidRDefault="00B93C13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ym equipment </w:t>
            </w:r>
            <w:r w:rsidR="0037367D">
              <w:rPr>
                <w:rFonts w:ascii="Arial" w:hAnsi="Arial" w:cs="Arial"/>
                <w:sz w:val="20"/>
                <w:szCs w:val="20"/>
              </w:rPr>
              <w:t>repair</w:t>
            </w:r>
          </w:p>
          <w:p w14:paraId="62F05FC3" w14:textId="7BFCD5D3" w:rsidR="00FC1485" w:rsidRPr="00553D6B" w:rsidRDefault="002B2F0F" w:rsidP="00C45C7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</w:t>
            </w:r>
            <w:r w:rsidR="001B2F33" w:rsidRPr="001B2F33">
              <w:rPr>
                <w:rFonts w:ascii="Arial" w:hAnsi="Arial" w:cs="Arial"/>
                <w:sz w:val="20"/>
                <w:szCs w:val="20"/>
                <w:lang w:val="en-GB"/>
              </w:rPr>
              <w:t>ormal group of a few Cllrs to sit on a joint committee with some of the hall management group for joint working on projects.</w:t>
            </w:r>
            <w:r w:rsidR="00167D99"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Cllr Nicholas</w:t>
            </w:r>
            <w:r w:rsidR="00D1428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  <w:tr w:rsidR="00694813" w:rsidRPr="00803BBF" w14:paraId="5F3C7866" w14:textId="77777777" w:rsidTr="00D401BE">
        <w:tc>
          <w:tcPr>
            <w:tcW w:w="1151" w:type="dxa"/>
          </w:tcPr>
          <w:p w14:paraId="7D046CDF" w14:textId="7E07B60D" w:rsidR="00694813" w:rsidRPr="00336039" w:rsidRDefault="00694813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1A43A7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26/15</w:t>
            </w:r>
          </w:p>
        </w:tc>
        <w:tc>
          <w:tcPr>
            <w:tcW w:w="8455" w:type="dxa"/>
          </w:tcPr>
          <w:p w14:paraId="51CD4343" w14:textId="77777777" w:rsidR="00694813" w:rsidRDefault="00694813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rrespondence</w:t>
            </w:r>
            <w:r w:rsidRPr="00803BBF">
              <w:rPr>
                <w:rFonts w:ascii="Arial" w:hAnsi="Arial" w:cs="Arial"/>
                <w:color w:val="3B3838"/>
                <w:sz w:val="20"/>
                <w:szCs w:val="20"/>
              </w:rPr>
              <w:t xml:space="preserve"> </w:t>
            </w:r>
            <w:r w:rsidRPr="00803B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945856" w14:textId="1C6C6947" w:rsidR="00D802ED" w:rsidRPr="0092498D" w:rsidRDefault="00255D9C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</w:t>
            </w:r>
            <w:r w:rsidR="00C6574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eid – Finance requests</w:t>
            </w:r>
            <w:r w:rsidR="000B6D1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D38BE" w:rsidRPr="0092498D">
              <w:rPr>
                <w:rFonts w:ascii="Arial" w:hAnsi="Arial" w:cs="Arial"/>
                <w:sz w:val="20"/>
                <w:szCs w:val="20"/>
              </w:rPr>
              <w:t>Information Commissioner’s Office</w:t>
            </w:r>
            <w:r w:rsidR="0092498D" w:rsidRPr="0092498D">
              <w:rPr>
                <w:rFonts w:ascii="Arial" w:hAnsi="Arial" w:cs="Arial"/>
                <w:sz w:val="20"/>
                <w:szCs w:val="20"/>
              </w:rPr>
              <w:t>.</w:t>
            </w:r>
            <w:r w:rsidR="006D38BE" w:rsidRPr="009249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02ED" w:rsidRPr="0092498D">
              <w:rPr>
                <w:rFonts w:ascii="Arial" w:hAnsi="Arial" w:cs="Arial"/>
                <w:sz w:val="20"/>
                <w:szCs w:val="20"/>
              </w:rPr>
              <w:t>Freedom of Information Act 2000 (FOI) Complaint from: John Reid reference: IC-517904-D8T8</w:t>
            </w:r>
          </w:p>
          <w:p w14:paraId="0D44EED0" w14:textId="135B3277" w:rsidR="00C65742" w:rsidRDefault="00C65742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</w:t>
            </w:r>
            <w:r w:rsidR="003E3EA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Jose – Speed of traffic on Trescowe Road</w:t>
            </w:r>
          </w:p>
          <w:p w14:paraId="2DD1A890" w14:textId="5E4F80DA" w:rsidR="001B14EA" w:rsidRPr="00686BE1" w:rsidRDefault="004752B5" w:rsidP="004C665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kki Groves – </w:t>
            </w:r>
            <w:r w:rsidR="00714E9A">
              <w:rPr>
                <w:rFonts w:ascii="Arial" w:hAnsi="Arial" w:cs="Arial"/>
                <w:sz w:val="20"/>
                <w:szCs w:val="20"/>
              </w:rPr>
              <w:t>Endurance lif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0D9B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vent at </w:t>
            </w:r>
            <w:r w:rsidR="00370D9B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erranuthnoe</w:t>
            </w:r>
            <w:r w:rsidR="001B14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94813" w:rsidRPr="00803BBF" w14:paraId="64428AF0" w14:textId="77777777" w:rsidTr="00D401BE">
        <w:tc>
          <w:tcPr>
            <w:tcW w:w="1151" w:type="dxa"/>
          </w:tcPr>
          <w:p w14:paraId="52FDD9B5" w14:textId="158BF624" w:rsidR="00694813" w:rsidRPr="00803BBF" w:rsidRDefault="00694813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1A43A7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/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</w:p>
        </w:tc>
        <w:tc>
          <w:tcPr>
            <w:tcW w:w="8455" w:type="dxa"/>
          </w:tcPr>
          <w:p w14:paraId="5AA1518E" w14:textId="58358D9A" w:rsidR="00E31470" w:rsidRPr="00363EC3" w:rsidRDefault="00694813" w:rsidP="00694813">
            <w:pPr>
              <w:tabs>
                <w:tab w:val="left" w:pos="297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ootpaths &amp; Rights of Way</w:t>
            </w:r>
          </w:p>
          <w:p w14:paraId="6F95E36C" w14:textId="04C19FC5" w:rsidR="00E31470" w:rsidRPr="00803BBF" w:rsidRDefault="00247146" w:rsidP="00E6615C">
            <w:pPr>
              <w:tabs>
                <w:tab w:val="left" w:pos="2972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31470">
              <w:rPr>
                <w:rFonts w:ascii="Arial" w:hAnsi="Arial" w:cs="Arial"/>
                <w:sz w:val="20"/>
                <w:szCs w:val="20"/>
                <w:lang w:val="en-GB"/>
              </w:rPr>
              <w:t xml:space="preserve">Gold </w:t>
            </w:r>
            <w:r w:rsidR="00E31470" w:rsidRPr="00E31470">
              <w:rPr>
                <w:rFonts w:ascii="Arial" w:hAnsi="Arial" w:cs="Arial"/>
                <w:sz w:val="20"/>
                <w:szCs w:val="20"/>
                <w:lang w:val="en-GB"/>
              </w:rPr>
              <w:t>&amp;</w:t>
            </w:r>
            <w:r w:rsidRPr="00E31470">
              <w:rPr>
                <w:rFonts w:ascii="Arial" w:hAnsi="Arial" w:cs="Arial"/>
                <w:sz w:val="20"/>
                <w:szCs w:val="20"/>
                <w:lang w:val="en-GB"/>
              </w:rPr>
              <w:t xml:space="preserve"> Silver footpaths have been cut</w:t>
            </w:r>
            <w:r w:rsidR="00E314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  <w:tr w:rsidR="00694813" w:rsidRPr="00803BBF" w14:paraId="69F1C003" w14:textId="77777777" w:rsidTr="00D401BE">
        <w:tc>
          <w:tcPr>
            <w:tcW w:w="1151" w:type="dxa"/>
          </w:tcPr>
          <w:p w14:paraId="6F61ADAF" w14:textId="6DD4A892" w:rsidR="00694813" w:rsidRPr="00803BBF" w:rsidRDefault="00694813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0</w:t>
            </w:r>
            <w:r w:rsidR="001A43A7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/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7</w:t>
            </w:r>
          </w:p>
        </w:tc>
        <w:tc>
          <w:tcPr>
            <w:tcW w:w="8455" w:type="dxa"/>
          </w:tcPr>
          <w:p w14:paraId="7D49F2CE" w14:textId="77777777" w:rsidR="00694813" w:rsidRPr="00803BBF" w:rsidRDefault="00694813" w:rsidP="00694813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Date of next Parish Council meeting </w:t>
            </w:r>
          </w:p>
          <w:p w14:paraId="1150F5C8" w14:textId="718917BB" w:rsidR="00694813" w:rsidRPr="00582CC7" w:rsidRDefault="00694813" w:rsidP="006948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 xml:space="preserve">Parish Council Meeting Monday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3</w:t>
            </w:r>
            <w:r w:rsidRPr="005A7AA9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July 2026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 xml:space="preserve"> 7pm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t St Pirans Hall </w:t>
            </w:r>
            <w:r w:rsidR="009214CA">
              <w:rPr>
                <w:rFonts w:ascii="Arial" w:hAnsi="Arial" w:cs="Arial"/>
                <w:sz w:val="20"/>
                <w:szCs w:val="20"/>
                <w:lang w:val="en-GB"/>
              </w:rPr>
              <w:t>Goldsithney</w:t>
            </w:r>
          </w:p>
        </w:tc>
      </w:tr>
      <w:tr w:rsidR="00694813" w:rsidRPr="00803BBF" w14:paraId="6F4A7BCB" w14:textId="77777777" w:rsidTr="00D401BE">
        <w:tc>
          <w:tcPr>
            <w:tcW w:w="1151" w:type="dxa"/>
          </w:tcPr>
          <w:p w14:paraId="414D2070" w14:textId="339B95B9" w:rsidR="00694813" w:rsidRPr="00803BBF" w:rsidRDefault="00694813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1A43A7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/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8</w:t>
            </w:r>
          </w:p>
        </w:tc>
        <w:tc>
          <w:tcPr>
            <w:tcW w:w="8455" w:type="dxa"/>
          </w:tcPr>
          <w:p w14:paraId="1FA14AF4" w14:textId="77777777" w:rsidR="00A21F32" w:rsidRDefault="00A21F32" w:rsidP="000B6D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6E23650" w14:textId="064EFF35" w:rsidR="00694813" w:rsidRPr="00695E82" w:rsidRDefault="00694813" w:rsidP="000B6D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dvance notice of items for next meeting agenda </w:t>
            </w:r>
          </w:p>
        </w:tc>
      </w:tr>
      <w:tr w:rsidR="00694813" w:rsidRPr="00803BBF" w14:paraId="12930179" w14:textId="77777777" w:rsidTr="00D401BE">
        <w:tc>
          <w:tcPr>
            <w:tcW w:w="1151" w:type="dxa"/>
          </w:tcPr>
          <w:p w14:paraId="19FEC69D" w14:textId="0AF52B7A" w:rsidR="00694813" w:rsidRPr="00803BBF" w:rsidRDefault="00694813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1A43A7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9</w:t>
            </w:r>
          </w:p>
        </w:tc>
        <w:tc>
          <w:tcPr>
            <w:tcW w:w="8455" w:type="dxa"/>
          </w:tcPr>
          <w:p w14:paraId="5E1624EA" w14:textId="0FB448BC" w:rsidR="00694813" w:rsidRPr="00803BBF" w:rsidRDefault="00694813" w:rsidP="00694813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Finance – Approval of Bank Reconciliations fo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May </w:t>
            </w:r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0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6</w:t>
            </w:r>
          </w:p>
        </w:tc>
      </w:tr>
      <w:tr w:rsidR="00694813" w:rsidRPr="00803BBF" w14:paraId="1D38D0CB" w14:textId="77777777" w:rsidTr="00D401BE">
        <w:tc>
          <w:tcPr>
            <w:tcW w:w="1151" w:type="dxa"/>
          </w:tcPr>
          <w:p w14:paraId="77B4F632" w14:textId="31F6A6AA" w:rsidR="00694813" w:rsidRDefault="00694813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6/26/20</w:t>
            </w:r>
          </w:p>
        </w:tc>
        <w:tc>
          <w:tcPr>
            <w:tcW w:w="8455" w:type="dxa"/>
          </w:tcPr>
          <w:p w14:paraId="7455DE29" w14:textId="05D660AE" w:rsidR="00694813" w:rsidRPr="00803BBF" w:rsidRDefault="00694813" w:rsidP="00694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Finance - Approval of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June  </w:t>
            </w:r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0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6 </w:t>
            </w:r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ayments Schedule</w:t>
            </w:r>
          </w:p>
        </w:tc>
      </w:tr>
      <w:tr w:rsidR="00694813" w:rsidRPr="00803BBF" w14:paraId="3D49F5E5" w14:textId="77777777" w:rsidTr="00D401BE">
        <w:tc>
          <w:tcPr>
            <w:tcW w:w="1151" w:type="dxa"/>
          </w:tcPr>
          <w:p w14:paraId="72603FE0" w14:textId="5E648D5D" w:rsidR="00694813" w:rsidRDefault="00694813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717F576D" w14:textId="035B4688" w:rsidR="00694813" w:rsidRPr="00B81E93" w:rsidRDefault="00694813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1E93">
              <w:rPr>
                <w:rFonts w:ascii="Arial" w:hAnsi="Arial" w:cs="Arial"/>
                <w:sz w:val="20"/>
                <w:szCs w:val="20"/>
                <w:lang w:val="en-GB"/>
              </w:rPr>
              <w:t xml:space="preserve">RRMC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Pr="00B81E93">
              <w:rPr>
                <w:rFonts w:ascii="Arial" w:hAnsi="Arial" w:cs="Arial"/>
                <w:sz w:val="20"/>
                <w:szCs w:val="20"/>
                <w:lang w:val="en-GB"/>
              </w:rPr>
              <w:t>ew Defibrillator’s £2,753.76 Paid 26/5/26</w:t>
            </w:r>
          </w:p>
        </w:tc>
      </w:tr>
      <w:tr w:rsidR="00694813" w:rsidRPr="00803BBF" w14:paraId="49C64529" w14:textId="77777777" w:rsidTr="00D401BE">
        <w:tc>
          <w:tcPr>
            <w:tcW w:w="1151" w:type="dxa"/>
          </w:tcPr>
          <w:p w14:paraId="65B6EF78" w14:textId="52901F2C" w:rsidR="00694813" w:rsidRPr="00803BBF" w:rsidRDefault="00694813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360DC834" w14:textId="3F74DBE9" w:rsidR="00694813" w:rsidRPr="00355E0B" w:rsidRDefault="00694813" w:rsidP="006948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55E0B">
              <w:rPr>
                <w:rFonts w:ascii="Arial" w:hAnsi="Arial" w:cs="Arial"/>
                <w:sz w:val="20"/>
                <w:szCs w:val="20"/>
                <w:lang w:val="en-GB"/>
              </w:rPr>
              <w:t xml:space="preserve">Livingreen Design Lt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Water irrigation cells </w:t>
            </w:r>
            <w:r w:rsidRPr="00355E0B">
              <w:rPr>
                <w:rFonts w:ascii="Arial" w:hAnsi="Arial" w:cs="Arial"/>
                <w:sz w:val="20"/>
                <w:szCs w:val="20"/>
                <w:lang w:val="en-GB"/>
              </w:rPr>
              <w:t>£335.64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Paid 27/06/26</w:t>
            </w:r>
          </w:p>
        </w:tc>
      </w:tr>
      <w:tr w:rsidR="00694813" w:rsidRPr="003F3062" w14:paraId="3D6F1CD0" w14:textId="77777777" w:rsidTr="00D401BE">
        <w:tc>
          <w:tcPr>
            <w:tcW w:w="1151" w:type="dxa"/>
          </w:tcPr>
          <w:p w14:paraId="04D818FD" w14:textId="77777777" w:rsidR="00694813" w:rsidRDefault="00694813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714349B2" w14:textId="30CF742F" w:rsidR="00694813" w:rsidRPr="004C0E3F" w:rsidRDefault="00694813" w:rsidP="006948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r A Collins Reimburse - barrel planters £174.93 Paid 06/06/26</w:t>
            </w:r>
          </w:p>
        </w:tc>
      </w:tr>
      <w:tr w:rsidR="00694813" w:rsidRPr="00803BBF" w14:paraId="5070409D" w14:textId="77777777" w:rsidTr="00D401BE">
        <w:tc>
          <w:tcPr>
            <w:tcW w:w="1151" w:type="dxa"/>
          </w:tcPr>
          <w:p w14:paraId="05515EE4" w14:textId="77777777" w:rsidR="00694813" w:rsidRDefault="00694813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1DB1FE2A" w14:textId="72307EE8" w:rsidR="00694813" w:rsidRPr="005414EC" w:rsidRDefault="00694813" w:rsidP="006948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14EC">
              <w:rPr>
                <w:rFonts w:ascii="Arial" w:hAnsi="Arial" w:cs="Arial"/>
                <w:sz w:val="20"/>
                <w:szCs w:val="20"/>
                <w:lang w:val="en-GB"/>
              </w:rPr>
              <w:t xml:space="preserve">Mrs S Nicholas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  <w:r w:rsidRPr="005414EC">
              <w:rPr>
                <w:rFonts w:ascii="Arial" w:hAnsi="Arial" w:cs="Arial"/>
                <w:sz w:val="20"/>
                <w:szCs w:val="20"/>
                <w:lang w:val="en-GB"/>
              </w:rPr>
              <w:t>eimburse Compost for planter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£120.00 Paid 06/06/26</w:t>
            </w:r>
          </w:p>
        </w:tc>
      </w:tr>
      <w:tr w:rsidR="00694813" w:rsidRPr="00803BBF" w14:paraId="65B80B5D" w14:textId="77777777" w:rsidTr="00D401BE">
        <w:tc>
          <w:tcPr>
            <w:tcW w:w="1151" w:type="dxa"/>
          </w:tcPr>
          <w:p w14:paraId="498B2D59" w14:textId="00662CC9" w:rsidR="00694813" w:rsidRPr="00803BBF" w:rsidRDefault="00694813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7B577889" w14:textId="55CF83FA" w:rsidR="00694813" w:rsidRDefault="00694813" w:rsidP="006948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Crystal Clear Cleaning 02/05/26-29/05/26 Inv. 27204 £897.04</w:t>
            </w:r>
          </w:p>
        </w:tc>
      </w:tr>
      <w:tr w:rsidR="00694813" w:rsidRPr="00803BBF" w14:paraId="7E4017B6" w14:textId="77777777" w:rsidTr="00D401BE">
        <w:tc>
          <w:tcPr>
            <w:tcW w:w="1151" w:type="dxa"/>
          </w:tcPr>
          <w:p w14:paraId="48B71DFF" w14:textId="77777777" w:rsidR="00694813" w:rsidRPr="00803BBF" w:rsidRDefault="00694813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3406A6F7" w14:textId="632B9922" w:rsidR="00694813" w:rsidRDefault="00694813" w:rsidP="006948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SWPSI Ltd Inv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098  Playground Insp May 2026 £40.00</w:t>
            </w:r>
          </w:p>
        </w:tc>
      </w:tr>
      <w:tr w:rsidR="00694813" w:rsidRPr="00803BBF" w14:paraId="14F6A699" w14:textId="77777777" w:rsidTr="00D401BE">
        <w:tc>
          <w:tcPr>
            <w:tcW w:w="1151" w:type="dxa"/>
          </w:tcPr>
          <w:p w14:paraId="24585FF9" w14:textId="77777777" w:rsidR="00694813" w:rsidRPr="00803BBF" w:rsidRDefault="00694813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6D669F35" w14:textId="3A16D3FF" w:rsidR="00694813" w:rsidRPr="00803BBF" w:rsidRDefault="00694813" w:rsidP="006948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obert Sanders Inv.4007 cutting of Gold &amp; Silver Footpaths £617.21</w:t>
            </w:r>
          </w:p>
        </w:tc>
      </w:tr>
      <w:tr w:rsidR="00694813" w:rsidRPr="00803BBF" w14:paraId="2F22AC93" w14:textId="77777777" w:rsidTr="00D401BE">
        <w:tc>
          <w:tcPr>
            <w:tcW w:w="1151" w:type="dxa"/>
          </w:tcPr>
          <w:p w14:paraId="68E1BA45" w14:textId="77777777" w:rsidR="00694813" w:rsidRPr="00803BBF" w:rsidRDefault="00694813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36B3E9F2" w14:textId="43209DF0" w:rsidR="00694813" w:rsidRDefault="00694813" w:rsidP="006948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.J. Young Inv. 561486 Cleaning bus shelters &amp; toilet block £1</w:t>
            </w:r>
            <w:r w:rsidR="00F83D4E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0.00</w:t>
            </w:r>
          </w:p>
        </w:tc>
      </w:tr>
      <w:tr w:rsidR="00694813" w:rsidRPr="00803BBF" w14:paraId="15EDFA43" w14:textId="77777777" w:rsidTr="00D401BE">
        <w:tc>
          <w:tcPr>
            <w:tcW w:w="1151" w:type="dxa"/>
          </w:tcPr>
          <w:p w14:paraId="7040238B" w14:textId="77777777" w:rsidR="00694813" w:rsidRPr="00803BBF" w:rsidRDefault="00694813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67A0912B" w14:textId="5E239950" w:rsidR="00694813" w:rsidRDefault="00694813" w:rsidP="006948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 Power </w:t>
            </w:r>
            <w:r w:rsidRPr="00574EA6">
              <w:rPr>
                <w:rFonts w:ascii="Arial" w:hAnsi="Arial" w:cs="Arial"/>
                <w:sz w:val="20"/>
                <w:szCs w:val="20"/>
              </w:rPr>
              <w:t>Inv</w:t>
            </w:r>
            <w:r>
              <w:rPr>
                <w:rFonts w:ascii="Arial" w:hAnsi="Arial" w:cs="Arial"/>
                <w:sz w:val="20"/>
                <w:szCs w:val="20"/>
              </w:rPr>
              <w:t xml:space="preserve">. 15708545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£49.29</w:t>
            </w:r>
          </w:p>
        </w:tc>
      </w:tr>
      <w:tr w:rsidR="00694813" w:rsidRPr="00803BBF" w14:paraId="0F19E207" w14:textId="77777777" w:rsidTr="00D401BE">
        <w:tc>
          <w:tcPr>
            <w:tcW w:w="1151" w:type="dxa"/>
          </w:tcPr>
          <w:p w14:paraId="0875459E" w14:textId="77777777" w:rsidR="00694813" w:rsidRPr="00803BBF" w:rsidRDefault="00694813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15FC6776" w14:textId="74682D5C" w:rsidR="00694813" w:rsidRDefault="00694813" w:rsidP="006948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r J Beard Inv. Grass Cutting Inv.1014 £400.00</w:t>
            </w:r>
          </w:p>
        </w:tc>
      </w:tr>
      <w:tr w:rsidR="00694813" w:rsidRPr="00803BBF" w14:paraId="2B57FFF2" w14:textId="77777777" w:rsidTr="00D401BE">
        <w:tc>
          <w:tcPr>
            <w:tcW w:w="1151" w:type="dxa"/>
          </w:tcPr>
          <w:p w14:paraId="40D1241E" w14:textId="77777777" w:rsidR="00694813" w:rsidRPr="00803BBF" w:rsidRDefault="00694813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32636CF7" w14:textId="79AB258C" w:rsidR="00694813" w:rsidRDefault="00694813" w:rsidP="006948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 Pirans Hall Parish Office Room hire £1300.00</w:t>
            </w:r>
          </w:p>
        </w:tc>
      </w:tr>
      <w:tr w:rsidR="00694813" w:rsidRPr="00803BBF" w14:paraId="6B51772A" w14:textId="77777777" w:rsidTr="00D401BE">
        <w:tc>
          <w:tcPr>
            <w:tcW w:w="1151" w:type="dxa"/>
          </w:tcPr>
          <w:p w14:paraId="0642A61C" w14:textId="77777777" w:rsidR="00694813" w:rsidRPr="00803BBF" w:rsidRDefault="00694813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45EB34B2" w14:textId="2EE60FB2" w:rsidR="00694813" w:rsidRDefault="00694813" w:rsidP="006948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WSPI Ltd Inv 1085 Repair to Rolling Log in Playground £324.00</w:t>
            </w:r>
          </w:p>
        </w:tc>
      </w:tr>
      <w:tr w:rsidR="00694813" w:rsidRPr="00803BBF" w14:paraId="4E7E7B7A" w14:textId="77777777" w:rsidTr="00D401BE">
        <w:tc>
          <w:tcPr>
            <w:tcW w:w="1151" w:type="dxa"/>
          </w:tcPr>
          <w:p w14:paraId="1F5C32C8" w14:textId="77777777" w:rsidR="00694813" w:rsidRPr="00803BBF" w:rsidRDefault="00694813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2F14DD67" w14:textId="112D33ED" w:rsidR="00615698" w:rsidRDefault="00694813" w:rsidP="006948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 Thomas Groundcare Inv. </w:t>
            </w:r>
            <w:r w:rsidR="00256E49">
              <w:rPr>
                <w:rFonts w:ascii="Arial" w:hAnsi="Arial" w:cs="Arial"/>
                <w:sz w:val="20"/>
                <w:szCs w:val="20"/>
                <w:lang w:val="en-GB"/>
              </w:rPr>
              <w:t>3774 £</w:t>
            </w:r>
            <w:r w:rsidR="00256E49" w:rsidRPr="00256E49">
              <w:rPr>
                <w:rFonts w:ascii="Arial" w:hAnsi="Arial" w:cs="Arial"/>
                <w:sz w:val="20"/>
                <w:szCs w:val="20"/>
              </w:rPr>
              <w:t>349.20</w:t>
            </w:r>
          </w:p>
        </w:tc>
      </w:tr>
      <w:tr w:rsidR="00694813" w:rsidRPr="00803BBF" w14:paraId="55BABB63" w14:textId="77777777" w:rsidTr="00D401BE">
        <w:tc>
          <w:tcPr>
            <w:tcW w:w="1151" w:type="dxa"/>
          </w:tcPr>
          <w:p w14:paraId="38243B33" w14:textId="77777777" w:rsidR="00694813" w:rsidRPr="00803BBF" w:rsidRDefault="00694813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60FFF083" w14:textId="6811AF6F" w:rsidR="007532A8" w:rsidRDefault="00694813" w:rsidP="006948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 Thomas Groundcare Inv.</w:t>
            </w:r>
            <w:r w:rsidR="00F93A8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532A8">
              <w:rPr>
                <w:rFonts w:ascii="Arial" w:hAnsi="Arial" w:cs="Arial"/>
                <w:sz w:val="20"/>
                <w:szCs w:val="20"/>
                <w:lang w:val="en-GB"/>
              </w:rPr>
              <w:t>3769 £</w:t>
            </w:r>
            <w:r w:rsidR="007532A8" w:rsidRPr="007532A8">
              <w:rPr>
                <w:rFonts w:ascii="Arial" w:hAnsi="Arial" w:cs="Arial"/>
                <w:sz w:val="20"/>
                <w:szCs w:val="20"/>
              </w:rPr>
              <w:t>25.20</w:t>
            </w:r>
          </w:p>
        </w:tc>
      </w:tr>
      <w:tr w:rsidR="007F5AFB" w:rsidRPr="00803BBF" w14:paraId="45347B7E" w14:textId="77777777" w:rsidTr="00D401BE">
        <w:tc>
          <w:tcPr>
            <w:tcW w:w="1151" w:type="dxa"/>
          </w:tcPr>
          <w:p w14:paraId="4FBFFA19" w14:textId="77777777" w:rsidR="007F5AFB" w:rsidRPr="00803BBF" w:rsidRDefault="007F5AFB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12EA6514" w14:textId="32AA820D" w:rsidR="007F5AFB" w:rsidRDefault="007F5AFB" w:rsidP="006948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 Thomas </w:t>
            </w:r>
            <w:r w:rsidR="009F2184">
              <w:rPr>
                <w:rFonts w:ascii="Arial" w:hAnsi="Arial" w:cs="Arial"/>
                <w:sz w:val="20"/>
                <w:szCs w:val="20"/>
                <w:lang w:val="en-GB"/>
              </w:rPr>
              <w:t xml:space="preserve">£47.30 VAT missing from </w:t>
            </w:r>
            <w:r w:rsidR="001D580E">
              <w:rPr>
                <w:rFonts w:ascii="Arial" w:hAnsi="Arial" w:cs="Arial"/>
                <w:sz w:val="20"/>
                <w:szCs w:val="20"/>
                <w:lang w:val="en-GB"/>
              </w:rPr>
              <w:t xml:space="preserve">April </w:t>
            </w:r>
            <w:r w:rsidR="009F2184">
              <w:rPr>
                <w:rFonts w:ascii="Arial" w:hAnsi="Arial" w:cs="Arial"/>
                <w:sz w:val="20"/>
                <w:szCs w:val="20"/>
                <w:lang w:val="en-GB"/>
              </w:rPr>
              <w:t>Inv</w:t>
            </w:r>
            <w:r w:rsidR="001D580E">
              <w:rPr>
                <w:rFonts w:ascii="Arial" w:hAnsi="Arial" w:cs="Arial"/>
                <w:sz w:val="20"/>
                <w:szCs w:val="20"/>
                <w:lang w:val="en-GB"/>
              </w:rPr>
              <w:t xml:space="preserve">oices </w:t>
            </w:r>
            <w:r w:rsidR="009F2184">
              <w:rPr>
                <w:rFonts w:ascii="Arial" w:hAnsi="Arial" w:cs="Arial"/>
                <w:sz w:val="20"/>
                <w:szCs w:val="20"/>
                <w:lang w:val="en-GB"/>
              </w:rPr>
              <w:t xml:space="preserve"> 3756 &amp; 3757 </w:t>
            </w:r>
          </w:p>
        </w:tc>
      </w:tr>
      <w:tr w:rsidR="00694813" w:rsidRPr="00803BBF" w14:paraId="7E1E2D40" w14:textId="77777777" w:rsidTr="00D401BE">
        <w:tc>
          <w:tcPr>
            <w:tcW w:w="1151" w:type="dxa"/>
          </w:tcPr>
          <w:p w14:paraId="7D3A4AB5" w14:textId="77777777" w:rsidR="00694813" w:rsidRPr="00803BBF" w:rsidRDefault="00694813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4050FD9C" w14:textId="57AE4D9A" w:rsidR="00694813" w:rsidRDefault="0057726A" w:rsidP="006948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HD</w:t>
            </w:r>
            <w:r w:rsidR="0066409F">
              <w:rPr>
                <w:rFonts w:ascii="Arial" w:hAnsi="Arial" w:cs="Arial"/>
                <w:sz w:val="20"/>
                <w:szCs w:val="20"/>
                <w:lang w:val="en-GB"/>
              </w:rPr>
              <w:t xml:space="preserve"> Chartered </w:t>
            </w:r>
            <w:r w:rsidR="00C93871">
              <w:rPr>
                <w:rFonts w:ascii="Arial" w:hAnsi="Arial" w:cs="Arial"/>
                <w:sz w:val="20"/>
                <w:szCs w:val="20"/>
                <w:lang w:val="en-GB"/>
              </w:rPr>
              <w:t xml:space="preserve"> Accountants</w:t>
            </w:r>
            <w:r w:rsidR="00087A5A">
              <w:rPr>
                <w:rFonts w:ascii="Arial" w:hAnsi="Arial" w:cs="Arial"/>
                <w:sz w:val="20"/>
                <w:szCs w:val="20"/>
                <w:lang w:val="en-GB"/>
              </w:rPr>
              <w:t xml:space="preserve"> £5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40.00</w:t>
            </w:r>
          </w:p>
        </w:tc>
      </w:tr>
      <w:tr w:rsidR="00694813" w:rsidRPr="00803BBF" w14:paraId="1C0F04E3" w14:textId="77777777" w:rsidTr="00D401BE">
        <w:tc>
          <w:tcPr>
            <w:tcW w:w="1151" w:type="dxa"/>
          </w:tcPr>
          <w:p w14:paraId="5EB0A8B9" w14:textId="77777777" w:rsidR="00694813" w:rsidRPr="00803BBF" w:rsidRDefault="00694813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3A459FC4" w14:textId="18CCFC30" w:rsidR="00694813" w:rsidRDefault="00694813" w:rsidP="006948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Payroll Direct –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May  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Payroll services - £39.83</w:t>
            </w:r>
          </w:p>
        </w:tc>
      </w:tr>
      <w:tr w:rsidR="00694813" w:rsidRPr="00803BBF" w14:paraId="2D1EA06D" w14:textId="77777777" w:rsidTr="00D401BE">
        <w:tc>
          <w:tcPr>
            <w:tcW w:w="1151" w:type="dxa"/>
          </w:tcPr>
          <w:p w14:paraId="123023C5" w14:textId="77777777" w:rsidR="00694813" w:rsidRPr="00803BBF" w:rsidRDefault="00694813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5BD8F43D" w14:textId="55DBAC1B" w:rsidR="00694813" w:rsidRDefault="00694813" w:rsidP="006948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HMRC - Income Tax &amp; NI Contributions - £</w:t>
            </w:r>
            <w:r w:rsidR="008117D2">
              <w:rPr>
                <w:rFonts w:ascii="Arial" w:hAnsi="Arial" w:cs="Arial"/>
                <w:sz w:val="20"/>
                <w:szCs w:val="20"/>
                <w:lang w:val="en-GB"/>
              </w:rPr>
              <w:t>620.69</w:t>
            </w:r>
          </w:p>
        </w:tc>
      </w:tr>
      <w:tr w:rsidR="00694813" w:rsidRPr="00803BBF" w14:paraId="22CA1630" w14:textId="77777777" w:rsidTr="00D401BE">
        <w:tc>
          <w:tcPr>
            <w:tcW w:w="1151" w:type="dxa"/>
          </w:tcPr>
          <w:p w14:paraId="1E0B6CD2" w14:textId="1EF5D46A" w:rsidR="00694813" w:rsidRPr="00803BBF" w:rsidRDefault="00694813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375A6B10" w14:textId="355D63A7" w:rsidR="00694813" w:rsidRPr="00E67188" w:rsidRDefault="00694813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G. Angove – Clerks Salary</w:t>
            </w:r>
          </w:p>
        </w:tc>
      </w:tr>
      <w:tr w:rsidR="00694813" w:rsidRPr="00803BBF" w14:paraId="3559D5BB" w14:textId="77777777" w:rsidTr="00D401BE">
        <w:tc>
          <w:tcPr>
            <w:tcW w:w="1151" w:type="dxa"/>
          </w:tcPr>
          <w:p w14:paraId="4C3CEF8F" w14:textId="218F9C02" w:rsidR="00694813" w:rsidRPr="00803BBF" w:rsidRDefault="00694813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58BF1372" w14:textId="18520077" w:rsidR="00694813" w:rsidRPr="00C40071" w:rsidRDefault="00694813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G. Angove Reimbursement £</w:t>
            </w:r>
            <w:r w:rsidR="00A72A50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A40E86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="00687606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A40E86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  <w:r w:rsidR="00A72A5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- 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IONOS Web hosting £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20.17 </w:t>
            </w:r>
            <w:r w:rsidR="004F7035">
              <w:rPr>
                <w:rFonts w:ascii="Arial" w:hAnsi="Arial" w:cs="Arial"/>
                <w:sz w:val="20"/>
                <w:szCs w:val="20"/>
                <w:lang w:val="en-GB"/>
              </w:rPr>
              <w:t>Postage £3.60</w:t>
            </w:r>
          </w:p>
        </w:tc>
      </w:tr>
      <w:tr w:rsidR="00694813" w:rsidRPr="00803BBF" w14:paraId="416FA130" w14:textId="77777777" w:rsidTr="00D401BE">
        <w:tc>
          <w:tcPr>
            <w:tcW w:w="1151" w:type="dxa"/>
          </w:tcPr>
          <w:p w14:paraId="4C7AC1E9" w14:textId="77777777" w:rsidR="00694813" w:rsidRPr="00803BBF" w:rsidRDefault="00694813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7317F05B" w14:textId="1B69A301" w:rsidR="00694813" w:rsidRPr="00803BBF" w:rsidRDefault="00694813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BT – Direct debit monthly charges - £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77.93</w:t>
            </w:r>
          </w:p>
          <w:p w14:paraId="786CC792" w14:textId="73451C35" w:rsidR="00694813" w:rsidRDefault="00694813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 xml:space="preserve">Alchemy Systems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 xml:space="preserve"> Direct debit monthly Microsoft 365 online plan £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04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97</w:t>
            </w:r>
          </w:p>
          <w:p w14:paraId="1C6DF57E" w14:textId="00311744" w:rsidR="00694813" w:rsidRDefault="00694813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iffa waste Collection. Direct debit £73.00</w:t>
            </w:r>
          </w:p>
        </w:tc>
      </w:tr>
      <w:tr w:rsidR="00694813" w:rsidRPr="00803BBF" w14:paraId="3FEEB080" w14:textId="77777777" w:rsidTr="00D401BE">
        <w:tc>
          <w:tcPr>
            <w:tcW w:w="1151" w:type="dxa"/>
          </w:tcPr>
          <w:p w14:paraId="70B9C259" w14:textId="7708DE54" w:rsidR="00694813" w:rsidRPr="00803BBF" w:rsidRDefault="00694813" w:rsidP="0069481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6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/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/21</w:t>
            </w:r>
          </w:p>
        </w:tc>
        <w:tc>
          <w:tcPr>
            <w:tcW w:w="8455" w:type="dxa"/>
          </w:tcPr>
          <w:p w14:paraId="2161CC7E" w14:textId="3938C4E7" w:rsidR="00694813" w:rsidRPr="00803BBF" w:rsidRDefault="00694813" w:rsidP="001A26B6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 xml:space="preserve">Confidential Matters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- None </w:t>
            </w:r>
          </w:p>
        </w:tc>
      </w:tr>
    </w:tbl>
    <w:p w14:paraId="7D8BAD8B" w14:textId="70373069" w:rsidR="0017044E" w:rsidRDefault="0017044E" w:rsidP="001A26B6">
      <w:pPr>
        <w:rPr>
          <w:rFonts w:ascii="Arial" w:hAnsi="Arial" w:cs="Arial"/>
          <w:sz w:val="20"/>
          <w:szCs w:val="20"/>
        </w:rPr>
      </w:pPr>
    </w:p>
    <w:p w14:paraId="195AE306" w14:textId="77777777" w:rsidR="001A26B6" w:rsidRPr="00803BBF" w:rsidRDefault="001A26B6" w:rsidP="001A26B6">
      <w:pPr>
        <w:rPr>
          <w:rFonts w:ascii="Arial" w:hAnsi="Arial" w:cs="Arial"/>
          <w:sz w:val="20"/>
          <w:szCs w:val="20"/>
        </w:rPr>
      </w:pPr>
    </w:p>
    <w:sectPr w:rsidR="001A26B6" w:rsidRPr="00803BBF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CD15F" w14:textId="77777777" w:rsidR="00223825" w:rsidRDefault="00223825" w:rsidP="004A05EB">
      <w:r>
        <w:separator/>
      </w:r>
    </w:p>
  </w:endnote>
  <w:endnote w:type="continuationSeparator" w:id="0">
    <w:p w14:paraId="42BC293F" w14:textId="77777777" w:rsidR="00223825" w:rsidRDefault="00223825" w:rsidP="004A05EB">
      <w:r>
        <w:continuationSeparator/>
      </w:r>
    </w:p>
  </w:endnote>
  <w:endnote w:type="continuationNotice" w:id="1">
    <w:p w14:paraId="29753647" w14:textId="77777777" w:rsidR="00223825" w:rsidRDefault="002238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1832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8EC321" w14:textId="53AC6880" w:rsidR="004A05EB" w:rsidRDefault="004A05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8DE654" w14:textId="77777777" w:rsidR="004A05EB" w:rsidRDefault="004A0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A251C" w14:textId="77777777" w:rsidR="00223825" w:rsidRDefault="00223825" w:rsidP="004A05EB">
      <w:r>
        <w:separator/>
      </w:r>
    </w:p>
  </w:footnote>
  <w:footnote w:type="continuationSeparator" w:id="0">
    <w:p w14:paraId="6734D513" w14:textId="77777777" w:rsidR="00223825" w:rsidRDefault="00223825" w:rsidP="004A05EB">
      <w:r>
        <w:continuationSeparator/>
      </w:r>
    </w:p>
  </w:footnote>
  <w:footnote w:type="continuationNotice" w:id="1">
    <w:p w14:paraId="3CBF86C2" w14:textId="77777777" w:rsidR="00223825" w:rsidRDefault="002238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D410E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07613B"/>
    <w:multiLevelType w:val="hybridMultilevel"/>
    <w:tmpl w:val="28082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47721"/>
    <w:multiLevelType w:val="hybridMultilevel"/>
    <w:tmpl w:val="2EDADAA4"/>
    <w:lvl w:ilvl="0" w:tplc="1D3E462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420D3"/>
    <w:multiLevelType w:val="hybridMultilevel"/>
    <w:tmpl w:val="E57EC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06408"/>
    <w:multiLevelType w:val="hybridMultilevel"/>
    <w:tmpl w:val="248C51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356FD"/>
    <w:multiLevelType w:val="hybridMultilevel"/>
    <w:tmpl w:val="EF24F3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4069A"/>
    <w:multiLevelType w:val="hybridMultilevel"/>
    <w:tmpl w:val="70EC8450"/>
    <w:lvl w:ilvl="0" w:tplc="EC74CD9C">
      <w:start w:val="20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40C4F6E"/>
    <w:multiLevelType w:val="hybridMultilevel"/>
    <w:tmpl w:val="40B832A2"/>
    <w:lvl w:ilvl="0" w:tplc="602863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830E0"/>
    <w:multiLevelType w:val="hybridMultilevel"/>
    <w:tmpl w:val="E378057E"/>
    <w:lvl w:ilvl="0" w:tplc="9342C5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C6B82"/>
    <w:multiLevelType w:val="hybridMultilevel"/>
    <w:tmpl w:val="428A27A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D351A"/>
    <w:multiLevelType w:val="hybridMultilevel"/>
    <w:tmpl w:val="DA1AC8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D3F07"/>
    <w:multiLevelType w:val="hybridMultilevel"/>
    <w:tmpl w:val="358A7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050C9"/>
    <w:multiLevelType w:val="hybridMultilevel"/>
    <w:tmpl w:val="C94E5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C5EBF"/>
    <w:multiLevelType w:val="hybridMultilevel"/>
    <w:tmpl w:val="10B07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96ADE"/>
    <w:multiLevelType w:val="hybridMultilevel"/>
    <w:tmpl w:val="E968E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60BDD"/>
    <w:multiLevelType w:val="hybridMultilevel"/>
    <w:tmpl w:val="B8AE8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96423"/>
    <w:multiLevelType w:val="hybridMultilevel"/>
    <w:tmpl w:val="13669374"/>
    <w:lvl w:ilvl="0" w:tplc="037E532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22138"/>
    <w:multiLevelType w:val="hybridMultilevel"/>
    <w:tmpl w:val="535E8C8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27DB3"/>
    <w:multiLevelType w:val="hybridMultilevel"/>
    <w:tmpl w:val="1BEA4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748137">
    <w:abstractNumId w:val="13"/>
  </w:num>
  <w:num w:numId="2" w16cid:durableId="1589197933">
    <w:abstractNumId w:val="0"/>
  </w:num>
  <w:num w:numId="3" w16cid:durableId="1404834572">
    <w:abstractNumId w:val="12"/>
  </w:num>
  <w:num w:numId="4" w16cid:durableId="1526136898">
    <w:abstractNumId w:val="2"/>
  </w:num>
  <w:num w:numId="5" w16cid:durableId="149492299">
    <w:abstractNumId w:val="16"/>
  </w:num>
  <w:num w:numId="6" w16cid:durableId="850340120">
    <w:abstractNumId w:val="8"/>
  </w:num>
  <w:num w:numId="7" w16cid:durableId="1311907957">
    <w:abstractNumId w:val="11"/>
  </w:num>
  <w:num w:numId="8" w16cid:durableId="249434005">
    <w:abstractNumId w:val="18"/>
  </w:num>
  <w:num w:numId="9" w16cid:durableId="1093479294">
    <w:abstractNumId w:val="3"/>
  </w:num>
  <w:num w:numId="10" w16cid:durableId="862939949">
    <w:abstractNumId w:val="6"/>
  </w:num>
  <w:num w:numId="11" w16cid:durableId="86774001">
    <w:abstractNumId w:val="7"/>
  </w:num>
  <w:num w:numId="12" w16cid:durableId="775366636">
    <w:abstractNumId w:val="10"/>
  </w:num>
  <w:num w:numId="13" w16cid:durableId="1633058503">
    <w:abstractNumId w:val="15"/>
  </w:num>
  <w:num w:numId="14" w16cid:durableId="355086590">
    <w:abstractNumId w:val="5"/>
  </w:num>
  <w:num w:numId="15" w16cid:durableId="184052509">
    <w:abstractNumId w:val="17"/>
  </w:num>
  <w:num w:numId="16" w16cid:durableId="779645951">
    <w:abstractNumId w:val="9"/>
  </w:num>
  <w:num w:numId="17" w16cid:durableId="930547425">
    <w:abstractNumId w:val="4"/>
  </w:num>
  <w:num w:numId="18" w16cid:durableId="2540223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0473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714"/>
    <w:rsid w:val="00000408"/>
    <w:rsid w:val="00001877"/>
    <w:rsid w:val="000019CC"/>
    <w:rsid w:val="000022AA"/>
    <w:rsid w:val="00002349"/>
    <w:rsid w:val="0000256B"/>
    <w:rsid w:val="00002745"/>
    <w:rsid w:val="00002760"/>
    <w:rsid w:val="00002827"/>
    <w:rsid w:val="0000290A"/>
    <w:rsid w:val="00002E36"/>
    <w:rsid w:val="000031AD"/>
    <w:rsid w:val="000036A2"/>
    <w:rsid w:val="00003EE4"/>
    <w:rsid w:val="0000590C"/>
    <w:rsid w:val="00005B16"/>
    <w:rsid w:val="000065EF"/>
    <w:rsid w:val="00007947"/>
    <w:rsid w:val="00010444"/>
    <w:rsid w:val="00010534"/>
    <w:rsid w:val="000106AD"/>
    <w:rsid w:val="00010797"/>
    <w:rsid w:val="00010D68"/>
    <w:rsid w:val="00010E1C"/>
    <w:rsid w:val="0001143F"/>
    <w:rsid w:val="00011874"/>
    <w:rsid w:val="000127FF"/>
    <w:rsid w:val="00012B97"/>
    <w:rsid w:val="00012D0B"/>
    <w:rsid w:val="00013165"/>
    <w:rsid w:val="00013558"/>
    <w:rsid w:val="00013F31"/>
    <w:rsid w:val="0001454E"/>
    <w:rsid w:val="000145F0"/>
    <w:rsid w:val="00014B72"/>
    <w:rsid w:val="00015178"/>
    <w:rsid w:val="000153D0"/>
    <w:rsid w:val="00015B71"/>
    <w:rsid w:val="00016352"/>
    <w:rsid w:val="0001635B"/>
    <w:rsid w:val="00016D42"/>
    <w:rsid w:val="00016EEC"/>
    <w:rsid w:val="00016F89"/>
    <w:rsid w:val="0001765D"/>
    <w:rsid w:val="00021531"/>
    <w:rsid w:val="000216A8"/>
    <w:rsid w:val="00021CB4"/>
    <w:rsid w:val="00021F15"/>
    <w:rsid w:val="00022B0F"/>
    <w:rsid w:val="00022D57"/>
    <w:rsid w:val="00023C33"/>
    <w:rsid w:val="00023D68"/>
    <w:rsid w:val="000241E4"/>
    <w:rsid w:val="000245B9"/>
    <w:rsid w:val="000246FD"/>
    <w:rsid w:val="0002491B"/>
    <w:rsid w:val="00024D8F"/>
    <w:rsid w:val="00024EB2"/>
    <w:rsid w:val="000252A4"/>
    <w:rsid w:val="000258DD"/>
    <w:rsid w:val="00026855"/>
    <w:rsid w:val="000269AD"/>
    <w:rsid w:val="000273B9"/>
    <w:rsid w:val="00030095"/>
    <w:rsid w:val="00030C42"/>
    <w:rsid w:val="00030E50"/>
    <w:rsid w:val="00031027"/>
    <w:rsid w:val="00032574"/>
    <w:rsid w:val="000327EE"/>
    <w:rsid w:val="00032806"/>
    <w:rsid w:val="00032859"/>
    <w:rsid w:val="00032FBB"/>
    <w:rsid w:val="00032FD6"/>
    <w:rsid w:val="00033073"/>
    <w:rsid w:val="00033319"/>
    <w:rsid w:val="000338E6"/>
    <w:rsid w:val="000347AE"/>
    <w:rsid w:val="0003513F"/>
    <w:rsid w:val="00035171"/>
    <w:rsid w:val="00036102"/>
    <w:rsid w:val="000369B3"/>
    <w:rsid w:val="00037719"/>
    <w:rsid w:val="00037B14"/>
    <w:rsid w:val="00037CB5"/>
    <w:rsid w:val="00037ED5"/>
    <w:rsid w:val="000403DC"/>
    <w:rsid w:val="00040E92"/>
    <w:rsid w:val="0004226F"/>
    <w:rsid w:val="00042764"/>
    <w:rsid w:val="000436C7"/>
    <w:rsid w:val="00043966"/>
    <w:rsid w:val="00043B36"/>
    <w:rsid w:val="00043BED"/>
    <w:rsid w:val="00044038"/>
    <w:rsid w:val="000449D4"/>
    <w:rsid w:val="000468BD"/>
    <w:rsid w:val="000471E0"/>
    <w:rsid w:val="00047B2D"/>
    <w:rsid w:val="000507EA"/>
    <w:rsid w:val="00050809"/>
    <w:rsid w:val="00050868"/>
    <w:rsid w:val="00050994"/>
    <w:rsid w:val="00050D26"/>
    <w:rsid w:val="00050EE6"/>
    <w:rsid w:val="00051433"/>
    <w:rsid w:val="00052572"/>
    <w:rsid w:val="00052DE1"/>
    <w:rsid w:val="00053E43"/>
    <w:rsid w:val="000543B9"/>
    <w:rsid w:val="00054649"/>
    <w:rsid w:val="00054C83"/>
    <w:rsid w:val="0005510F"/>
    <w:rsid w:val="00055DF9"/>
    <w:rsid w:val="00056864"/>
    <w:rsid w:val="000572C6"/>
    <w:rsid w:val="0005746E"/>
    <w:rsid w:val="000579E6"/>
    <w:rsid w:val="00060AA7"/>
    <w:rsid w:val="0006100D"/>
    <w:rsid w:val="000610B7"/>
    <w:rsid w:val="00061331"/>
    <w:rsid w:val="00061B1D"/>
    <w:rsid w:val="000634FD"/>
    <w:rsid w:val="00063A6B"/>
    <w:rsid w:val="00063D54"/>
    <w:rsid w:val="00064C22"/>
    <w:rsid w:val="0006593F"/>
    <w:rsid w:val="00065EBE"/>
    <w:rsid w:val="000669BF"/>
    <w:rsid w:val="000676F5"/>
    <w:rsid w:val="00070707"/>
    <w:rsid w:val="00071383"/>
    <w:rsid w:val="00071CDE"/>
    <w:rsid w:val="00072308"/>
    <w:rsid w:val="000724FB"/>
    <w:rsid w:val="00072598"/>
    <w:rsid w:val="000725F8"/>
    <w:rsid w:val="00072925"/>
    <w:rsid w:val="00072C9A"/>
    <w:rsid w:val="00072E62"/>
    <w:rsid w:val="00072FEE"/>
    <w:rsid w:val="00073198"/>
    <w:rsid w:val="00073AA7"/>
    <w:rsid w:val="00074261"/>
    <w:rsid w:val="0007427A"/>
    <w:rsid w:val="00074DC3"/>
    <w:rsid w:val="00074F28"/>
    <w:rsid w:val="00075412"/>
    <w:rsid w:val="000759E9"/>
    <w:rsid w:val="00075D6E"/>
    <w:rsid w:val="000761DE"/>
    <w:rsid w:val="00076A3F"/>
    <w:rsid w:val="00076F5C"/>
    <w:rsid w:val="000770D8"/>
    <w:rsid w:val="00077454"/>
    <w:rsid w:val="00081265"/>
    <w:rsid w:val="00081E5A"/>
    <w:rsid w:val="000825DA"/>
    <w:rsid w:val="000841FC"/>
    <w:rsid w:val="00084AE7"/>
    <w:rsid w:val="00084C05"/>
    <w:rsid w:val="00086838"/>
    <w:rsid w:val="00086F0D"/>
    <w:rsid w:val="00087A5A"/>
    <w:rsid w:val="0009097B"/>
    <w:rsid w:val="00090E09"/>
    <w:rsid w:val="00091024"/>
    <w:rsid w:val="00091CEE"/>
    <w:rsid w:val="00092129"/>
    <w:rsid w:val="00092597"/>
    <w:rsid w:val="00092991"/>
    <w:rsid w:val="0009316C"/>
    <w:rsid w:val="0009325B"/>
    <w:rsid w:val="00093801"/>
    <w:rsid w:val="00093C69"/>
    <w:rsid w:val="0009497C"/>
    <w:rsid w:val="00094C75"/>
    <w:rsid w:val="00095552"/>
    <w:rsid w:val="00096840"/>
    <w:rsid w:val="00096F5D"/>
    <w:rsid w:val="00096FE3"/>
    <w:rsid w:val="000971C9"/>
    <w:rsid w:val="00097F35"/>
    <w:rsid w:val="000A0C1A"/>
    <w:rsid w:val="000A0CB5"/>
    <w:rsid w:val="000A151D"/>
    <w:rsid w:val="000A2617"/>
    <w:rsid w:val="000A2763"/>
    <w:rsid w:val="000A2A15"/>
    <w:rsid w:val="000A2D04"/>
    <w:rsid w:val="000A3591"/>
    <w:rsid w:val="000A3CE5"/>
    <w:rsid w:val="000A4A2F"/>
    <w:rsid w:val="000A5019"/>
    <w:rsid w:val="000A5325"/>
    <w:rsid w:val="000A5355"/>
    <w:rsid w:val="000A560E"/>
    <w:rsid w:val="000A618D"/>
    <w:rsid w:val="000A6859"/>
    <w:rsid w:val="000A70C4"/>
    <w:rsid w:val="000A7BC7"/>
    <w:rsid w:val="000B0112"/>
    <w:rsid w:val="000B0787"/>
    <w:rsid w:val="000B1002"/>
    <w:rsid w:val="000B10E1"/>
    <w:rsid w:val="000B13D1"/>
    <w:rsid w:val="000B14A1"/>
    <w:rsid w:val="000B16E5"/>
    <w:rsid w:val="000B186C"/>
    <w:rsid w:val="000B1DD6"/>
    <w:rsid w:val="000B30C9"/>
    <w:rsid w:val="000B3556"/>
    <w:rsid w:val="000B35F3"/>
    <w:rsid w:val="000B4D63"/>
    <w:rsid w:val="000B5174"/>
    <w:rsid w:val="000B5763"/>
    <w:rsid w:val="000B627E"/>
    <w:rsid w:val="000B661F"/>
    <w:rsid w:val="000B69FE"/>
    <w:rsid w:val="000B6B28"/>
    <w:rsid w:val="000B6D17"/>
    <w:rsid w:val="000B7AC1"/>
    <w:rsid w:val="000B7E6D"/>
    <w:rsid w:val="000C0D17"/>
    <w:rsid w:val="000C0FCF"/>
    <w:rsid w:val="000C1213"/>
    <w:rsid w:val="000C13D6"/>
    <w:rsid w:val="000C2978"/>
    <w:rsid w:val="000C2DD1"/>
    <w:rsid w:val="000C2F5C"/>
    <w:rsid w:val="000C3850"/>
    <w:rsid w:val="000C4577"/>
    <w:rsid w:val="000C4D18"/>
    <w:rsid w:val="000C4D39"/>
    <w:rsid w:val="000C4FC3"/>
    <w:rsid w:val="000C58D6"/>
    <w:rsid w:val="000C5933"/>
    <w:rsid w:val="000C5ED6"/>
    <w:rsid w:val="000C6987"/>
    <w:rsid w:val="000C73C0"/>
    <w:rsid w:val="000C77AC"/>
    <w:rsid w:val="000C7FB1"/>
    <w:rsid w:val="000C7FDC"/>
    <w:rsid w:val="000D0C9B"/>
    <w:rsid w:val="000D0DFE"/>
    <w:rsid w:val="000D2782"/>
    <w:rsid w:val="000D284B"/>
    <w:rsid w:val="000D2A4E"/>
    <w:rsid w:val="000D3B5B"/>
    <w:rsid w:val="000D44E6"/>
    <w:rsid w:val="000D450A"/>
    <w:rsid w:val="000D6EDA"/>
    <w:rsid w:val="000D7752"/>
    <w:rsid w:val="000E02F8"/>
    <w:rsid w:val="000E0455"/>
    <w:rsid w:val="000E080B"/>
    <w:rsid w:val="000E0B14"/>
    <w:rsid w:val="000E103F"/>
    <w:rsid w:val="000E11AE"/>
    <w:rsid w:val="000E263E"/>
    <w:rsid w:val="000E2742"/>
    <w:rsid w:val="000E284B"/>
    <w:rsid w:val="000E40EC"/>
    <w:rsid w:val="000E429C"/>
    <w:rsid w:val="000E54DE"/>
    <w:rsid w:val="000E592E"/>
    <w:rsid w:val="000E5F1D"/>
    <w:rsid w:val="000E6642"/>
    <w:rsid w:val="000E6B36"/>
    <w:rsid w:val="000E6C85"/>
    <w:rsid w:val="000E7125"/>
    <w:rsid w:val="000E72DA"/>
    <w:rsid w:val="000E7CB1"/>
    <w:rsid w:val="000E7F6A"/>
    <w:rsid w:val="000F00F0"/>
    <w:rsid w:val="000F017F"/>
    <w:rsid w:val="000F0A7E"/>
    <w:rsid w:val="000F1081"/>
    <w:rsid w:val="000F12B4"/>
    <w:rsid w:val="000F1D54"/>
    <w:rsid w:val="000F2457"/>
    <w:rsid w:val="000F2613"/>
    <w:rsid w:val="000F2A90"/>
    <w:rsid w:val="000F2D16"/>
    <w:rsid w:val="000F2DAD"/>
    <w:rsid w:val="000F2FE4"/>
    <w:rsid w:val="000F460B"/>
    <w:rsid w:val="000F46B2"/>
    <w:rsid w:val="000F52F4"/>
    <w:rsid w:val="000F5654"/>
    <w:rsid w:val="000F57CF"/>
    <w:rsid w:val="000F5C49"/>
    <w:rsid w:val="000F6217"/>
    <w:rsid w:val="000F6480"/>
    <w:rsid w:val="000F672C"/>
    <w:rsid w:val="000F7A7D"/>
    <w:rsid w:val="000F7AF4"/>
    <w:rsid w:val="0010028D"/>
    <w:rsid w:val="0010108D"/>
    <w:rsid w:val="0010129F"/>
    <w:rsid w:val="00102051"/>
    <w:rsid w:val="00102CAE"/>
    <w:rsid w:val="001044F2"/>
    <w:rsid w:val="00104BC2"/>
    <w:rsid w:val="0010507C"/>
    <w:rsid w:val="001051FD"/>
    <w:rsid w:val="00105242"/>
    <w:rsid w:val="001053CC"/>
    <w:rsid w:val="00105B4B"/>
    <w:rsid w:val="0010641B"/>
    <w:rsid w:val="00106AE9"/>
    <w:rsid w:val="00106F52"/>
    <w:rsid w:val="001074F7"/>
    <w:rsid w:val="001076DB"/>
    <w:rsid w:val="001078F2"/>
    <w:rsid w:val="00107A7E"/>
    <w:rsid w:val="00107B85"/>
    <w:rsid w:val="00107CFD"/>
    <w:rsid w:val="0011164E"/>
    <w:rsid w:val="0011189A"/>
    <w:rsid w:val="001121A6"/>
    <w:rsid w:val="00113073"/>
    <w:rsid w:val="00113964"/>
    <w:rsid w:val="00113D9C"/>
    <w:rsid w:val="00113E09"/>
    <w:rsid w:val="001149B2"/>
    <w:rsid w:val="00116D79"/>
    <w:rsid w:val="001172FA"/>
    <w:rsid w:val="0012082C"/>
    <w:rsid w:val="0012086B"/>
    <w:rsid w:val="00120C0E"/>
    <w:rsid w:val="00121518"/>
    <w:rsid w:val="00121ADA"/>
    <w:rsid w:val="00122135"/>
    <w:rsid w:val="0012273D"/>
    <w:rsid w:val="00123025"/>
    <w:rsid w:val="00123174"/>
    <w:rsid w:val="00123339"/>
    <w:rsid w:val="001235C3"/>
    <w:rsid w:val="001239CD"/>
    <w:rsid w:val="001239D4"/>
    <w:rsid w:val="001242A9"/>
    <w:rsid w:val="001246D0"/>
    <w:rsid w:val="00124DB0"/>
    <w:rsid w:val="00124DB6"/>
    <w:rsid w:val="001252AF"/>
    <w:rsid w:val="001257F0"/>
    <w:rsid w:val="00125BB5"/>
    <w:rsid w:val="0012638E"/>
    <w:rsid w:val="00126B37"/>
    <w:rsid w:val="00126BA4"/>
    <w:rsid w:val="001276DE"/>
    <w:rsid w:val="001277B7"/>
    <w:rsid w:val="00127831"/>
    <w:rsid w:val="00127B59"/>
    <w:rsid w:val="00127DD5"/>
    <w:rsid w:val="001302B8"/>
    <w:rsid w:val="0013077D"/>
    <w:rsid w:val="00130C8B"/>
    <w:rsid w:val="00130DFD"/>
    <w:rsid w:val="00131152"/>
    <w:rsid w:val="00131A2B"/>
    <w:rsid w:val="001327C1"/>
    <w:rsid w:val="0013285D"/>
    <w:rsid w:val="001328D3"/>
    <w:rsid w:val="00132A04"/>
    <w:rsid w:val="00132D6E"/>
    <w:rsid w:val="0013302F"/>
    <w:rsid w:val="0013383C"/>
    <w:rsid w:val="00133B9D"/>
    <w:rsid w:val="001346B5"/>
    <w:rsid w:val="00134962"/>
    <w:rsid w:val="00136284"/>
    <w:rsid w:val="0013661D"/>
    <w:rsid w:val="0013666E"/>
    <w:rsid w:val="001366FF"/>
    <w:rsid w:val="001369FB"/>
    <w:rsid w:val="001372E5"/>
    <w:rsid w:val="001406EF"/>
    <w:rsid w:val="00140753"/>
    <w:rsid w:val="00140BD4"/>
    <w:rsid w:val="00140EDB"/>
    <w:rsid w:val="00142BA1"/>
    <w:rsid w:val="0014358C"/>
    <w:rsid w:val="001439E4"/>
    <w:rsid w:val="00144215"/>
    <w:rsid w:val="001456DC"/>
    <w:rsid w:val="00145EFB"/>
    <w:rsid w:val="001462AF"/>
    <w:rsid w:val="00146696"/>
    <w:rsid w:val="00147B6E"/>
    <w:rsid w:val="001502EF"/>
    <w:rsid w:val="00150431"/>
    <w:rsid w:val="0015072E"/>
    <w:rsid w:val="00150BB6"/>
    <w:rsid w:val="001511A2"/>
    <w:rsid w:val="001511BD"/>
    <w:rsid w:val="00151474"/>
    <w:rsid w:val="00151951"/>
    <w:rsid w:val="00151BDE"/>
    <w:rsid w:val="00151ED0"/>
    <w:rsid w:val="00152072"/>
    <w:rsid w:val="00152CA1"/>
    <w:rsid w:val="00153667"/>
    <w:rsid w:val="00154A46"/>
    <w:rsid w:val="001553AB"/>
    <w:rsid w:val="00155669"/>
    <w:rsid w:val="00155977"/>
    <w:rsid w:val="00155A8A"/>
    <w:rsid w:val="00155B7D"/>
    <w:rsid w:val="00156A81"/>
    <w:rsid w:val="00156E07"/>
    <w:rsid w:val="00157477"/>
    <w:rsid w:val="00157675"/>
    <w:rsid w:val="00157B5B"/>
    <w:rsid w:val="00160C91"/>
    <w:rsid w:val="00161292"/>
    <w:rsid w:val="00161432"/>
    <w:rsid w:val="00161E30"/>
    <w:rsid w:val="00162302"/>
    <w:rsid w:val="0016243B"/>
    <w:rsid w:val="001626A9"/>
    <w:rsid w:val="00162D65"/>
    <w:rsid w:val="00163A34"/>
    <w:rsid w:val="00165B15"/>
    <w:rsid w:val="001663AD"/>
    <w:rsid w:val="00166A68"/>
    <w:rsid w:val="00167407"/>
    <w:rsid w:val="00167D99"/>
    <w:rsid w:val="00170321"/>
    <w:rsid w:val="0017044E"/>
    <w:rsid w:val="0017140E"/>
    <w:rsid w:val="0017179A"/>
    <w:rsid w:val="00171A3A"/>
    <w:rsid w:val="001724A1"/>
    <w:rsid w:val="001727D7"/>
    <w:rsid w:val="00172895"/>
    <w:rsid w:val="00172D5F"/>
    <w:rsid w:val="001741E5"/>
    <w:rsid w:val="00174336"/>
    <w:rsid w:val="0017489F"/>
    <w:rsid w:val="00175016"/>
    <w:rsid w:val="00176431"/>
    <w:rsid w:val="00176724"/>
    <w:rsid w:val="00177AD9"/>
    <w:rsid w:val="00177D1F"/>
    <w:rsid w:val="00177D30"/>
    <w:rsid w:val="00177F2E"/>
    <w:rsid w:val="00181D34"/>
    <w:rsid w:val="00182108"/>
    <w:rsid w:val="0018249A"/>
    <w:rsid w:val="00182677"/>
    <w:rsid w:val="0018301E"/>
    <w:rsid w:val="00183579"/>
    <w:rsid w:val="00183DE8"/>
    <w:rsid w:val="00183E11"/>
    <w:rsid w:val="00184013"/>
    <w:rsid w:val="001850F5"/>
    <w:rsid w:val="00185962"/>
    <w:rsid w:val="00186450"/>
    <w:rsid w:val="0018762D"/>
    <w:rsid w:val="0018766F"/>
    <w:rsid w:val="0018776A"/>
    <w:rsid w:val="00187B85"/>
    <w:rsid w:val="00187FB5"/>
    <w:rsid w:val="00190548"/>
    <w:rsid w:val="00190C7C"/>
    <w:rsid w:val="00190DE7"/>
    <w:rsid w:val="00191703"/>
    <w:rsid w:val="0019187A"/>
    <w:rsid w:val="00191A7E"/>
    <w:rsid w:val="00191D32"/>
    <w:rsid w:val="00191DBE"/>
    <w:rsid w:val="00192253"/>
    <w:rsid w:val="0019383F"/>
    <w:rsid w:val="001940D5"/>
    <w:rsid w:val="001942E8"/>
    <w:rsid w:val="001949B2"/>
    <w:rsid w:val="00195ED7"/>
    <w:rsid w:val="00195FB7"/>
    <w:rsid w:val="001960A8"/>
    <w:rsid w:val="00196A2E"/>
    <w:rsid w:val="00196D18"/>
    <w:rsid w:val="00196DEF"/>
    <w:rsid w:val="001977B4"/>
    <w:rsid w:val="001978AA"/>
    <w:rsid w:val="001A020F"/>
    <w:rsid w:val="001A0757"/>
    <w:rsid w:val="001A083A"/>
    <w:rsid w:val="001A09B4"/>
    <w:rsid w:val="001A14BE"/>
    <w:rsid w:val="001A2154"/>
    <w:rsid w:val="001A243C"/>
    <w:rsid w:val="001A24BB"/>
    <w:rsid w:val="001A26B6"/>
    <w:rsid w:val="001A3A23"/>
    <w:rsid w:val="001A3E8D"/>
    <w:rsid w:val="001A4269"/>
    <w:rsid w:val="001A43A7"/>
    <w:rsid w:val="001A44FD"/>
    <w:rsid w:val="001A4AA9"/>
    <w:rsid w:val="001A4F8E"/>
    <w:rsid w:val="001A51A5"/>
    <w:rsid w:val="001A66D9"/>
    <w:rsid w:val="001A685C"/>
    <w:rsid w:val="001A6D91"/>
    <w:rsid w:val="001A6DB4"/>
    <w:rsid w:val="001B09B6"/>
    <w:rsid w:val="001B1302"/>
    <w:rsid w:val="001B14EA"/>
    <w:rsid w:val="001B191F"/>
    <w:rsid w:val="001B29FA"/>
    <w:rsid w:val="001B2BE5"/>
    <w:rsid w:val="001B2F33"/>
    <w:rsid w:val="001B345A"/>
    <w:rsid w:val="001B3D56"/>
    <w:rsid w:val="001B3F5C"/>
    <w:rsid w:val="001B47E0"/>
    <w:rsid w:val="001B4F36"/>
    <w:rsid w:val="001B5229"/>
    <w:rsid w:val="001B5271"/>
    <w:rsid w:val="001B55C0"/>
    <w:rsid w:val="001B64B6"/>
    <w:rsid w:val="001B67D8"/>
    <w:rsid w:val="001B73BC"/>
    <w:rsid w:val="001B7654"/>
    <w:rsid w:val="001B76C3"/>
    <w:rsid w:val="001B7BFB"/>
    <w:rsid w:val="001C10B5"/>
    <w:rsid w:val="001C25BF"/>
    <w:rsid w:val="001C3151"/>
    <w:rsid w:val="001C380C"/>
    <w:rsid w:val="001C3A33"/>
    <w:rsid w:val="001C4516"/>
    <w:rsid w:val="001C4568"/>
    <w:rsid w:val="001C4D09"/>
    <w:rsid w:val="001C4E34"/>
    <w:rsid w:val="001C6018"/>
    <w:rsid w:val="001C6361"/>
    <w:rsid w:val="001C6978"/>
    <w:rsid w:val="001C6D84"/>
    <w:rsid w:val="001C72DA"/>
    <w:rsid w:val="001C7719"/>
    <w:rsid w:val="001C778C"/>
    <w:rsid w:val="001C7A89"/>
    <w:rsid w:val="001D15C8"/>
    <w:rsid w:val="001D2784"/>
    <w:rsid w:val="001D2A01"/>
    <w:rsid w:val="001D2B4B"/>
    <w:rsid w:val="001D336E"/>
    <w:rsid w:val="001D393D"/>
    <w:rsid w:val="001D3F31"/>
    <w:rsid w:val="001D3F57"/>
    <w:rsid w:val="001D447D"/>
    <w:rsid w:val="001D466A"/>
    <w:rsid w:val="001D547D"/>
    <w:rsid w:val="001D54BE"/>
    <w:rsid w:val="001D567D"/>
    <w:rsid w:val="001D580E"/>
    <w:rsid w:val="001D5936"/>
    <w:rsid w:val="001D6451"/>
    <w:rsid w:val="001D6FAC"/>
    <w:rsid w:val="001D73A1"/>
    <w:rsid w:val="001D7CC3"/>
    <w:rsid w:val="001E08CD"/>
    <w:rsid w:val="001E0D79"/>
    <w:rsid w:val="001E10BA"/>
    <w:rsid w:val="001E1C12"/>
    <w:rsid w:val="001E26FF"/>
    <w:rsid w:val="001E3B70"/>
    <w:rsid w:val="001E3DB4"/>
    <w:rsid w:val="001E4241"/>
    <w:rsid w:val="001E46A5"/>
    <w:rsid w:val="001E4A38"/>
    <w:rsid w:val="001E5076"/>
    <w:rsid w:val="001E5564"/>
    <w:rsid w:val="001E5A22"/>
    <w:rsid w:val="001E5F64"/>
    <w:rsid w:val="001E62EC"/>
    <w:rsid w:val="001E6ADE"/>
    <w:rsid w:val="001E6D14"/>
    <w:rsid w:val="001E7196"/>
    <w:rsid w:val="001E7A67"/>
    <w:rsid w:val="001E7E8F"/>
    <w:rsid w:val="001F01F8"/>
    <w:rsid w:val="001F06D9"/>
    <w:rsid w:val="001F07E8"/>
    <w:rsid w:val="001F0FAE"/>
    <w:rsid w:val="001F29F4"/>
    <w:rsid w:val="001F2A5A"/>
    <w:rsid w:val="001F3007"/>
    <w:rsid w:val="001F35AC"/>
    <w:rsid w:val="001F36DE"/>
    <w:rsid w:val="001F372B"/>
    <w:rsid w:val="001F4080"/>
    <w:rsid w:val="001F4715"/>
    <w:rsid w:val="001F5393"/>
    <w:rsid w:val="001F588F"/>
    <w:rsid w:val="001F6CE8"/>
    <w:rsid w:val="001F71EA"/>
    <w:rsid w:val="001F77DC"/>
    <w:rsid w:val="001F7943"/>
    <w:rsid w:val="001F7E11"/>
    <w:rsid w:val="0020003B"/>
    <w:rsid w:val="00200773"/>
    <w:rsid w:val="00200BAE"/>
    <w:rsid w:val="0020152A"/>
    <w:rsid w:val="00201A87"/>
    <w:rsid w:val="00201FDA"/>
    <w:rsid w:val="00202C1F"/>
    <w:rsid w:val="00202F72"/>
    <w:rsid w:val="0020384E"/>
    <w:rsid w:val="00203A62"/>
    <w:rsid w:val="00203DFD"/>
    <w:rsid w:val="002041AE"/>
    <w:rsid w:val="00204205"/>
    <w:rsid w:val="00205599"/>
    <w:rsid w:val="002059B6"/>
    <w:rsid w:val="00205FEF"/>
    <w:rsid w:val="00206EF3"/>
    <w:rsid w:val="002071A0"/>
    <w:rsid w:val="002075E7"/>
    <w:rsid w:val="00207B26"/>
    <w:rsid w:val="00210033"/>
    <w:rsid w:val="002101E0"/>
    <w:rsid w:val="0021036D"/>
    <w:rsid w:val="00210C7A"/>
    <w:rsid w:val="00210E64"/>
    <w:rsid w:val="00211C9F"/>
    <w:rsid w:val="00212D7B"/>
    <w:rsid w:val="0021396F"/>
    <w:rsid w:val="00213F19"/>
    <w:rsid w:val="00213F25"/>
    <w:rsid w:val="002145C4"/>
    <w:rsid w:val="00214783"/>
    <w:rsid w:val="00214C1F"/>
    <w:rsid w:val="002158A8"/>
    <w:rsid w:val="0021591A"/>
    <w:rsid w:val="00216715"/>
    <w:rsid w:val="00217537"/>
    <w:rsid w:val="002175E1"/>
    <w:rsid w:val="002176A3"/>
    <w:rsid w:val="002178FB"/>
    <w:rsid w:val="002200C4"/>
    <w:rsid w:val="002205C6"/>
    <w:rsid w:val="00221300"/>
    <w:rsid w:val="00221B32"/>
    <w:rsid w:val="00221B59"/>
    <w:rsid w:val="00221BED"/>
    <w:rsid w:val="00221E41"/>
    <w:rsid w:val="00222BA1"/>
    <w:rsid w:val="00223825"/>
    <w:rsid w:val="00223903"/>
    <w:rsid w:val="00223E05"/>
    <w:rsid w:val="00224872"/>
    <w:rsid w:val="00224A86"/>
    <w:rsid w:val="0022563C"/>
    <w:rsid w:val="0022570A"/>
    <w:rsid w:val="00225719"/>
    <w:rsid w:val="00225E8C"/>
    <w:rsid w:val="00225FB8"/>
    <w:rsid w:val="00227508"/>
    <w:rsid w:val="00227BBB"/>
    <w:rsid w:val="002307EC"/>
    <w:rsid w:val="00231D7A"/>
    <w:rsid w:val="00232248"/>
    <w:rsid w:val="002329A8"/>
    <w:rsid w:val="002329FA"/>
    <w:rsid w:val="002342C9"/>
    <w:rsid w:val="00235356"/>
    <w:rsid w:val="00236EF3"/>
    <w:rsid w:val="0023768D"/>
    <w:rsid w:val="00237F9A"/>
    <w:rsid w:val="0024000D"/>
    <w:rsid w:val="00240967"/>
    <w:rsid w:val="00240A7F"/>
    <w:rsid w:val="00240C7E"/>
    <w:rsid w:val="0024133B"/>
    <w:rsid w:val="002413E5"/>
    <w:rsid w:val="002419DB"/>
    <w:rsid w:val="0024202F"/>
    <w:rsid w:val="002425EC"/>
    <w:rsid w:val="002429B7"/>
    <w:rsid w:val="00243253"/>
    <w:rsid w:val="0024342A"/>
    <w:rsid w:val="00243E61"/>
    <w:rsid w:val="00244118"/>
    <w:rsid w:val="00244153"/>
    <w:rsid w:val="00244235"/>
    <w:rsid w:val="00244DB0"/>
    <w:rsid w:val="00245107"/>
    <w:rsid w:val="00245298"/>
    <w:rsid w:val="0024554B"/>
    <w:rsid w:val="002455CE"/>
    <w:rsid w:val="00245B19"/>
    <w:rsid w:val="00246036"/>
    <w:rsid w:val="00246909"/>
    <w:rsid w:val="00247146"/>
    <w:rsid w:val="00247985"/>
    <w:rsid w:val="00247B62"/>
    <w:rsid w:val="0025143A"/>
    <w:rsid w:val="0025148D"/>
    <w:rsid w:val="00251A1E"/>
    <w:rsid w:val="00251ED2"/>
    <w:rsid w:val="00252773"/>
    <w:rsid w:val="00253250"/>
    <w:rsid w:val="00253815"/>
    <w:rsid w:val="002543AD"/>
    <w:rsid w:val="002544A6"/>
    <w:rsid w:val="00255000"/>
    <w:rsid w:val="0025532B"/>
    <w:rsid w:val="0025568E"/>
    <w:rsid w:val="00255D9C"/>
    <w:rsid w:val="00256BBC"/>
    <w:rsid w:val="00256E49"/>
    <w:rsid w:val="00257364"/>
    <w:rsid w:val="00257407"/>
    <w:rsid w:val="00257AEC"/>
    <w:rsid w:val="002604CA"/>
    <w:rsid w:val="00261DE1"/>
    <w:rsid w:val="00261F72"/>
    <w:rsid w:val="0026270C"/>
    <w:rsid w:val="00262A7A"/>
    <w:rsid w:val="002634B7"/>
    <w:rsid w:val="00263E72"/>
    <w:rsid w:val="00264612"/>
    <w:rsid w:val="002653D6"/>
    <w:rsid w:val="00265D90"/>
    <w:rsid w:val="00266910"/>
    <w:rsid w:val="00266CD7"/>
    <w:rsid w:val="00266F98"/>
    <w:rsid w:val="00271096"/>
    <w:rsid w:val="00272003"/>
    <w:rsid w:val="0027207E"/>
    <w:rsid w:val="0027251D"/>
    <w:rsid w:val="002725B5"/>
    <w:rsid w:val="002726A8"/>
    <w:rsid w:val="002726BE"/>
    <w:rsid w:val="00272CF2"/>
    <w:rsid w:val="002735EB"/>
    <w:rsid w:val="002735F8"/>
    <w:rsid w:val="00274555"/>
    <w:rsid w:val="00274743"/>
    <w:rsid w:val="00274C23"/>
    <w:rsid w:val="00274CAC"/>
    <w:rsid w:val="00274F9C"/>
    <w:rsid w:val="0027500B"/>
    <w:rsid w:val="002755F1"/>
    <w:rsid w:val="0027569A"/>
    <w:rsid w:val="00275D70"/>
    <w:rsid w:val="00276039"/>
    <w:rsid w:val="00276910"/>
    <w:rsid w:val="00276F09"/>
    <w:rsid w:val="00277AE4"/>
    <w:rsid w:val="00277FA3"/>
    <w:rsid w:val="0028051B"/>
    <w:rsid w:val="002806CF"/>
    <w:rsid w:val="002809C2"/>
    <w:rsid w:val="00280AC1"/>
    <w:rsid w:val="00281651"/>
    <w:rsid w:val="00282B94"/>
    <w:rsid w:val="00282CEE"/>
    <w:rsid w:val="002841A5"/>
    <w:rsid w:val="002845D5"/>
    <w:rsid w:val="0028536E"/>
    <w:rsid w:val="002856B1"/>
    <w:rsid w:val="002862D7"/>
    <w:rsid w:val="00286C15"/>
    <w:rsid w:val="00286EAF"/>
    <w:rsid w:val="00287098"/>
    <w:rsid w:val="00287471"/>
    <w:rsid w:val="0029054D"/>
    <w:rsid w:val="00290611"/>
    <w:rsid w:val="0029066A"/>
    <w:rsid w:val="002909D1"/>
    <w:rsid w:val="00291962"/>
    <w:rsid w:val="00291F09"/>
    <w:rsid w:val="00291F35"/>
    <w:rsid w:val="00292673"/>
    <w:rsid w:val="00292E96"/>
    <w:rsid w:val="00293026"/>
    <w:rsid w:val="002934BD"/>
    <w:rsid w:val="002942C6"/>
    <w:rsid w:val="00294C9D"/>
    <w:rsid w:val="00294F1C"/>
    <w:rsid w:val="0029511F"/>
    <w:rsid w:val="00295D98"/>
    <w:rsid w:val="00296AA2"/>
    <w:rsid w:val="002971FB"/>
    <w:rsid w:val="00297A1A"/>
    <w:rsid w:val="002A05AB"/>
    <w:rsid w:val="002A0C6F"/>
    <w:rsid w:val="002A1140"/>
    <w:rsid w:val="002A14FE"/>
    <w:rsid w:val="002A1F6B"/>
    <w:rsid w:val="002A20DF"/>
    <w:rsid w:val="002A2248"/>
    <w:rsid w:val="002A2738"/>
    <w:rsid w:val="002A2B17"/>
    <w:rsid w:val="002A2B9F"/>
    <w:rsid w:val="002A4005"/>
    <w:rsid w:val="002A47AF"/>
    <w:rsid w:val="002A4AAF"/>
    <w:rsid w:val="002A4C98"/>
    <w:rsid w:val="002A4E35"/>
    <w:rsid w:val="002A5BDC"/>
    <w:rsid w:val="002A5DE8"/>
    <w:rsid w:val="002A6CE2"/>
    <w:rsid w:val="002A7633"/>
    <w:rsid w:val="002A7F9D"/>
    <w:rsid w:val="002B0A32"/>
    <w:rsid w:val="002B1201"/>
    <w:rsid w:val="002B24DC"/>
    <w:rsid w:val="002B25A2"/>
    <w:rsid w:val="002B2A2C"/>
    <w:rsid w:val="002B2F0F"/>
    <w:rsid w:val="002B391E"/>
    <w:rsid w:val="002B4D4C"/>
    <w:rsid w:val="002B4EAD"/>
    <w:rsid w:val="002B5182"/>
    <w:rsid w:val="002B5D9F"/>
    <w:rsid w:val="002B61D8"/>
    <w:rsid w:val="002B6584"/>
    <w:rsid w:val="002B6784"/>
    <w:rsid w:val="002B6C73"/>
    <w:rsid w:val="002B7610"/>
    <w:rsid w:val="002B769D"/>
    <w:rsid w:val="002B7C30"/>
    <w:rsid w:val="002C0740"/>
    <w:rsid w:val="002C1241"/>
    <w:rsid w:val="002C13A2"/>
    <w:rsid w:val="002C14CF"/>
    <w:rsid w:val="002C24C6"/>
    <w:rsid w:val="002C2E94"/>
    <w:rsid w:val="002C2F9B"/>
    <w:rsid w:val="002C3D4B"/>
    <w:rsid w:val="002C42F0"/>
    <w:rsid w:val="002C52BB"/>
    <w:rsid w:val="002C614A"/>
    <w:rsid w:val="002C68A6"/>
    <w:rsid w:val="002C6CC1"/>
    <w:rsid w:val="002C6D0B"/>
    <w:rsid w:val="002C7C40"/>
    <w:rsid w:val="002C7E93"/>
    <w:rsid w:val="002D0976"/>
    <w:rsid w:val="002D1448"/>
    <w:rsid w:val="002D14FC"/>
    <w:rsid w:val="002D20EC"/>
    <w:rsid w:val="002D2107"/>
    <w:rsid w:val="002D23D1"/>
    <w:rsid w:val="002D2CCC"/>
    <w:rsid w:val="002D34FD"/>
    <w:rsid w:val="002D3DA5"/>
    <w:rsid w:val="002D3FAE"/>
    <w:rsid w:val="002D4573"/>
    <w:rsid w:val="002D58AD"/>
    <w:rsid w:val="002D5A7E"/>
    <w:rsid w:val="002D5A9C"/>
    <w:rsid w:val="002D605C"/>
    <w:rsid w:val="002D6431"/>
    <w:rsid w:val="002D6639"/>
    <w:rsid w:val="002D6A68"/>
    <w:rsid w:val="002D6C43"/>
    <w:rsid w:val="002D6E1A"/>
    <w:rsid w:val="002D72B9"/>
    <w:rsid w:val="002D796F"/>
    <w:rsid w:val="002E098A"/>
    <w:rsid w:val="002E15EC"/>
    <w:rsid w:val="002E1D61"/>
    <w:rsid w:val="002E25C3"/>
    <w:rsid w:val="002E2C01"/>
    <w:rsid w:val="002E357F"/>
    <w:rsid w:val="002E3DA2"/>
    <w:rsid w:val="002E45AC"/>
    <w:rsid w:val="002E50B3"/>
    <w:rsid w:val="002E525F"/>
    <w:rsid w:val="002E569E"/>
    <w:rsid w:val="002E59E1"/>
    <w:rsid w:val="002E65E2"/>
    <w:rsid w:val="002E67C0"/>
    <w:rsid w:val="002E7CDE"/>
    <w:rsid w:val="002F0B38"/>
    <w:rsid w:val="002F0D25"/>
    <w:rsid w:val="002F1167"/>
    <w:rsid w:val="002F1D28"/>
    <w:rsid w:val="002F2057"/>
    <w:rsid w:val="002F33A7"/>
    <w:rsid w:val="002F36F1"/>
    <w:rsid w:val="002F40AA"/>
    <w:rsid w:val="002F4669"/>
    <w:rsid w:val="002F4E4A"/>
    <w:rsid w:val="002F532C"/>
    <w:rsid w:val="002F5485"/>
    <w:rsid w:val="002F577E"/>
    <w:rsid w:val="002F5B48"/>
    <w:rsid w:val="002F5EFF"/>
    <w:rsid w:val="002F61CA"/>
    <w:rsid w:val="002F7402"/>
    <w:rsid w:val="002F7BEE"/>
    <w:rsid w:val="00300918"/>
    <w:rsid w:val="00300B63"/>
    <w:rsid w:val="0030115E"/>
    <w:rsid w:val="0030121D"/>
    <w:rsid w:val="0030158B"/>
    <w:rsid w:val="003019D9"/>
    <w:rsid w:val="00301E6B"/>
    <w:rsid w:val="0030323F"/>
    <w:rsid w:val="0030349F"/>
    <w:rsid w:val="00303B5C"/>
    <w:rsid w:val="00304599"/>
    <w:rsid w:val="00305123"/>
    <w:rsid w:val="00305513"/>
    <w:rsid w:val="003059F0"/>
    <w:rsid w:val="00305B40"/>
    <w:rsid w:val="0030609D"/>
    <w:rsid w:val="003064DA"/>
    <w:rsid w:val="003064F5"/>
    <w:rsid w:val="00306E53"/>
    <w:rsid w:val="003072D5"/>
    <w:rsid w:val="00307AFC"/>
    <w:rsid w:val="00307B42"/>
    <w:rsid w:val="00307B9F"/>
    <w:rsid w:val="00307CA0"/>
    <w:rsid w:val="0031019E"/>
    <w:rsid w:val="00311230"/>
    <w:rsid w:val="00311B8E"/>
    <w:rsid w:val="00312936"/>
    <w:rsid w:val="00312C5E"/>
    <w:rsid w:val="00313255"/>
    <w:rsid w:val="00313325"/>
    <w:rsid w:val="003135BB"/>
    <w:rsid w:val="003148E0"/>
    <w:rsid w:val="00314C3B"/>
    <w:rsid w:val="00315A88"/>
    <w:rsid w:val="00316011"/>
    <w:rsid w:val="003162BD"/>
    <w:rsid w:val="00317113"/>
    <w:rsid w:val="003176EA"/>
    <w:rsid w:val="00317D81"/>
    <w:rsid w:val="00317FF3"/>
    <w:rsid w:val="0032084E"/>
    <w:rsid w:val="003215A0"/>
    <w:rsid w:val="003218DA"/>
    <w:rsid w:val="0032219D"/>
    <w:rsid w:val="003223FF"/>
    <w:rsid w:val="00322471"/>
    <w:rsid w:val="003226E9"/>
    <w:rsid w:val="003227E2"/>
    <w:rsid w:val="0032311C"/>
    <w:rsid w:val="003236CD"/>
    <w:rsid w:val="0032389E"/>
    <w:rsid w:val="00323D77"/>
    <w:rsid w:val="003244EA"/>
    <w:rsid w:val="00324EDD"/>
    <w:rsid w:val="00325EEF"/>
    <w:rsid w:val="00326249"/>
    <w:rsid w:val="00326889"/>
    <w:rsid w:val="003269F0"/>
    <w:rsid w:val="00326A17"/>
    <w:rsid w:val="00326A24"/>
    <w:rsid w:val="00327190"/>
    <w:rsid w:val="003271DA"/>
    <w:rsid w:val="0032733B"/>
    <w:rsid w:val="00327949"/>
    <w:rsid w:val="00327ABF"/>
    <w:rsid w:val="003300A5"/>
    <w:rsid w:val="00330985"/>
    <w:rsid w:val="003309D5"/>
    <w:rsid w:val="00330C9E"/>
    <w:rsid w:val="0033270E"/>
    <w:rsid w:val="00332A04"/>
    <w:rsid w:val="00332E90"/>
    <w:rsid w:val="00333456"/>
    <w:rsid w:val="0033364B"/>
    <w:rsid w:val="00333CE9"/>
    <w:rsid w:val="00334095"/>
    <w:rsid w:val="00334146"/>
    <w:rsid w:val="00334689"/>
    <w:rsid w:val="00334D95"/>
    <w:rsid w:val="003354CE"/>
    <w:rsid w:val="00335628"/>
    <w:rsid w:val="00335AEC"/>
    <w:rsid w:val="00335DC6"/>
    <w:rsid w:val="00336039"/>
    <w:rsid w:val="00336828"/>
    <w:rsid w:val="00336E56"/>
    <w:rsid w:val="00337AEB"/>
    <w:rsid w:val="00337C52"/>
    <w:rsid w:val="00337E71"/>
    <w:rsid w:val="003403A4"/>
    <w:rsid w:val="0034054E"/>
    <w:rsid w:val="00340D94"/>
    <w:rsid w:val="00341536"/>
    <w:rsid w:val="0034352D"/>
    <w:rsid w:val="003444BE"/>
    <w:rsid w:val="003444E6"/>
    <w:rsid w:val="003446AE"/>
    <w:rsid w:val="00345348"/>
    <w:rsid w:val="0034595E"/>
    <w:rsid w:val="00345EC0"/>
    <w:rsid w:val="00346C35"/>
    <w:rsid w:val="00346DD4"/>
    <w:rsid w:val="0034729B"/>
    <w:rsid w:val="00347801"/>
    <w:rsid w:val="00347E53"/>
    <w:rsid w:val="00350E3B"/>
    <w:rsid w:val="00352279"/>
    <w:rsid w:val="003526B7"/>
    <w:rsid w:val="00352E15"/>
    <w:rsid w:val="00353656"/>
    <w:rsid w:val="00353EC0"/>
    <w:rsid w:val="003547A0"/>
    <w:rsid w:val="00354B9B"/>
    <w:rsid w:val="00355795"/>
    <w:rsid w:val="00355A92"/>
    <w:rsid w:val="00355E0B"/>
    <w:rsid w:val="0035646A"/>
    <w:rsid w:val="003564BC"/>
    <w:rsid w:val="003572FE"/>
    <w:rsid w:val="003576C1"/>
    <w:rsid w:val="00360A0F"/>
    <w:rsid w:val="00360C50"/>
    <w:rsid w:val="00361073"/>
    <w:rsid w:val="003611A8"/>
    <w:rsid w:val="00361EA7"/>
    <w:rsid w:val="00361F69"/>
    <w:rsid w:val="00361FEA"/>
    <w:rsid w:val="00362509"/>
    <w:rsid w:val="00362DDB"/>
    <w:rsid w:val="00363EC3"/>
    <w:rsid w:val="00364706"/>
    <w:rsid w:val="00364D10"/>
    <w:rsid w:val="00365B98"/>
    <w:rsid w:val="00365FC1"/>
    <w:rsid w:val="00366D27"/>
    <w:rsid w:val="00367311"/>
    <w:rsid w:val="00367E9B"/>
    <w:rsid w:val="00367ED6"/>
    <w:rsid w:val="003701D6"/>
    <w:rsid w:val="00370C2F"/>
    <w:rsid w:val="00370D9B"/>
    <w:rsid w:val="003717D8"/>
    <w:rsid w:val="00371F3C"/>
    <w:rsid w:val="00372173"/>
    <w:rsid w:val="0037367D"/>
    <w:rsid w:val="00373884"/>
    <w:rsid w:val="0037391B"/>
    <w:rsid w:val="00373BCA"/>
    <w:rsid w:val="00374FA5"/>
    <w:rsid w:val="003759CF"/>
    <w:rsid w:val="00375CE7"/>
    <w:rsid w:val="00376490"/>
    <w:rsid w:val="00376601"/>
    <w:rsid w:val="003803A1"/>
    <w:rsid w:val="00380DE8"/>
    <w:rsid w:val="00381098"/>
    <w:rsid w:val="0038126B"/>
    <w:rsid w:val="00381829"/>
    <w:rsid w:val="00382150"/>
    <w:rsid w:val="00383273"/>
    <w:rsid w:val="003832CA"/>
    <w:rsid w:val="00383898"/>
    <w:rsid w:val="00383D35"/>
    <w:rsid w:val="00384C34"/>
    <w:rsid w:val="00384D3B"/>
    <w:rsid w:val="00384DE3"/>
    <w:rsid w:val="0038597B"/>
    <w:rsid w:val="00386A9D"/>
    <w:rsid w:val="00387005"/>
    <w:rsid w:val="00387687"/>
    <w:rsid w:val="00390249"/>
    <w:rsid w:val="0039073D"/>
    <w:rsid w:val="00391B3A"/>
    <w:rsid w:val="00392D72"/>
    <w:rsid w:val="00393567"/>
    <w:rsid w:val="00393636"/>
    <w:rsid w:val="003942D8"/>
    <w:rsid w:val="003942E5"/>
    <w:rsid w:val="00394518"/>
    <w:rsid w:val="0039457A"/>
    <w:rsid w:val="00394F9D"/>
    <w:rsid w:val="00395519"/>
    <w:rsid w:val="00395FB0"/>
    <w:rsid w:val="0039666B"/>
    <w:rsid w:val="0039727A"/>
    <w:rsid w:val="003973B1"/>
    <w:rsid w:val="003975F5"/>
    <w:rsid w:val="003A021D"/>
    <w:rsid w:val="003A0322"/>
    <w:rsid w:val="003A11F9"/>
    <w:rsid w:val="003A14DE"/>
    <w:rsid w:val="003A21E4"/>
    <w:rsid w:val="003A233E"/>
    <w:rsid w:val="003A3299"/>
    <w:rsid w:val="003A41BD"/>
    <w:rsid w:val="003A4CD6"/>
    <w:rsid w:val="003A4D1D"/>
    <w:rsid w:val="003A4D61"/>
    <w:rsid w:val="003A643F"/>
    <w:rsid w:val="003A73A7"/>
    <w:rsid w:val="003A75DF"/>
    <w:rsid w:val="003A7904"/>
    <w:rsid w:val="003A7B1A"/>
    <w:rsid w:val="003B194E"/>
    <w:rsid w:val="003B1E4C"/>
    <w:rsid w:val="003B224B"/>
    <w:rsid w:val="003B2417"/>
    <w:rsid w:val="003B2DC0"/>
    <w:rsid w:val="003B2DEF"/>
    <w:rsid w:val="003B30E5"/>
    <w:rsid w:val="003B3123"/>
    <w:rsid w:val="003B32BF"/>
    <w:rsid w:val="003B42C6"/>
    <w:rsid w:val="003B47A8"/>
    <w:rsid w:val="003B47C0"/>
    <w:rsid w:val="003B4985"/>
    <w:rsid w:val="003B4A68"/>
    <w:rsid w:val="003B534D"/>
    <w:rsid w:val="003B5BF4"/>
    <w:rsid w:val="003B634D"/>
    <w:rsid w:val="003B6390"/>
    <w:rsid w:val="003B6A60"/>
    <w:rsid w:val="003B6A6A"/>
    <w:rsid w:val="003B6AC6"/>
    <w:rsid w:val="003C0152"/>
    <w:rsid w:val="003C03AD"/>
    <w:rsid w:val="003C0497"/>
    <w:rsid w:val="003C0FAE"/>
    <w:rsid w:val="003C1556"/>
    <w:rsid w:val="003C1B52"/>
    <w:rsid w:val="003C207A"/>
    <w:rsid w:val="003C2B45"/>
    <w:rsid w:val="003C2E4C"/>
    <w:rsid w:val="003C3106"/>
    <w:rsid w:val="003C37B0"/>
    <w:rsid w:val="003C46AC"/>
    <w:rsid w:val="003C5051"/>
    <w:rsid w:val="003C5FB8"/>
    <w:rsid w:val="003C6054"/>
    <w:rsid w:val="003C61CD"/>
    <w:rsid w:val="003C63C6"/>
    <w:rsid w:val="003C6886"/>
    <w:rsid w:val="003C6E95"/>
    <w:rsid w:val="003C7395"/>
    <w:rsid w:val="003C77D4"/>
    <w:rsid w:val="003D0074"/>
    <w:rsid w:val="003D011A"/>
    <w:rsid w:val="003D029D"/>
    <w:rsid w:val="003D0817"/>
    <w:rsid w:val="003D0D68"/>
    <w:rsid w:val="003D0F40"/>
    <w:rsid w:val="003D14FF"/>
    <w:rsid w:val="003D1788"/>
    <w:rsid w:val="003D22B2"/>
    <w:rsid w:val="003D22B8"/>
    <w:rsid w:val="003D24B8"/>
    <w:rsid w:val="003D29CF"/>
    <w:rsid w:val="003D3B13"/>
    <w:rsid w:val="003D486A"/>
    <w:rsid w:val="003D52FC"/>
    <w:rsid w:val="003D6564"/>
    <w:rsid w:val="003D7671"/>
    <w:rsid w:val="003D7957"/>
    <w:rsid w:val="003D7F9B"/>
    <w:rsid w:val="003E02EC"/>
    <w:rsid w:val="003E0560"/>
    <w:rsid w:val="003E062C"/>
    <w:rsid w:val="003E2320"/>
    <w:rsid w:val="003E27E4"/>
    <w:rsid w:val="003E3EA2"/>
    <w:rsid w:val="003E411E"/>
    <w:rsid w:val="003E4B90"/>
    <w:rsid w:val="003E5123"/>
    <w:rsid w:val="003E53F9"/>
    <w:rsid w:val="003E5429"/>
    <w:rsid w:val="003E5BD3"/>
    <w:rsid w:val="003E5D37"/>
    <w:rsid w:val="003E659C"/>
    <w:rsid w:val="003E66F8"/>
    <w:rsid w:val="003E6C9C"/>
    <w:rsid w:val="003E6E96"/>
    <w:rsid w:val="003E6FD8"/>
    <w:rsid w:val="003E7A1C"/>
    <w:rsid w:val="003F002C"/>
    <w:rsid w:val="003F08C1"/>
    <w:rsid w:val="003F189E"/>
    <w:rsid w:val="003F2826"/>
    <w:rsid w:val="003F2A61"/>
    <w:rsid w:val="003F2B94"/>
    <w:rsid w:val="003F3062"/>
    <w:rsid w:val="003F307E"/>
    <w:rsid w:val="003F30D1"/>
    <w:rsid w:val="003F396E"/>
    <w:rsid w:val="003F39E4"/>
    <w:rsid w:val="003F4828"/>
    <w:rsid w:val="003F5EA2"/>
    <w:rsid w:val="003F60AD"/>
    <w:rsid w:val="003F63F9"/>
    <w:rsid w:val="003F66B5"/>
    <w:rsid w:val="003F6BF3"/>
    <w:rsid w:val="003F75A6"/>
    <w:rsid w:val="003F7C5D"/>
    <w:rsid w:val="004002B9"/>
    <w:rsid w:val="00400322"/>
    <w:rsid w:val="00401F07"/>
    <w:rsid w:val="004021F8"/>
    <w:rsid w:val="00402305"/>
    <w:rsid w:val="004032A6"/>
    <w:rsid w:val="004047CE"/>
    <w:rsid w:val="004049BF"/>
    <w:rsid w:val="00404A15"/>
    <w:rsid w:val="00405239"/>
    <w:rsid w:val="00405298"/>
    <w:rsid w:val="00405E62"/>
    <w:rsid w:val="00406B88"/>
    <w:rsid w:val="0040793F"/>
    <w:rsid w:val="00407AB9"/>
    <w:rsid w:val="00407B43"/>
    <w:rsid w:val="00410724"/>
    <w:rsid w:val="00410789"/>
    <w:rsid w:val="00410943"/>
    <w:rsid w:val="004111DA"/>
    <w:rsid w:val="00411267"/>
    <w:rsid w:val="00411648"/>
    <w:rsid w:val="0041174D"/>
    <w:rsid w:val="004118F2"/>
    <w:rsid w:val="00412E2F"/>
    <w:rsid w:val="004136DC"/>
    <w:rsid w:val="004146C6"/>
    <w:rsid w:val="00414AF5"/>
    <w:rsid w:val="004152ED"/>
    <w:rsid w:val="00415415"/>
    <w:rsid w:val="004157BD"/>
    <w:rsid w:val="00417E41"/>
    <w:rsid w:val="00420339"/>
    <w:rsid w:val="0042061E"/>
    <w:rsid w:val="00420869"/>
    <w:rsid w:val="00420B60"/>
    <w:rsid w:val="00420EE0"/>
    <w:rsid w:val="0042219E"/>
    <w:rsid w:val="0042240A"/>
    <w:rsid w:val="004228B4"/>
    <w:rsid w:val="004236A1"/>
    <w:rsid w:val="00425331"/>
    <w:rsid w:val="00425BDD"/>
    <w:rsid w:val="00426368"/>
    <w:rsid w:val="004264A4"/>
    <w:rsid w:val="00426581"/>
    <w:rsid w:val="00426D31"/>
    <w:rsid w:val="004276DE"/>
    <w:rsid w:val="00427CCD"/>
    <w:rsid w:val="004313D6"/>
    <w:rsid w:val="00431FDB"/>
    <w:rsid w:val="0043258E"/>
    <w:rsid w:val="00432C18"/>
    <w:rsid w:val="00432D4B"/>
    <w:rsid w:val="00432EE5"/>
    <w:rsid w:val="00433161"/>
    <w:rsid w:val="004331B4"/>
    <w:rsid w:val="004333BD"/>
    <w:rsid w:val="004344E8"/>
    <w:rsid w:val="00435090"/>
    <w:rsid w:val="004350C5"/>
    <w:rsid w:val="004356A6"/>
    <w:rsid w:val="00435C58"/>
    <w:rsid w:val="00435F44"/>
    <w:rsid w:val="0043616C"/>
    <w:rsid w:val="0043645B"/>
    <w:rsid w:val="004366CD"/>
    <w:rsid w:val="004370E8"/>
    <w:rsid w:val="004374EA"/>
    <w:rsid w:val="00440AF9"/>
    <w:rsid w:val="0044214C"/>
    <w:rsid w:val="00442593"/>
    <w:rsid w:val="004441B9"/>
    <w:rsid w:val="004449F8"/>
    <w:rsid w:val="00444C6D"/>
    <w:rsid w:val="004450E3"/>
    <w:rsid w:val="0044595B"/>
    <w:rsid w:val="00445ACB"/>
    <w:rsid w:val="004464B3"/>
    <w:rsid w:val="0044673A"/>
    <w:rsid w:val="00447347"/>
    <w:rsid w:val="00447552"/>
    <w:rsid w:val="00447678"/>
    <w:rsid w:val="00447B75"/>
    <w:rsid w:val="00451EB2"/>
    <w:rsid w:val="00451F6E"/>
    <w:rsid w:val="0045243C"/>
    <w:rsid w:val="004528E6"/>
    <w:rsid w:val="00452BD2"/>
    <w:rsid w:val="00453A83"/>
    <w:rsid w:val="00453F0E"/>
    <w:rsid w:val="004540DC"/>
    <w:rsid w:val="004543ED"/>
    <w:rsid w:val="0045547A"/>
    <w:rsid w:val="004558CD"/>
    <w:rsid w:val="004562DD"/>
    <w:rsid w:val="004567FE"/>
    <w:rsid w:val="00456BC1"/>
    <w:rsid w:val="00456EC9"/>
    <w:rsid w:val="00456FDD"/>
    <w:rsid w:val="00457967"/>
    <w:rsid w:val="004579C2"/>
    <w:rsid w:val="004600BD"/>
    <w:rsid w:val="00460244"/>
    <w:rsid w:val="004605E4"/>
    <w:rsid w:val="00461271"/>
    <w:rsid w:val="00461B8C"/>
    <w:rsid w:val="00462239"/>
    <w:rsid w:val="00462732"/>
    <w:rsid w:val="0046296C"/>
    <w:rsid w:val="00462AC9"/>
    <w:rsid w:val="004633E2"/>
    <w:rsid w:val="00463BDD"/>
    <w:rsid w:val="00463CF0"/>
    <w:rsid w:val="00463E10"/>
    <w:rsid w:val="0046411E"/>
    <w:rsid w:val="00464891"/>
    <w:rsid w:val="00464E17"/>
    <w:rsid w:val="00464F0B"/>
    <w:rsid w:val="00464F16"/>
    <w:rsid w:val="00465A86"/>
    <w:rsid w:val="00466401"/>
    <w:rsid w:val="00467149"/>
    <w:rsid w:val="0046721C"/>
    <w:rsid w:val="0046744F"/>
    <w:rsid w:val="004709CF"/>
    <w:rsid w:val="00471574"/>
    <w:rsid w:val="00471622"/>
    <w:rsid w:val="00471D58"/>
    <w:rsid w:val="004721D8"/>
    <w:rsid w:val="004722D5"/>
    <w:rsid w:val="00474797"/>
    <w:rsid w:val="00475150"/>
    <w:rsid w:val="004752B5"/>
    <w:rsid w:val="00475D8C"/>
    <w:rsid w:val="00475F58"/>
    <w:rsid w:val="00475FB5"/>
    <w:rsid w:val="004769CE"/>
    <w:rsid w:val="004775DB"/>
    <w:rsid w:val="00480097"/>
    <w:rsid w:val="00480241"/>
    <w:rsid w:val="004802C7"/>
    <w:rsid w:val="00481299"/>
    <w:rsid w:val="00482446"/>
    <w:rsid w:val="004825D5"/>
    <w:rsid w:val="00482A36"/>
    <w:rsid w:val="00482EB2"/>
    <w:rsid w:val="00483900"/>
    <w:rsid w:val="004842AC"/>
    <w:rsid w:val="00485215"/>
    <w:rsid w:val="00485281"/>
    <w:rsid w:val="00486197"/>
    <w:rsid w:val="00486B62"/>
    <w:rsid w:val="00486D0C"/>
    <w:rsid w:val="004875FD"/>
    <w:rsid w:val="004878D7"/>
    <w:rsid w:val="00487B15"/>
    <w:rsid w:val="004902D7"/>
    <w:rsid w:val="004903CF"/>
    <w:rsid w:val="00490B27"/>
    <w:rsid w:val="004910F7"/>
    <w:rsid w:val="004911D8"/>
    <w:rsid w:val="00491452"/>
    <w:rsid w:val="0049149A"/>
    <w:rsid w:val="00491D38"/>
    <w:rsid w:val="00491D5E"/>
    <w:rsid w:val="00492037"/>
    <w:rsid w:val="004922C0"/>
    <w:rsid w:val="00492645"/>
    <w:rsid w:val="00494289"/>
    <w:rsid w:val="00495B4F"/>
    <w:rsid w:val="0049681B"/>
    <w:rsid w:val="004A0120"/>
    <w:rsid w:val="004A05EB"/>
    <w:rsid w:val="004A0A3B"/>
    <w:rsid w:val="004A0B89"/>
    <w:rsid w:val="004A16E4"/>
    <w:rsid w:val="004A2031"/>
    <w:rsid w:val="004A204F"/>
    <w:rsid w:val="004A22D0"/>
    <w:rsid w:val="004A239A"/>
    <w:rsid w:val="004A2575"/>
    <w:rsid w:val="004A2579"/>
    <w:rsid w:val="004A36FC"/>
    <w:rsid w:val="004A43B3"/>
    <w:rsid w:val="004A56D4"/>
    <w:rsid w:val="004A6375"/>
    <w:rsid w:val="004A64A9"/>
    <w:rsid w:val="004A71C8"/>
    <w:rsid w:val="004A74F9"/>
    <w:rsid w:val="004A75B7"/>
    <w:rsid w:val="004A7D40"/>
    <w:rsid w:val="004A7FE0"/>
    <w:rsid w:val="004B07E3"/>
    <w:rsid w:val="004B07FF"/>
    <w:rsid w:val="004B1801"/>
    <w:rsid w:val="004B1F4F"/>
    <w:rsid w:val="004B297D"/>
    <w:rsid w:val="004B29CC"/>
    <w:rsid w:val="004B2A63"/>
    <w:rsid w:val="004B2CBE"/>
    <w:rsid w:val="004B2D3E"/>
    <w:rsid w:val="004B34C9"/>
    <w:rsid w:val="004B3B2E"/>
    <w:rsid w:val="004B429F"/>
    <w:rsid w:val="004B5B6D"/>
    <w:rsid w:val="004B5F9F"/>
    <w:rsid w:val="004B685A"/>
    <w:rsid w:val="004B7310"/>
    <w:rsid w:val="004B7497"/>
    <w:rsid w:val="004C09D8"/>
    <w:rsid w:val="004C0BD4"/>
    <w:rsid w:val="004C0D39"/>
    <w:rsid w:val="004C0E3F"/>
    <w:rsid w:val="004C0F22"/>
    <w:rsid w:val="004C1C6A"/>
    <w:rsid w:val="004C2A2F"/>
    <w:rsid w:val="004C30EA"/>
    <w:rsid w:val="004C317A"/>
    <w:rsid w:val="004C4BA3"/>
    <w:rsid w:val="004C4CB9"/>
    <w:rsid w:val="004C502A"/>
    <w:rsid w:val="004C539B"/>
    <w:rsid w:val="004C5B85"/>
    <w:rsid w:val="004C6655"/>
    <w:rsid w:val="004C6852"/>
    <w:rsid w:val="004C6CB1"/>
    <w:rsid w:val="004C6D3E"/>
    <w:rsid w:val="004C7649"/>
    <w:rsid w:val="004C7BA3"/>
    <w:rsid w:val="004C7CBE"/>
    <w:rsid w:val="004D0469"/>
    <w:rsid w:val="004D0528"/>
    <w:rsid w:val="004D0DCA"/>
    <w:rsid w:val="004D1907"/>
    <w:rsid w:val="004D1CD4"/>
    <w:rsid w:val="004D230C"/>
    <w:rsid w:val="004D2A04"/>
    <w:rsid w:val="004D3B0E"/>
    <w:rsid w:val="004D3F73"/>
    <w:rsid w:val="004D4C0B"/>
    <w:rsid w:val="004D5556"/>
    <w:rsid w:val="004D55B3"/>
    <w:rsid w:val="004D5694"/>
    <w:rsid w:val="004D5724"/>
    <w:rsid w:val="004D75D8"/>
    <w:rsid w:val="004D7B90"/>
    <w:rsid w:val="004E0529"/>
    <w:rsid w:val="004E0C7C"/>
    <w:rsid w:val="004E0D5C"/>
    <w:rsid w:val="004E0DE0"/>
    <w:rsid w:val="004E103C"/>
    <w:rsid w:val="004E1946"/>
    <w:rsid w:val="004E24D8"/>
    <w:rsid w:val="004E359C"/>
    <w:rsid w:val="004E3983"/>
    <w:rsid w:val="004E449F"/>
    <w:rsid w:val="004E4C62"/>
    <w:rsid w:val="004E4F95"/>
    <w:rsid w:val="004E4F9F"/>
    <w:rsid w:val="004E6E3F"/>
    <w:rsid w:val="004E750A"/>
    <w:rsid w:val="004E76C5"/>
    <w:rsid w:val="004E7E74"/>
    <w:rsid w:val="004F0227"/>
    <w:rsid w:val="004F0C0D"/>
    <w:rsid w:val="004F1272"/>
    <w:rsid w:val="004F1419"/>
    <w:rsid w:val="004F181A"/>
    <w:rsid w:val="004F181C"/>
    <w:rsid w:val="004F1FA3"/>
    <w:rsid w:val="004F25C3"/>
    <w:rsid w:val="004F2DD5"/>
    <w:rsid w:val="004F3872"/>
    <w:rsid w:val="004F3C33"/>
    <w:rsid w:val="004F3FE8"/>
    <w:rsid w:val="004F48B5"/>
    <w:rsid w:val="004F65A4"/>
    <w:rsid w:val="004F6B63"/>
    <w:rsid w:val="004F6F64"/>
    <w:rsid w:val="004F7035"/>
    <w:rsid w:val="004F7A32"/>
    <w:rsid w:val="00500D78"/>
    <w:rsid w:val="00500DE0"/>
    <w:rsid w:val="00501094"/>
    <w:rsid w:val="00501237"/>
    <w:rsid w:val="00501271"/>
    <w:rsid w:val="005016A8"/>
    <w:rsid w:val="00501D07"/>
    <w:rsid w:val="0050214A"/>
    <w:rsid w:val="0050268A"/>
    <w:rsid w:val="0050270E"/>
    <w:rsid w:val="00502833"/>
    <w:rsid w:val="005035DB"/>
    <w:rsid w:val="005039D4"/>
    <w:rsid w:val="005039FC"/>
    <w:rsid w:val="00503BE6"/>
    <w:rsid w:val="005040B5"/>
    <w:rsid w:val="005040B9"/>
    <w:rsid w:val="0050412B"/>
    <w:rsid w:val="00504DD5"/>
    <w:rsid w:val="00505764"/>
    <w:rsid w:val="00506A9E"/>
    <w:rsid w:val="00506B01"/>
    <w:rsid w:val="00506DB1"/>
    <w:rsid w:val="00507AD3"/>
    <w:rsid w:val="00510D2A"/>
    <w:rsid w:val="0051115C"/>
    <w:rsid w:val="0051139E"/>
    <w:rsid w:val="005118E1"/>
    <w:rsid w:val="00511A26"/>
    <w:rsid w:val="00512ABC"/>
    <w:rsid w:val="00512EA2"/>
    <w:rsid w:val="0051334C"/>
    <w:rsid w:val="0051442D"/>
    <w:rsid w:val="00515315"/>
    <w:rsid w:val="00516056"/>
    <w:rsid w:val="005169EB"/>
    <w:rsid w:val="00516B05"/>
    <w:rsid w:val="00516BC7"/>
    <w:rsid w:val="00516D5B"/>
    <w:rsid w:val="00517294"/>
    <w:rsid w:val="00517438"/>
    <w:rsid w:val="00517695"/>
    <w:rsid w:val="00517F29"/>
    <w:rsid w:val="00517F55"/>
    <w:rsid w:val="00520121"/>
    <w:rsid w:val="00521DAC"/>
    <w:rsid w:val="00522121"/>
    <w:rsid w:val="0052398E"/>
    <w:rsid w:val="00524491"/>
    <w:rsid w:val="00524BE4"/>
    <w:rsid w:val="00525216"/>
    <w:rsid w:val="00525600"/>
    <w:rsid w:val="00525889"/>
    <w:rsid w:val="00525BF2"/>
    <w:rsid w:val="0052631F"/>
    <w:rsid w:val="005263FD"/>
    <w:rsid w:val="005267E6"/>
    <w:rsid w:val="00527298"/>
    <w:rsid w:val="00527EA2"/>
    <w:rsid w:val="00530680"/>
    <w:rsid w:val="005306D5"/>
    <w:rsid w:val="00530837"/>
    <w:rsid w:val="00530A6F"/>
    <w:rsid w:val="00530F98"/>
    <w:rsid w:val="00531863"/>
    <w:rsid w:val="00531E8E"/>
    <w:rsid w:val="0053219C"/>
    <w:rsid w:val="005325E9"/>
    <w:rsid w:val="0053264D"/>
    <w:rsid w:val="00533F47"/>
    <w:rsid w:val="00534C60"/>
    <w:rsid w:val="00535067"/>
    <w:rsid w:val="0053591F"/>
    <w:rsid w:val="00535CFC"/>
    <w:rsid w:val="00535F39"/>
    <w:rsid w:val="0053623A"/>
    <w:rsid w:val="00536348"/>
    <w:rsid w:val="0053694E"/>
    <w:rsid w:val="0053764C"/>
    <w:rsid w:val="0053784A"/>
    <w:rsid w:val="00537EBD"/>
    <w:rsid w:val="005402D2"/>
    <w:rsid w:val="005403FF"/>
    <w:rsid w:val="00540E9E"/>
    <w:rsid w:val="005414EC"/>
    <w:rsid w:val="00541D8B"/>
    <w:rsid w:val="00542A0F"/>
    <w:rsid w:val="00543431"/>
    <w:rsid w:val="005437AC"/>
    <w:rsid w:val="005442F3"/>
    <w:rsid w:val="005445E3"/>
    <w:rsid w:val="0054480B"/>
    <w:rsid w:val="00545035"/>
    <w:rsid w:val="005453C9"/>
    <w:rsid w:val="005454FF"/>
    <w:rsid w:val="00545602"/>
    <w:rsid w:val="00545700"/>
    <w:rsid w:val="0054572A"/>
    <w:rsid w:val="00545985"/>
    <w:rsid w:val="00545C02"/>
    <w:rsid w:val="00545F12"/>
    <w:rsid w:val="0054625D"/>
    <w:rsid w:val="005466CC"/>
    <w:rsid w:val="00546AC8"/>
    <w:rsid w:val="00546C5F"/>
    <w:rsid w:val="00547F3D"/>
    <w:rsid w:val="0055098E"/>
    <w:rsid w:val="00550E40"/>
    <w:rsid w:val="00551443"/>
    <w:rsid w:val="005517FF"/>
    <w:rsid w:val="00552D3F"/>
    <w:rsid w:val="00553077"/>
    <w:rsid w:val="005537CE"/>
    <w:rsid w:val="00553D6B"/>
    <w:rsid w:val="005542EA"/>
    <w:rsid w:val="005545E5"/>
    <w:rsid w:val="005546C7"/>
    <w:rsid w:val="00554DCC"/>
    <w:rsid w:val="00555DF3"/>
    <w:rsid w:val="005567B3"/>
    <w:rsid w:val="00557417"/>
    <w:rsid w:val="0055788D"/>
    <w:rsid w:val="0056037D"/>
    <w:rsid w:val="005605D5"/>
    <w:rsid w:val="00560725"/>
    <w:rsid w:val="005610F3"/>
    <w:rsid w:val="005613B9"/>
    <w:rsid w:val="0056147E"/>
    <w:rsid w:val="0056159A"/>
    <w:rsid w:val="00561A04"/>
    <w:rsid w:val="00561AD8"/>
    <w:rsid w:val="00563076"/>
    <w:rsid w:val="0056311B"/>
    <w:rsid w:val="005653F9"/>
    <w:rsid w:val="00565588"/>
    <w:rsid w:val="005657A8"/>
    <w:rsid w:val="00565F2A"/>
    <w:rsid w:val="0056612A"/>
    <w:rsid w:val="005667EC"/>
    <w:rsid w:val="00566F25"/>
    <w:rsid w:val="00567542"/>
    <w:rsid w:val="00567919"/>
    <w:rsid w:val="00570044"/>
    <w:rsid w:val="0057076C"/>
    <w:rsid w:val="00570A3E"/>
    <w:rsid w:val="00570DA7"/>
    <w:rsid w:val="0057129F"/>
    <w:rsid w:val="00571480"/>
    <w:rsid w:val="005722DB"/>
    <w:rsid w:val="005727E8"/>
    <w:rsid w:val="00572D0B"/>
    <w:rsid w:val="00573086"/>
    <w:rsid w:val="0057333A"/>
    <w:rsid w:val="00573884"/>
    <w:rsid w:val="00573A1D"/>
    <w:rsid w:val="00573AC5"/>
    <w:rsid w:val="00573ACB"/>
    <w:rsid w:val="005745E4"/>
    <w:rsid w:val="00574635"/>
    <w:rsid w:val="00574A6A"/>
    <w:rsid w:val="00574EA6"/>
    <w:rsid w:val="00575A5C"/>
    <w:rsid w:val="00575E69"/>
    <w:rsid w:val="0057627F"/>
    <w:rsid w:val="00576C96"/>
    <w:rsid w:val="00576F2A"/>
    <w:rsid w:val="0057726A"/>
    <w:rsid w:val="0057780A"/>
    <w:rsid w:val="00577B04"/>
    <w:rsid w:val="0058044C"/>
    <w:rsid w:val="005805DA"/>
    <w:rsid w:val="00580984"/>
    <w:rsid w:val="00580C66"/>
    <w:rsid w:val="0058107C"/>
    <w:rsid w:val="00581389"/>
    <w:rsid w:val="00582CC7"/>
    <w:rsid w:val="005833DC"/>
    <w:rsid w:val="005858B9"/>
    <w:rsid w:val="005861AE"/>
    <w:rsid w:val="005868DE"/>
    <w:rsid w:val="00587CEA"/>
    <w:rsid w:val="00587EC0"/>
    <w:rsid w:val="005903CB"/>
    <w:rsid w:val="00591016"/>
    <w:rsid w:val="0059116F"/>
    <w:rsid w:val="00591964"/>
    <w:rsid w:val="00591BD7"/>
    <w:rsid w:val="00591DEB"/>
    <w:rsid w:val="00592EE2"/>
    <w:rsid w:val="0059316B"/>
    <w:rsid w:val="00595216"/>
    <w:rsid w:val="00595A8F"/>
    <w:rsid w:val="005967D5"/>
    <w:rsid w:val="00597786"/>
    <w:rsid w:val="00597CE6"/>
    <w:rsid w:val="00597EDD"/>
    <w:rsid w:val="005A0193"/>
    <w:rsid w:val="005A01FD"/>
    <w:rsid w:val="005A1038"/>
    <w:rsid w:val="005A10E5"/>
    <w:rsid w:val="005A26FF"/>
    <w:rsid w:val="005A2B67"/>
    <w:rsid w:val="005A3467"/>
    <w:rsid w:val="005A5016"/>
    <w:rsid w:val="005A654A"/>
    <w:rsid w:val="005A6931"/>
    <w:rsid w:val="005A6E52"/>
    <w:rsid w:val="005A7006"/>
    <w:rsid w:val="005A79C4"/>
    <w:rsid w:val="005A7A56"/>
    <w:rsid w:val="005A7AA9"/>
    <w:rsid w:val="005A7E5B"/>
    <w:rsid w:val="005A7F7A"/>
    <w:rsid w:val="005B040C"/>
    <w:rsid w:val="005B0621"/>
    <w:rsid w:val="005B0AAD"/>
    <w:rsid w:val="005B1672"/>
    <w:rsid w:val="005B1957"/>
    <w:rsid w:val="005B1B9D"/>
    <w:rsid w:val="005B26A2"/>
    <w:rsid w:val="005B3210"/>
    <w:rsid w:val="005B36F9"/>
    <w:rsid w:val="005B37AD"/>
    <w:rsid w:val="005B3BAC"/>
    <w:rsid w:val="005B43CA"/>
    <w:rsid w:val="005B43E6"/>
    <w:rsid w:val="005B5178"/>
    <w:rsid w:val="005B5718"/>
    <w:rsid w:val="005B57C9"/>
    <w:rsid w:val="005B5AC8"/>
    <w:rsid w:val="005B5FFB"/>
    <w:rsid w:val="005B6543"/>
    <w:rsid w:val="005B6D1D"/>
    <w:rsid w:val="005B6E5F"/>
    <w:rsid w:val="005B7C56"/>
    <w:rsid w:val="005B7E60"/>
    <w:rsid w:val="005C01E2"/>
    <w:rsid w:val="005C0C07"/>
    <w:rsid w:val="005C0D2E"/>
    <w:rsid w:val="005C0EB7"/>
    <w:rsid w:val="005C0FE4"/>
    <w:rsid w:val="005C1A86"/>
    <w:rsid w:val="005C2D97"/>
    <w:rsid w:val="005C3235"/>
    <w:rsid w:val="005C3C89"/>
    <w:rsid w:val="005C3DF1"/>
    <w:rsid w:val="005C3E88"/>
    <w:rsid w:val="005C3EC5"/>
    <w:rsid w:val="005C4EAF"/>
    <w:rsid w:val="005C50A4"/>
    <w:rsid w:val="005C5AD0"/>
    <w:rsid w:val="005C5D64"/>
    <w:rsid w:val="005C5F86"/>
    <w:rsid w:val="005C6516"/>
    <w:rsid w:val="005C68EF"/>
    <w:rsid w:val="005C6A5F"/>
    <w:rsid w:val="005C73B8"/>
    <w:rsid w:val="005C7AFA"/>
    <w:rsid w:val="005D0769"/>
    <w:rsid w:val="005D0FD5"/>
    <w:rsid w:val="005D13C3"/>
    <w:rsid w:val="005D1451"/>
    <w:rsid w:val="005D1848"/>
    <w:rsid w:val="005D1A5D"/>
    <w:rsid w:val="005D1B60"/>
    <w:rsid w:val="005D1FFA"/>
    <w:rsid w:val="005D2389"/>
    <w:rsid w:val="005D265D"/>
    <w:rsid w:val="005D31AF"/>
    <w:rsid w:val="005D3435"/>
    <w:rsid w:val="005D4709"/>
    <w:rsid w:val="005D49C9"/>
    <w:rsid w:val="005D4C02"/>
    <w:rsid w:val="005D508A"/>
    <w:rsid w:val="005D5389"/>
    <w:rsid w:val="005D5FA4"/>
    <w:rsid w:val="005D609C"/>
    <w:rsid w:val="005D620F"/>
    <w:rsid w:val="005D6523"/>
    <w:rsid w:val="005D659D"/>
    <w:rsid w:val="005D7176"/>
    <w:rsid w:val="005D7E40"/>
    <w:rsid w:val="005E0355"/>
    <w:rsid w:val="005E0DC8"/>
    <w:rsid w:val="005E0DFB"/>
    <w:rsid w:val="005E1344"/>
    <w:rsid w:val="005E14EF"/>
    <w:rsid w:val="005E1A20"/>
    <w:rsid w:val="005E1EA2"/>
    <w:rsid w:val="005E1ECC"/>
    <w:rsid w:val="005E2319"/>
    <w:rsid w:val="005E2EE0"/>
    <w:rsid w:val="005E308E"/>
    <w:rsid w:val="005E3139"/>
    <w:rsid w:val="005E33C4"/>
    <w:rsid w:val="005E35EA"/>
    <w:rsid w:val="005E374C"/>
    <w:rsid w:val="005E3EB7"/>
    <w:rsid w:val="005E426D"/>
    <w:rsid w:val="005E452C"/>
    <w:rsid w:val="005E4657"/>
    <w:rsid w:val="005E4866"/>
    <w:rsid w:val="005E57DD"/>
    <w:rsid w:val="005E5FDF"/>
    <w:rsid w:val="005E784A"/>
    <w:rsid w:val="005F062B"/>
    <w:rsid w:val="005F08B1"/>
    <w:rsid w:val="005F0BC2"/>
    <w:rsid w:val="005F13CE"/>
    <w:rsid w:val="005F13F9"/>
    <w:rsid w:val="005F1659"/>
    <w:rsid w:val="005F18DF"/>
    <w:rsid w:val="005F18FC"/>
    <w:rsid w:val="005F1AF2"/>
    <w:rsid w:val="005F1F8B"/>
    <w:rsid w:val="005F2774"/>
    <w:rsid w:val="005F292E"/>
    <w:rsid w:val="005F3CCF"/>
    <w:rsid w:val="005F4060"/>
    <w:rsid w:val="005F494B"/>
    <w:rsid w:val="005F4DA4"/>
    <w:rsid w:val="005F50D9"/>
    <w:rsid w:val="005F5237"/>
    <w:rsid w:val="005F54B1"/>
    <w:rsid w:val="005F56E6"/>
    <w:rsid w:val="005F6442"/>
    <w:rsid w:val="005F6483"/>
    <w:rsid w:val="005F6B15"/>
    <w:rsid w:val="005F7296"/>
    <w:rsid w:val="005F7827"/>
    <w:rsid w:val="005F7DEF"/>
    <w:rsid w:val="006008D5"/>
    <w:rsid w:val="00600AC6"/>
    <w:rsid w:val="006010A9"/>
    <w:rsid w:val="006012FD"/>
    <w:rsid w:val="0060139A"/>
    <w:rsid w:val="006013C9"/>
    <w:rsid w:val="0060182E"/>
    <w:rsid w:val="00601A32"/>
    <w:rsid w:val="0060212A"/>
    <w:rsid w:val="00602A22"/>
    <w:rsid w:val="00602F0A"/>
    <w:rsid w:val="006036AB"/>
    <w:rsid w:val="006039DE"/>
    <w:rsid w:val="00603ED6"/>
    <w:rsid w:val="006045A5"/>
    <w:rsid w:val="00604A93"/>
    <w:rsid w:val="0060591F"/>
    <w:rsid w:val="006068FF"/>
    <w:rsid w:val="006069C2"/>
    <w:rsid w:val="00607571"/>
    <w:rsid w:val="006076A3"/>
    <w:rsid w:val="006101CC"/>
    <w:rsid w:val="00611BA7"/>
    <w:rsid w:val="00611CA7"/>
    <w:rsid w:val="00611E5C"/>
    <w:rsid w:val="00611F1F"/>
    <w:rsid w:val="00612237"/>
    <w:rsid w:val="00612370"/>
    <w:rsid w:val="006128AC"/>
    <w:rsid w:val="00612949"/>
    <w:rsid w:val="006137C5"/>
    <w:rsid w:val="00613CCA"/>
    <w:rsid w:val="006140A9"/>
    <w:rsid w:val="00614D00"/>
    <w:rsid w:val="00614E68"/>
    <w:rsid w:val="0061556E"/>
    <w:rsid w:val="00615698"/>
    <w:rsid w:val="006160E3"/>
    <w:rsid w:val="006162F7"/>
    <w:rsid w:val="00616368"/>
    <w:rsid w:val="00616BC4"/>
    <w:rsid w:val="0061700D"/>
    <w:rsid w:val="00617A5A"/>
    <w:rsid w:val="00620688"/>
    <w:rsid w:val="00620890"/>
    <w:rsid w:val="00620B50"/>
    <w:rsid w:val="00621856"/>
    <w:rsid w:val="006218B5"/>
    <w:rsid w:val="006218F4"/>
    <w:rsid w:val="0062194C"/>
    <w:rsid w:val="006229C3"/>
    <w:rsid w:val="00622AA8"/>
    <w:rsid w:val="00623047"/>
    <w:rsid w:val="0062310A"/>
    <w:rsid w:val="00623ED0"/>
    <w:rsid w:val="00624394"/>
    <w:rsid w:val="00624420"/>
    <w:rsid w:val="0062515E"/>
    <w:rsid w:val="0062534F"/>
    <w:rsid w:val="00625807"/>
    <w:rsid w:val="0062584C"/>
    <w:rsid w:val="00625DFA"/>
    <w:rsid w:val="006268DF"/>
    <w:rsid w:val="00626994"/>
    <w:rsid w:val="00626B0B"/>
    <w:rsid w:val="006306DA"/>
    <w:rsid w:val="00630738"/>
    <w:rsid w:val="00631134"/>
    <w:rsid w:val="00631B76"/>
    <w:rsid w:val="00631E87"/>
    <w:rsid w:val="006326F6"/>
    <w:rsid w:val="00632881"/>
    <w:rsid w:val="00632959"/>
    <w:rsid w:val="00632ADB"/>
    <w:rsid w:val="00633465"/>
    <w:rsid w:val="00633ACF"/>
    <w:rsid w:val="00633C8B"/>
    <w:rsid w:val="00633F87"/>
    <w:rsid w:val="006342C6"/>
    <w:rsid w:val="00634591"/>
    <w:rsid w:val="00634BDA"/>
    <w:rsid w:val="00635084"/>
    <w:rsid w:val="006351D9"/>
    <w:rsid w:val="0063537E"/>
    <w:rsid w:val="0063582E"/>
    <w:rsid w:val="00635CA9"/>
    <w:rsid w:val="00636055"/>
    <w:rsid w:val="00636734"/>
    <w:rsid w:val="00636B09"/>
    <w:rsid w:val="00637932"/>
    <w:rsid w:val="00637988"/>
    <w:rsid w:val="00640843"/>
    <w:rsid w:val="00640CA6"/>
    <w:rsid w:val="00641193"/>
    <w:rsid w:val="00641689"/>
    <w:rsid w:val="00641940"/>
    <w:rsid w:val="00641975"/>
    <w:rsid w:val="006420FB"/>
    <w:rsid w:val="00643345"/>
    <w:rsid w:val="00643C20"/>
    <w:rsid w:val="006441C3"/>
    <w:rsid w:val="006446D5"/>
    <w:rsid w:val="006451D8"/>
    <w:rsid w:val="00645B86"/>
    <w:rsid w:val="00645F43"/>
    <w:rsid w:val="006466B8"/>
    <w:rsid w:val="00646752"/>
    <w:rsid w:val="00646D92"/>
    <w:rsid w:val="00651681"/>
    <w:rsid w:val="00653364"/>
    <w:rsid w:val="0065392D"/>
    <w:rsid w:val="00653BCB"/>
    <w:rsid w:val="00653DE7"/>
    <w:rsid w:val="00653E8B"/>
    <w:rsid w:val="006543EC"/>
    <w:rsid w:val="0065443A"/>
    <w:rsid w:val="00654798"/>
    <w:rsid w:val="00654EE1"/>
    <w:rsid w:val="006561DC"/>
    <w:rsid w:val="00656B05"/>
    <w:rsid w:val="006601D3"/>
    <w:rsid w:val="00660E65"/>
    <w:rsid w:val="006611F6"/>
    <w:rsid w:val="00661711"/>
    <w:rsid w:val="006621A7"/>
    <w:rsid w:val="006639AD"/>
    <w:rsid w:val="0066409F"/>
    <w:rsid w:val="0066435A"/>
    <w:rsid w:val="006655CB"/>
    <w:rsid w:val="00665871"/>
    <w:rsid w:val="00665C5D"/>
    <w:rsid w:val="00666C99"/>
    <w:rsid w:val="00667183"/>
    <w:rsid w:val="00667BFF"/>
    <w:rsid w:val="006706E5"/>
    <w:rsid w:val="00671C3F"/>
    <w:rsid w:val="00672072"/>
    <w:rsid w:val="00673783"/>
    <w:rsid w:val="00673D0F"/>
    <w:rsid w:val="0067412E"/>
    <w:rsid w:val="00674162"/>
    <w:rsid w:val="006742E4"/>
    <w:rsid w:val="00675614"/>
    <w:rsid w:val="00675898"/>
    <w:rsid w:val="006766F6"/>
    <w:rsid w:val="00676EF3"/>
    <w:rsid w:val="006770C2"/>
    <w:rsid w:val="00677588"/>
    <w:rsid w:val="00680055"/>
    <w:rsid w:val="0068009F"/>
    <w:rsid w:val="006808B3"/>
    <w:rsid w:val="00680A9B"/>
    <w:rsid w:val="00680B17"/>
    <w:rsid w:val="00680CB7"/>
    <w:rsid w:val="00681EA8"/>
    <w:rsid w:val="0068234F"/>
    <w:rsid w:val="006826CF"/>
    <w:rsid w:val="0068287D"/>
    <w:rsid w:val="00682A9E"/>
    <w:rsid w:val="00682AD2"/>
    <w:rsid w:val="00682FA5"/>
    <w:rsid w:val="00683080"/>
    <w:rsid w:val="006831B8"/>
    <w:rsid w:val="0068520E"/>
    <w:rsid w:val="0068540C"/>
    <w:rsid w:val="006854DC"/>
    <w:rsid w:val="00685A17"/>
    <w:rsid w:val="00685F9D"/>
    <w:rsid w:val="006862F5"/>
    <w:rsid w:val="00686783"/>
    <w:rsid w:val="00686BE1"/>
    <w:rsid w:val="00687606"/>
    <w:rsid w:val="006876A8"/>
    <w:rsid w:val="00687E0E"/>
    <w:rsid w:val="00687E90"/>
    <w:rsid w:val="00690454"/>
    <w:rsid w:val="006907A4"/>
    <w:rsid w:val="00690E61"/>
    <w:rsid w:val="006917ED"/>
    <w:rsid w:val="00691C24"/>
    <w:rsid w:val="00692153"/>
    <w:rsid w:val="00692B77"/>
    <w:rsid w:val="00693016"/>
    <w:rsid w:val="006933A4"/>
    <w:rsid w:val="0069399F"/>
    <w:rsid w:val="0069400E"/>
    <w:rsid w:val="0069443C"/>
    <w:rsid w:val="00694813"/>
    <w:rsid w:val="006949ED"/>
    <w:rsid w:val="006956AD"/>
    <w:rsid w:val="00695B7D"/>
    <w:rsid w:val="00695E06"/>
    <w:rsid w:val="00695E82"/>
    <w:rsid w:val="006963EF"/>
    <w:rsid w:val="0069644C"/>
    <w:rsid w:val="006A1065"/>
    <w:rsid w:val="006A2695"/>
    <w:rsid w:val="006A29F0"/>
    <w:rsid w:val="006A2E4D"/>
    <w:rsid w:val="006A389E"/>
    <w:rsid w:val="006A3F96"/>
    <w:rsid w:val="006A47B7"/>
    <w:rsid w:val="006A507E"/>
    <w:rsid w:val="006A53F1"/>
    <w:rsid w:val="006A5636"/>
    <w:rsid w:val="006A5C37"/>
    <w:rsid w:val="006A6CEF"/>
    <w:rsid w:val="006A72D4"/>
    <w:rsid w:val="006A763A"/>
    <w:rsid w:val="006B000A"/>
    <w:rsid w:val="006B08B9"/>
    <w:rsid w:val="006B08D1"/>
    <w:rsid w:val="006B0979"/>
    <w:rsid w:val="006B0B9C"/>
    <w:rsid w:val="006B1294"/>
    <w:rsid w:val="006B1BDA"/>
    <w:rsid w:val="006B289C"/>
    <w:rsid w:val="006B3D59"/>
    <w:rsid w:val="006B3F6F"/>
    <w:rsid w:val="006B4574"/>
    <w:rsid w:val="006B4AF7"/>
    <w:rsid w:val="006B4F36"/>
    <w:rsid w:val="006B5581"/>
    <w:rsid w:val="006B5C74"/>
    <w:rsid w:val="006B6486"/>
    <w:rsid w:val="006B65B3"/>
    <w:rsid w:val="006B69FA"/>
    <w:rsid w:val="006B7284"/>
    <w:rsid w:val="006B7A33"/>
    <w:rsid w:val="006C0364"/>
    <w:rsid w:val="006C11C7"/>
    <w:rsid w:val="006C1DC4"/>
    <w:rsid w:val="006C219E"/>
    <w:rsid w:val="006C28C0"/>
    <w:rsid w:val="006C2E76"/>
    <w:rsid w:val="006C3085"/>
    <w:rsid w:val="006C335B"/>
    <w:rsid w:val="006C3CD9"/>
    <w:rsid w:val="006C4449"/>
    <w:rsid w:val="006C5429"/>
    <w:rsid w:val="006C5C8E"/>
    <w:rsid w:val="006C5D66"/>
    <w:rsid w:val="006C5DE0"/>
    <w:rsid w:val="006C5ED7"/>
    <w:rsid w:val="006C6BAF"/>
    <w:rsid w:val="006C7587"/>
    <w:rsid w:val="006C7B04"/>
    <w:rsid w:val="006C7DE5"/>
    <w:rsid w:val="006D0151"/>
    <w:rsid w:val="006D0247"/>
    <w:rsid w:val="006D0B2B"/>
    <w:rsid w:val="006D16F2"/>
    <w:rsid w:val="006D174D"/>
    <w:rsid w:val="006D2A00"/>
    <w:rsid w:val="006D2C74"/>
    <w:rsid w:val="006D38BE"/>
    <w:rsid w:val="006D3BB8"/>
    <w:rsid w:val="006D469B"/>
    <w:rsid w:val="006D5233"/>
    <w:rsid w:val="006D54C1"/>
    <w:rsid w:val="006D5CED"/>
    <w:rsid w:val="006D72C5"/>
    <w:rsid w:val="006D7437"/>
    <w:rsid w:val="006D787E"/>
    <w:rsid w:val="006D7D82"/>
    <w:rsid w:val="006E0046"/>
    <w:rsid w:val="006E064A"/>
    <w:rsid w:val="006E0CC9"/>
    <w:rsid w:val="006E1B19"/>
    <w:rsid w:val="006E2B01"/>
    <w:rsid w:val="006E3162"/>
    <w:rsid w:val="006E3609"/>
    <w:rsid w:val="006E645B"/>
    <w:rsid w:val="006E6795"/>
    <w:rsid w:val="006E6D50"/>
    <w:rsid w:val="006E74CB"/>
    <w:rsid w:val="006E783F"/>
    <w:rsid w:val="006E7B85"/>
    <w:rsid w:val="006E7E5D"/>
    <w:rsid w:val="006F0033"/>
    <w:rsid w:val="006F0399"/>
    <w:rsid w:val="006F112F"/>
    <w:rsid w:val="006F16FF"/>
    <w:rsid w:val="006F2423"/>
    <w:rsid w:val="006F29FB"/>
    <w:rsid w:val="006F2A6D"/>
    <w:rsid w:val="006F2CE0"/>
    <w:rsid w:val="006F407E"/>
    <w:rsid w:val="006F5364"/>
    <w:rsid w:val="006F6C94"/>
    <w:rsid w:val="007006C6"/>
    <w:rsid w:val="007008C4"/>
    <w:rsid w:val="00700E36"/>
    <w:rsid w:val="00701733"/>
    <w:rsid w:val="00701C65"/>
    <w:rsid w:val="00701D14"/>
    <w:rsid w:val="0070296E"/>
    <w:rsid w:val="00702972"/>
    <w:rsid w:val="007039FB"/>
    <w:rsid w:val="00703B1E"/>
    <w:rsid w:val="007061D1"/>
    <w:rsid w:val="0070680D"/>
    <w:rsid w:val="00706DCC"/>
    <w:rsid w:val="0070781F"/>
    <w:rsid w:val="00707D49"/>
    <w:rsid w:val="00711244"/>
    <w:rsid w:val="007117B8"/>
    <w:rsid w:val="00711AFA"/>
    <w:rsid w:val="00712031"/>
    <w:rsid w:val="00713670"/>
    <w:rsid w:val="00714301"/>
    <w:rsid w:val="00714357"/>
    <w:rsid w:val="00714E9A"/>
    <w:rsid w:val="007159D2"/>
    <w:rsid w:val="00717939"/>
    <w:rsid w:val="00717C6E"/>
    <w:rsid w:val="00720251"/>
    <w:rsid w:val="00720E7C"/>
    <w:rsid w:val="00722E5C"/>
    <w:rsid w:val="00723CC7"/>
    <w:rsid w:val="00723F61"/>
    <w:rsid w:val="00724B54"/>
    <w:rsid w:val="00725F2B"/>
    <w:rsid w:val="00726B4C"/>
    <w:rsid w:val="007275C4"/>
    <w:rsid w:val="00727789"/>
    <w:rsid w:val="00727C41"/>
    <w:rsid w:val="00730801"/>
    <w:rsid w:val="007309D4"/>
    <w:rsid w:val="00730AC4"/>
    <w:rsid w:val="00730F09"/>
    <w:rsid w:val="0073181C"/>
    <w:rsid w:val="007319EC"/>
    <w:rsid w:val="007323A2"/>
    <w:rsid w:val="007325F2"/>
    <w:rsid w:val="00732BC2"/>
    <w:rsid w:val="007330D4"/>
    <w:rsid w:val="00733F0E"/>
    <w:rsid w:val="00734C94"/>
    <w:rsid w:val="0073510F"/>
    <w:rsid w:val="00735393"/>
    <w:rsid w:val="00735A79"/>
    <w:rsid w:val="00735C21"/>
    <w:rsid w:val="00735EE2"/>
    <w:rsid w:val="00736421"/>
    <w:rsid w:val="00740CAB"/>
    <w:rsid w:val="00741B48"/>
    <w:rsid w:val="00743DC0"/>
    <w:rsid w:val="00743EEB"/>
    <w:rsid w:val="007443D3"/>
    <w:rsid w:val="00744495"/>
    <w:rsid w:val="007447F7"/>
    <w:rsid w:val="00744E90"/>
    <w:rsid w:val="00745312"/>
    <w:rsid w:val="00745712"/>
    <w:rsid w:val="007463FC"/>
    <w:rsid w:val="00746769"/>
    <w:rsid w:val="007468D5"/>
    <w:rsid w:val="00746EC5"/>
    <w:rsid w:val="007475D4"/>
    <w:rsid w:val="0075057D"/>
    <w:rsid w:val="00751A5B"/>
    <w:rsid w:val="00751DEB"/>
    <w:rsid w:val="00751EFE"/>
    <w:rsid w:val="007525E9"/>
    <w:rsid w:val="007532A8"/>
    <w:rsid w:val="00753398"/>
    <w:rsid w:val="007536E7"/>
    <w:rsid w:val="007539A6"/>
    <w:rsid w:val="007547C5"/>
    <w:rsid w:val="00754ACB"/>
    <w:rsid w:val="00754C18"/>
    <w:rsid w:val="00755C30"/>
    <w:rsid w:val="0075623B"/>
    <w:rsid w:val="00756ED3"/>
    <w:rsid w:val="007607A5"/>
    <w:rsid w:val="00760A35"/>
    <w:rsid w:val="00760BCC"/>
    <w:rsid w:val="007611E8"/>
    <w:rsid w:val="00761596"/>
    <w:rsid w:val="0076174F"/>
    <w:rsid w:val="0076274B"/>
    <w:rsid w:val="00762756"/>
    <w:rsid w:val="007628C0"/>
    <w:rsid w:val="007631C7"/>
    <w:rsid w:val="00763622"/>
    <w:rsid w:val="00763B3B"/>
    <w:rsid w:val="0076413D"/>
    <w:rsid w:val="0076489D"/>
    <w:rsid w:val="00764B6D"/>
    <w:rsid w:val="00764CF5"/>
    <w:rsid w:val="0076517F"/>
    <w:rsid w:val="007651DD"/>
    <w:rsid w:val="00765C81"/>
    <w:rsid w:val="00766003"/>
    <w:rsid w:val="007660F1"/>
    <w:rsid w:val="00766967"/>
    <w:rsid w:val="00766B93"/>
    <w:rsid w:val="00766EE3"/>
    <w:rsid w:val="00766F6A"/>
    <w:rsid w:val="007677BB"/>
    <w:rsid w:val="007704EE"/>
    <w:rsid w:val="007705CF"/>
    <w:rsid w:val="0077077F"/>
    <w:rsid w:val="007709E5"/>
    <w:rsid w:val="00770AF9"/>
    <w:rsid w:val="007712F2"/>
    <w:rsid w:val="00771E49"/>
    <w:rsid w:val="00772819"/>
    <w:rsid w:val="00772D80"/>
    <w:rsid w:val="00772E6A"/>
    <w:rsid w:val="00772F7D"/>
    <w:rsid w:val="00773061"/>
    <w:rsid w:val="0077311C"/>
    <w:rsid w:val="00774DE5"/>
    <w:rsid w:val="0077591D"/>
    <w:rsid w:val="0077614B"/>
    <w:rsid w:val="00776930"/>
    <w:rsid w:val="00776997"/>
    <w:rsid w:val="00776FCE"/>
    <w:rsid w:val="00777098"/>
    <w:rsid w:val="00777381"/>
    <w:rsid w:val="007802E7"/>
    <w:rsid w:val="0078030F"/>
    <w:rsid w:val="007804ED"/>
    <w:rsid w:val="00780CED"/>
    <w:rsid w:val="007816E9"/>
    <w:rsid w:val="0078170A"/>
    <w:rsid w:val="00781F5D"/>
    <w:rsid w:val="0078227B"/>
    <w:rsid w:val="00782546"/>
    <w:rsid w:val="00782719"/>
    <w:rsid w:val="00782893"/>
    <w:rsid w:val="007829DD"/>
    <w:rsid w:val="00782C6B"/>
    <w:rsid w:val="00782D6E"/>
    <w:rsid w:val="0078382F"/>
    <w:rsid w:val="0078394B"/>
    <w:rsid w:val="007848E0"/>
    <w:rsid w:val="00784A28"/>
    <w:rsid w:val="00784E9D"/>
    <w:rsid w:val="00784FBD"/>
    <w:rsid w:val="00785261"/>
    <w:rsid w:val="0078528C"/>
    <w:rsid w:val="00785E54"/>
    <w:rsid w:val="00786E73"/>
    <w:rsid w:val="00787CCE"/>
    <w:rsid w:val="0079064D"/>
    <w:rsid w:val="007911C3"/>
    <w:rsid w:val="007926B6"/>
    <w:rsid w:val="0079379A"/>
    <w:rsid w:val="00793D8E"/>
    <w:rsid w:val="00794164"/>
    <w:rsid w:val="00794313"/>
    <w:rsid w:val="00794807"/>
    <w:rsid w:val="00794F42"/>
    <w:rsid w:val="007954D9"/>
    <w:rsid w:val="007971DB"/>
    <w:rsid w:val="00797614"/>
    <w:rsid w:val="00797D8B"/>
    <w:rsid w:val="00797DE8"/>
    <w:rsid w:val="007A01E3"/>
    <w:rsid w:val="007A021E"/>
    <w:rsid w:val="007A05FB"/>
    <w:rsid w:val="007A0B87"/>
    <w:rsid w:val="007A2AFF"/>
    <w:rsid w:val="007A3895"/>
    <w:rsid w:val="007A4195"/>
    <w:rsid w:val="007A478C"/>
    <w:rsid w:val="007A4A84"/>
    <w:rsid w:val="007A4B60"/>
    <w:rsid w:val="007A5361"/>
    <w:rsid w:val="007A59E4"/>
    <w:rsid w:val="007A5BCD"/>
    <w:rsid w:val="007A632C"/>
    <w:rsid w:val="007A681D"/>
    <w:rsid w:val="007A6AA0"/>
    <w:rsid w:val="007B0485"/>
    <w:rsid w:val="007B04EB"/>
    <w:rsid w:val="007B0C03"/>
    <w:rsid w:val="007B0E48"/>
    <w:rsid w:val="007B18B9"/>
    <w:rsid w:val="007B1FBE"/>
    <w:rsid w:val="007B246D"/>
    <w:rsid w:val="007B27F3"/>
    <w:rsid w:val="007B2DC7"/>
    <w:rsid w:val="007B3A4E"/>
    <w:rsid w:val="007B3E66"/>
    <w:rsid w:val="007B4862"/>
    <w:rsid w:val="007B4937"/>
    <w:rsid w:val="007B4C53"/>
    <w:rsid w:val="007B5EB1"/>
    <w:rsid w:val="007B607A"/>
    <w:rsid w:val="007B6B1A"/>
    <w:rsid w:val="007B6D3C"/>
    <w:rsid w:val="007B74AE"/>
    <w:rsid w:val="007B7A3C"/>
    <w:rsid w:val="007B7E99"/>
    <w:rsid w:val="007C0575"/>
    <w:rsid w:val="007C097A"/>
    <w:rsid w:val="007C0B23"/>
    <w:rsid w:val="007C196B"/>
    <w:rsid w:val="007C1DD8"/>
    <w:rsid w:val="007C28AE"/>
    <w:rsid w:val="007C2D43"/>
    <w:rsid w:val="007C2E99"/>
    <w:rsid w:val="007C3DFC"/>
    <w:rsid w:val="007C3EEF"/>
    <w:rsid w:val="007C4250"/>
    <w:rsid w:val="007C46E7"/>
    <w:rsid w:val="007C4798"/>
    <w:rsid w:val="007C4942"/>
    <w:rsid w:val="007C4E0E"/>
    <w:rsid w:val="007C51DE"/>
    <w:rsid w:val="007C561D"/>
    <w:rsid w:val="007C6AA8"/>
    <w:rsid w:val="007C76B9"/>
    <w:rsid w:val="007D0537"/>
    <w:rsid w:val="007D1295"/>
    <w:rsid w:val="007D1325"/>
    <w:rsid w:val="007D1A0C"/>
    <w:rsid w:val="007D1A9E"/>
    <w:rsid w:val="007D1BDD"/>
    <w:rsid w:val="007D1CC5"/>
    <w:rsid w:val="007D25DD"/>
    <w:rsid w:val="007D2EE3"/>
    <w:rsid w:val="007D30A4"/>
    <w:rsid w:val="007D39E1"/>
    <w:rsid w:val="007D451C"/>
    <w:rsid w:val="007D4759"/>
    <w:rsid w:val="007D4BC2"/>
    <w:rsid w:val="007D4CEB"/>
    <w:rsid w:val="007D5E48"/>
    <w:rsid w:val="007D6A9C"/>
    <w:rsid w:val="007D7170"/>
    <w:rsid w:val="007D7211"/>
    <w:rsid w:val="007D7677"/>
    <w:rsid w:val="007D7D55"/>
    <w:rsid w:val="007E00EF"/>
    <w:rsid w:val="007E0B06"/>
    <w:rsid w:val="007E0BF8"/>
    <w:rsid w:val="007E0F58"/>
    <w:rsid w:val="007E1105"/>
    <w:rsid w:val="007E1416"/>
    <w:rsid w:val="007E1A25"/>
    <w:rsid w:val="007E2195"/>
    <w:rsid w:val="007E27BB"/>
    <w:rsid w:val="007E299C"/>
    <w:rsid w:val="007E2B1B"/>
    <w:rsid w:val="007E2FBB"/>
    <w:rsid w:val="007E34F7"/>
    <w:rsid w:val="007E398F"/>
    <w:rsid w:val="007E3CD1"/>
    <w:rsid w:val="007E3D80"/>
    <w:rsid w:val="007E46F2"/>
    <w:rsid w:val="007E533A"/>
    <w:rsid w:val="007E54A6"/>
    <w:rsid w:val="007E58D8"/>
    <w:rsid w:val="007E603D"/>
    <w:rsid w:val="007E6517"/>
    <w:rsid w:val="007E6572"/>
    <w:rsid w:val="007E66ED"/>
    <w:rsid w:val="007E69D4"/>
    <w:rsid w:val="007E6A37"/>
    <w:rsid w:val="007E6D3F"/>
    <w:rsid w:val="007E6E81"/>
    <w:rsid w:val="007E6F4D"/>
    <w:rsid w:val="007F055E"/>
    <w:rsid w:val="007F1257"/>
    <w:rsid w:val="007F12B2"/>
    <w:rsid w:val="007F18FA"/>
    <w:rsid w:val="007F1B8F"/>
    <w:rsid w:val="007F1F6B"/>
    <w:rsid w:val="007F27FE"/>
    <w:rsid w:val="007F2B3E"/>
    <w:rsid w:val="007F34B4"/>
    <w:rsid w:val="007F3A71"/>
    <w:rsid w:val="007F455C"/>
    <w:rsid w:val="007F47F7"/>
    <w:rsid w:val="007F4BBE"/>
    <w:rsid w:val="007F585C"/>
    <w:rsid w:val="007F59F0"/>
    <w:rsid w:val="007F5AFB"/>
    <w:rsid w:val="007F5D7D"/>
    <w:rsid w:val="007F67AD"/>
    <w:rsid w:val="007F6A6E"/>
    <w:rsid w:val="00800E25"/>
    <w:rsid w:val="00801362"/>
    <w:rsid w:val="008016AF"/>
    <w:rsid w:val="00802041"/>
    <w:rsid w:val="008021E5"/>
    <w:rsid w:val="00803997"/>
    <w:rsid w:val="00803A01"/>
    <w:rsid w:val="00803BBF"/>
    <w:rsid w:val="00804591"/>
    <w:rsid w:val="008046B5"/>
    <w:rsid w:val="008046FF"/>
    <w:rsid w:val="00804B0D"/>
    <w:rsid w:val="00805AC8"/>
    <w:rsid w:val="00806D05"/>
    <w:rsid w:val="0081098A"/>
    <w:rsid w:val="00810AB4"/>
    <w:rsid w:val="00810CFE"/>
    <w:rsid w:val="008117D2"/>
    <w:rsid w:val="008122DC"/>
    <w:rsid w:val="008132C6"/>
    <w:rsid w:val="00814399"/>
    <w:rsid w:val="00814D3C"/>
    <w:rsid w:val="00814E0C"/>
    <w:rsid w:val="0081608D"/>
    <w:rsid w:val="00816E21"/>
    <w:rsid w:val="00816F61"/>
    <w:rsid w:val="00817130"/>
    <w:rsid w:val="008172BE"/>
    <w:rsid w:val="0081741D"/>
    <w:rsid w:val="008177F7"/>
    <w:rsid w:val="00817C54"/>
    <w:rsid w:val="00817E6B"/>
    <w:rsid w:val="00817EC0"/>
    <w:rsid w:val="0082031E"/>
    <w:rsid w:val="0082036A"/>
    <w:rsid w:val="00820C95"/>
    <w:rsid w:val="00821149"/>
    <w:rsid w:val="0082141B"/>
    <w:rsid w:val="0082156D"/>
    <w:rsid w:val="00821902"/>
    <w:rsid w:val="00821EBA"/>
    <w:rsid w:val="008237F5"/>
    <w:rsid w:val="00823AAC"/>
    <w:rsid w:val="008253C3"/>
    <w:rsid w:val="00826614"/>
    <w:rsid w:val="00826B84"/>
    <w:rsid w:val="00826C68"/>
    <w:rsid w:val="00826E15"/>
    <w:rsid w:val="0082727F"/>
    <w:rsid w:val="0082734C"/>
    <w:rsid w:val="00827398"/>
    <w:rsid w:val="008274B1"/>
    <w:rsid w:val="00827524"/>
    <w:rsid w:val="00827E39"/>
    <w:rsid w:val="00831479"/>
    <w:rsid w:val="00831B2A"/>
    <w:rsid w:val="00831B9C"/>
    <w:rsid w:val="008332F9"/>
    <w:rsid w:val="0083479D"/>
    <w:rsid w:val="00834B86"/>
    <w:rsid w:val="00835910"/>
    <w:rsid w:val="00835DBC"/>
    <w:rsid w:val="00836EAF"/>
    <w:rsid w:val="00836F1C"/>
    <w:rsid w:val="008371F5"/>
    <w:rsid w:val="0083761F"/>
    <w:rsid w:val="00837C3D"/>
    <w:rsid w:val="008400D7"/>
    <w:rsid w:val="00840198"/>
    <w:rsid w:val="008404CA"/>
    <w:rsid w:val="0084052F"/>
    <w:rsid w:val="00840DCC"/>
    <w:rsid w:val="00841130"/>
    <w:rsid w:val="0084161A"/>
    <w:rsid w:val="00841B1B"/>
    <w:rsid w:val="00841C9C"/>
    <w:rsid w:val="00841DE4"/>
    <w:rsid w:val="00842362"/>
    <w:rsid w:val="00842B70"/>
    <w:rsid w:val="008433B0"/>
    <w:rsid w:val="008435CB"/>
    <w:rsid w:val="00844206"/>
    <w:rsid w:val="00844E41"/>
    <w:rsid w:val="0084598C"/>
    <w:rsid w:val="00845CDF"/>
    <w:rsid w:val="0084625B"/>
    <w:rsid w:val="0084684D"/>
    <w:rsid w:val="00846B39"/>
    <w:rsid w:val="00846EC8"/>
    <w:rsid w:val="0084752D"/>
    <w:rsid w:val="00847772"/>
    <w:rsid w:val="00847DE9"/>
    <w:rsid w:val="00847FA8"/>
    <w:rsid w:val="00850A7A"/>
    <w:rsid w:val="0085104A"/>
    <w:rsid w:val="008515E6"/>
    <w:rsid w:val="00851949"/>
    <w:rsid w:val="00851B24"/>
    <w:rsid w:val="0085387A"/>
    <w:rsid w:val="0085401B"/>
    <w:rsid w:val="008542B9"/>
    <w:rsid w:val="00854583"/>
    <w:rsid w:val="00854AAD"/>
    <w:rsid w:val="008550F1"/>
    <w:rsid w:val="0085527B"/>
    <w:rsid w:val="0085590A"/>
    <w:rsid w:val="00855CD0"/>
    <w:rsid w:val="00855F90"/>
    <w:rsid w:val="0085606B"/>
    <w:rsid w:val="00856287"/>
    <w:rsid w:val="00856502"/>
    <w:rsid w:val="00856BB8"/>
    <w:rsid w:val="00857333"/>
    <w:rsid w:val="0085745F"/>
    <w:rsid w:val="00857BD6"/>
    <w:rsid w:val="0086054C"/>
    <w:rsid w:val="008627BD"/>
    <w:rsid w:val="00862DF0"/>
    <w:rsid w:val="0086419D"/>
    <w:rsid w:val="008641B2"/>
    <w:rsid w:val="00864357"/>
    <w:rsid w:val="008657BE"/>
    <w:rsid w:val="00866687"/>
    <w:rsid w:val="00866FC7"/>
    <w:rsid w:val="00867939"/>
    <w:rsid w:val="00870C4C"/>
    <w:rsid w:val="00870D37"/>
    <w:rsid w:val="008716F8"/>
    <w:rsid w:val="00871D70"/>
    <w:rsid w:val="008723C3"/>
    <w:rsid w:val="0087301C"/>
    <w:rsid w:val="00873769"/>
    <w:rsid w:val="00873B6F"/>
    <w:rsid w:val="00874616"/>
    <w:rsid w:val="00874765"/>
    <w:rsid w:val="008750C5"/>
    <w:rsid w:val="008758EE"/>
    <w:rsid w:val="00875BAF"/>
    <w:rsid w:val="00875C96"/>
    <w:rsid w:val="00876179"/>
    <w:rsid w:val="00876812"/>
    <w:rsid w:val="0088071C"/>
    <w:rsid w:val="00881A30"/>
    <w:rsid w:val="00882189"/>
    <w:rsid w:val="008821DC"/>
    <w:rsid w:val="008832C2"/>
    <w:rsid w:val="008847DE"/>
    <w:rsid w:val="00884825"/>
    <w:rsid w:val="00884968"/>
    <w:rsid w:val="00887121"/>
    <w:rsid w:val="008877E7"/>
    <w:rsid w:val="00887B3C"/>
    <w:rsid w:val="008917B9"/>
    <w:rsid w:val="008918FF"/>
    <w:rsid w:val="008919AC"/>
    <w:rsid w:val="0089237A"/>
    <w:rsid w:val="00892AD6"/>
    <w:rsid w:val="00892CBC"/>
    <w:rsid w:val="0089344F"/>
    <w:rsid w:val="00893855"/>
    <w:rsid w:val="00893A93"/>
    <w:rsid w:val="00893B1C"/>
    <w:rsid w:val="00895997"/>
    <w:rsid w:val="00895F55"/>
    <w:rsid w:val="0089656B"/>
    <w:rsid w:val="008967A1"/>
    <w:rsid w:val="00896E13"/>
    <w:rsid w:val="0089754D"/>
    <w:rsid w:val="008A01B1"/>
    <w:rsid w:val="008A0455"/>
    <w:rsid w:val="008A0CF7"/>
    <w:rsid w:val="008A1840"/>
    <w:rsid w:val="008A26F5"/>
    <w:rsid w:val="008A4140"/>
    <w:rsid w:val="008A46B9"/>
    <w:rsid w:val="008A48CA"/>
    <w:rsid w:val="008A4AEA"/>
    <w:rsid w:val="008A514A"/>
    <w:rsid w:val="008A5850"/>
    <w:rsid w:val="008A5BED"/>
    <w:rsid w:val="008A5E2C"/>
    <w:rsid w:val="008A5EF6"/>
    <w:rsid w:val="008A663B"/>
    <w:rsid w:val="008A68DE"/>
    <w:rsid w:val="008A6A7A"/>
    <w:rsid w:val="008A714C"/>
    <w:rsid w:val="008A726D"/>
    <w:rsid w:val="008B02DA"/>
    <w:rsid w:val="008B0789"/>
    <w:rsid w:val="008B14C8"/>
    <w:rsid w:val="008B2749"/>
    <w:rsid w:val="008B2DCB"/>
    <w:rsid w:val="008B2E59"/>
    <w:rsid w:val="008B3DC9"/>
    <w:rsid w:val="008B3EE5"/>
    <w:rsid w:val="008B4748"/>
    <w:rsid w:val="008B4A40"/>
    <w:rsid w:val="008B4C7F"/>
    <w:rsid w:val="008B69A4"/>
    <w:rsid w:val="008B782D"/>
    <w:rsid w:val="008B7B31"/>
    <w:rsid w:val="008C0BD8"/>
    <w:rsid w:val="008C0F50"/>
    <w:rsid w:val="008C12FB"/>
    <w:rsid w:val="008C1ACF"/>
    <w:rsid w:val="008C3157"/>
    <w:rsid w:val="008C3B15"/>
    <w:rsid w:val="008C40B4"/>
    <w:rsid w:val="008C420D"/>
    <w:rsid w:val="008C4788"/>
    <w:rsid w:val="008C487A"/>
    <w:rsid w:val="008C4B2D"/>
    <w:rsid w:val="008C50AC"/>
    <w:rsid w:val="008C5413"/>
    <w:rsid w:val="008C5C3F"/>
    <w:rsid w:val="008C5F52"/>
    <w:rsid w:val="008C65DF"/>
    <w:rsid w:val="008C72D4"/>
    <w:rsid w:val="008D00BD"/>
    <w:rsid w:val="008D0162"/>
    <w:rsid w:val="008D11A3"/>
    <w:rsid w:val="008D1606"/>
    <w:rsid w:val="008D166B"/>
    <w:rsid w:val="008D1D8E"/>
    <w:rsid w:val="008D31B0"/>
    <w:rsid w:val="008D3525"/>
    <w:rsid w:val="008D3F6C"/>
    <w:rsid w:val="008D4439"/>
    <w:rsid w:val="008D4AFE"/>
    <w:rsid w:val="008D4F19"/>
    <w:rsid w:val="008D5B0E"/>
    <w:rsid w:val="008D5D23"/>
    <w:rsid w:val="008D630E"/>
    <w:rsid w:val="008D7133"/>
    <w:rsid w:val="008D7EE4"/>
    <w:rsid w:val="008E025B"/>
    <w:rsid w:val="008E1216"/>
    <w:rsid w:val="008E2B36"/>
    <w:rsid w:val="008E327F"/>
    <w:rsid w:val="008E3A8E"/>
    <w:rsid w:val="008E42A7"/>
    <w:rsid w:val="008E49B7"/>
    <w:rsid w:val="008E4A39"/>
    <w:rsid w:val="008E50E7"/>
    <w:rsid w:val="008E542C"/>
    <w:rsid w:val="008E5B92"/>
    <w:rsid w:val="008E5DC0"/>
    <w:rsid w:val="008E6239"/>
    <w:rsid w:val="008E6A32"/>
    <w:rsid w:val="008E7BB0"/>
    <w:rsid w:val="008F1885"/>
    <w:rsid w:val="008F1BEC"/>
    <w:rsid w:val="008F2AAC"/>
    <w:rsid w:val="008F4511"/>
    <w:rsid w:val="008F47C1"/>
    <w:rsid w:val="008F611B"/>
    <w:rsid w:val="008F62EC"/>
    <w:rsid w:val="008F6439"/>
    <w:rsid w:val="008F6907"/>
    <w:rsid w:val="008F6CC0"/>
    <w:rsid w:val="008F758E"/>
    <w:rsid w:val="008F75CB"/>
    <w:rsid w:val="008F77E0"/>
    <w:rsid w:val="008F7C85"/>
    <w:rsid w:val="00901268"/>
    <w:rsid w:val="009025D1"/>
    <w:rsid w:val="00902942"/>
    <w:rsid w:val="00902958"/>
    <w:rsid w:val="00903272"/>
    <w:rsid w:val="00903A11"/>
    <w:rsid w:val="00903D9C"/>
    <w:rsid w:val="00903DD3"/>
    <w:rsid w:val="00904030"/>
    <w:rsid w:val="00904856"/>
    <w:rsid w:val="00904C10"/>
    <w:rsid w:val="00904C50"/>
    <w:rsid w:val="00905A47"/>
    <w:rsid w:val="00906A3E"/>
    <w:rsid w:val="00906D5D"/>
    <w:rsid w:val="00907408"/>
    <w:rsid w:val="00910A69"/>
    <w:rsid w:val="00910AA9"/>
    <w:rsid w:val="00910BCB"/>
    <w:rsid w:val="00910D0E"/>
    <w:rsid w:val="00911698"/>
    <w:rsid w:val="0091179B"/>
    <w:rsid w:val="009117DE"/>
    <w:rsid w:val="009121DC"/>
    <w:rsid w:val="009130FC"/>
    <w:rsid w:val="00913265"/>
    <w:rsid w:val="00913E8E"/>
    <w:rsid w:val="009142C6"/>
    <w:rsid w:val="00914DBA"/>
    <w:rsid w:val="0091567C"/>
    <w:rsid w:val="00915D78"/>
    <w:rsid w:val="009162D7"/>
    <w:rsid w:val="0091696C"/>
    <w:rsid w:val="00916A2D"/>
    <w:rsid w:val="0091727F"/>
    <w:rsid w:val="009176B6"/>
    <w:rsid w:val="009179C6"/>
    <w:rsid w:val="00920189"/>
    <w:rsid w:val="00920AA7"/>
    <w:rsid w:val="00920CE4"/>
    <w:rsid w:val="00921462"/>
    <w:rsid w:val="009214CA"/>
    <w:rsid w:val="00922189"/>
    <w:rsid w:val="00922691"/>
    <w:rsid w:val="00922ED7"/>
    <w:rsid w:val="0092314D"/>
    <w:rsid w:val="00923625"/>
    <w:rsid w:val="00923C10"/>
    <w:rsid w:val="00923DB4"/>
    <w:rsid w:val="0092432E"/>
    <w:rsid w:val="009243DE"/>
    <w:rsid w:val="009247FE"/>
    <w:rsid w:val="0092498D"/>
    <w:rsid w:val="00925718"/>
    <w:rsid w:val="009263C8"/>
    <w:rsid w:val="00926480"/>
    <w:rsid w:val="0092709C"/>
    <w:rsid w:val="009270DE"/>
    <w:rsid w:val="00927CC1"/>
    <w:rsid w:val="00930015"/>
    <w:rsid w:val="009301AF"/>
    <w:rsid w:val="00931B2F"/>
    <w:rsid w:val="009327F0"/>
    <w:rsid w:val="00932C46"/>
    <w:rsid w:val="00933658"/>
    <w:rsid w:val="0093374D"/>
    <w:rsid w:val="00933FC7"/>
    <w:rsid w:val="0093446F"/>
    <w:rsid w:val="0093481A"/>
    <w:rsid w:val="00934AA6"/>
    <w:rsid w:val="009352C4"/>
    <w:rsid w:val="00935365"/>
    <w:rsid w:val="00935C82"/>
    <w:rsid w:val="00935F64"/>
    <w:rsid w:val="0093611F"/>
    <w:rsid w:val="00936233"/>
    <w:rsid w:val="0093657A"/>
    <w:rsid w:val="00936BD1"/>
    <w:rsid w:val="00937649"/>
    <w:rsid w:val="009377AB"/>
    <w:rsid w:val="00937E42"/>
    <w:rsid w:val="00940739"/>
    <w:rsid w:val="0094074E"/>
    <w:rsid w:val="009407A9"/>
    <w:rsid w:val="00940867"/>
    <w:rsid w:val="009408CF"/>
    <w:rsid w:val="00940DB6"/>
    <w:rsid w:val="00941D79"/>
    <w:rsid w:val="00942C7A"/>
    <w:rsid w:val="0094309D"/>
    <w:rsid w:val="009430C5"/>
    <w:rsid w:val="00943A90"/>
    <w:rsid w:val="009448C0"/>
    <w:rsid w:val="00944DD6"/>
    <w:rsid w:val="00946429"/>
    <w:rsid w:val="0095004C"/>
    <w:rsid w:val="0095051C"/>
    <w:rsid w:val="00951978"/>
    <w:rsid w:val="009526AF"/>
    <w:rsid w:val="00952BCC"/>
    <w:rsid w:val="0095392A"/>
    <w:rsid w:val="00953EAC"/>
    <w:rsid w:val="00953F69"/>
    <w:rsid w:val="00954B57"/>
    <w:rsid w:val="0095604F"/>
    <w:rsid w:val="00957356"/>
    <w:rsid w:val="00957930"/>
    <w:rsid w:val="00957981"/>
    <w:rsid w:val="00962071"/>
    <w:rsid w:val="00962F65"/>
    <w:rsid w:val="009633AC"/>
    <w:rsid w:val="00963568"/>
    <w:rsid w:val="0096361E"/>
    <w:rsid w:val="009641EB"/>
    <w:rsid w:val="00964B13"/>
    <w:rsid w:val="009655B7"/>
    <w:rsid w:val="00966897"/>
    <w:rsid w:val="00966C32"/>
    <w:rsid w:val="00966E12"/>
    <w:rsid w:val="00967245"/>
    <w:rsid w:val="00967EF3"/>
    <w:rsid w:val="009713CC"/>
    <w:rsid w:val="00971D73"/>
    <w:rsid w:val="00972301"/>
    <w:rsid w:val="00972FEF"/>
    <w:rsid w:val="0097393A"/>
    <w:rsid w:val="00974DCE"/>
    <w:rsid w:val="00975147"/>
    <w:rsid w:val="00975495"/>
    <w:rsid w:val="009760D1"/>
    <w:rsid w:val="0097694E"/>
    <w:rsid w:val="00977343"/>
    <w:rsid w:val="0097734E"/>
    <w:rsid w:val="00977A6E"/>
    <w:rsid w:val="00980240"/>
    <w:rsid w:val="009807EC"/>
    <w:rsid w:val="009818DA"/>
    <w:rsid w:val="00981B61"/>
    <w:rsid w:val="009821F2"/>
    <w:rsid w:val="00982943"/>
    <w:rsid w:val="00982F38"/>
    <w:rsid w:val="00982F5A"/>
    <w:rsid w:val="0098312E"/>
    <w:rsid w:val="00983360"/>
    <w:rsid w:val="00983592"/>
    <w:rsid w:val="00983962"/>
    <w:rsid w:val="00983D34"/>
    <w:rsid w:val="0098451E"/>
    <w:rsid w:val="00985588"/>
    <w:rsid w:val="00986917"/>
    <w:rsid w:val="00986CAF"/>
    <w:rsid w:val="009871DE"/>
    <w:rsid w:val="00987A29"/>
    <w:rsid w:val="00990468"/>
    <w:rsid w:val="00990BE8"/>
    <w:rsid w:val="00992A1C"/>
    <w:rsid w:val="00992D4E"/>
    <w:rsid w:val="009938C4"/>
    <w:rsid w:val="009939B9"/>
    <w:rsid w:val="00993F4C"/>
    <w:rsid w:val="00994344"/>
    <w:rsid w:val="00995071"/>
    <w:rsid w:val="00995113"/>
    <w:rsid w:val="00995DE1"/>
    <w:rsid w:val="00997BD4"/>
    <w:rsid w:val="00997F13"/>
    <w:rsid w:val="00997F9F"/>
    <w:rsid w:val="009A0878"/>
    <w:rsid w:val="009A100F"/>
    <w:rsid w:val="009A1AA1"/>
    <w:rsid w:val="009A1DB8"/>
    <w:rsid w:val="009A213A"/>
    <w:rsid w:val="009A2263"/>
    <w:rsid w:val="009A2DAD"/>
    <w:rsid w:val="009A3313"/>
    <w:rsid w:val="009A4855"/>
    <w:rsid w:val="009A63D0"/>
    <w:rsid w:val="009A7EC0"/>
    <w:rsid w:val="009B0932"/>
    <w:rsid w:val="009B102D"/>
    <w:rsid w:val="009B17C2"/>
    <w:rsid w:val="009B27F7"/>
    <w:rsid w:val="009B2F28"/>
    <w:rsid w:val="009B3BD9"/>
    <w:rsid w:val="009B4962"/>
    <w:rsid w:val="009B5EBD"/>
    <w:rsid w:val="009B6133"/>
    <w:rsid w:val="009B6E77"/>
    <w:rsid w:val="009B750E"/>
    <w:rsid w:val="009B75CF"/>
    <w:rsid w:val="009B7BF8"/>
    <w:rsid w:val="009C08B7"/>
    <w:rsid w:val="009C1672"/>
    <w:rsid w:val="009C18D6"/>
    <w:rsid w:val="009C251A"/>
    <w:rsid w:val="009C27FF"/>
    <w:rsid w:val="009C2D78"/>
    <w:rsid w:val="009C2DBA"/>
    <w:rsid w:val="009C342C"/>
    <w:rsid w:val="009C42A8"/>
    <w:rsid w:val="009C4583"/>
    <w:rsid w:val="009C5218"/>
    <w:rsid w:val="009C5359"/>
    <w:rsid w:val="009C540D"/>
    <w:rsid w:val="009C5666"/>
    <w:rsid w:val="009C5B7B"/>
    <w:rsid w:val="009C78BC"/>
    <w:rsid w:val="009C7ABA"/>
    <w:rsid w:val="009D0031"/>
    <w:rsid w:val="009D1139"/>
    <w:rsid w:val="009D144D"/>
    <w:rsid w:val="009D2105"/>
    <w:rsid w:val="009D2F09"/>
    <w:rsid w:val="009D4D31"/>
    <w:rsid w:val="009D5712"/>
    <w:rsid w:val="009D6264"/>
    <w:rsid w:val="009D6771"/>
    <w:rsid w:val="009D6D7A"/>
    <w:rsid w:val="009D7199"/>
    <w:rsid w:val="009D75B0"/>
    <w:rsid w:val="009D7EEA"/>
    <w:rsid w:val="009E011A"/>
    <w:rsid w:val="009E09E5"/>
    <w:rsid w:val="009E1162"/>
    <w:rsid w:val="009E17EE"/>
    <w:rsid w:val="009E214B"/>
    <w:rsid w:val="009E2B84"/>
    <w:rsid w:val="009E2EDA"/>
    <w:rsid w:val="009E3442"/>
    <w:rsid w:val="009E365A"/>
    <w:rsid w:val="009E39CB"/>
    <w:rsid w:val="009E3FD3"/>
    <w:rsid w:val="009E4A0C"/>
    <w:rsid w:val="009E50E0"/>
    <w:rsid w:val="009E50F1"/>
    <w:rsid w:val="009E5BAF"/>
    <w:rsid w:val="009E670D"/>
    <w:rsid w:val="009E6B0C"/>
    <w:rsid w:val="009E6C7D"/>
    <w:rsid w:val="009E6EC3"/>
    <w:rsid w:val="009E6F4F"/>
    <w:rsid w:val="009E7512"/>
    <w:rsid w:val="009E76D3"/>
    <w:rsid w:val="009E7E89"/>
    <w:rsid w:val="009E7F6E"/>
    <w:rsid w:val="009F0290"/>
    <w:rsid w:val="009F04BC"/>
    <w:rsid w:val="009F0A76"/>
    <w:rsid w:val="009F0BD8"/>
    <w:rsid w:val="009F10B0"/>
    <w:rsid w:val="009F1C01"/>
    <w:rsid w:val="009F2184"/>
    <w:rsid w:val="009F2D90"/>
    <w:rsid w:val="009F2E52"/>
    <w:rsid w:val="009F343B"/>
    <w:rsid w:val="009F378C"/>
    <w:rsid w:val="009F3C43"/>
    <w:rsid w:val="009F4034"/>
    <w:rsid w:val="009F4AF6"/>
    <w:rsid w:val="009F4B7C"/>
    <w:rsid w:val="009F4C15"/>
    <w:rsid w:val="009F5C77"/>
    <w:rsid w:val="009F6458"/>
    <w:rsid w:val="009F7351"/>
    <w:rsid w:val="009F7FFD"/>
    <w:rsid w:val="00A00129"/>
    <w:rsid w:val="00A00B37"/>
    <w:rsid w:val="00A00F95"/>
    <w:rsid w:val="00A01DEC"/>
    <w:rsid w:val="00A01F20"/>
    <w:rsid w:val="00A02492"/>
    <w:rsid w:val="00A024DD"/>
    <w:rsid w:val="00A02F0D"/>
    <w:rsid w:val="00A03C9C"/>
    <w:rsid w:val="00A0535A"/>
    <w:rsid w:val="00A0552E"/>
    <w:rsid w:val="00A056BA"/>
    <w:rsid w:val="00A056E4"/>
    <w:rsid w:val="00A06205"/>
    <w:rsid w:val="00A06F5D"/>
    <w:rsid w:val="00A07230"/>
    <w:rsid w:val="00A07347"/>
    <w:rsid w:val="00A0781A"/>
    <w:rsid w:val="00A07885"/>
    <w:rsid w:val="00A07AF3"/>
    <w:rsid w:val="00A10E1B"/>
    <w:rsid w:val="00A10E52"/>
    <w:rsid w:val="00A10F84"/>
    <w:rsid w:val="00A1114E"/>
    <w:rsid w:val="00A11242"/>
    <w:rsid w:val="00A132E4"/>
    <w:rsid w:val="00A13362"/>
    <w:rsid w:val="00A13698"/>
    <w:rsid w:val="00A14213"/>
    <w:rsid w:val="00A14768"/>
    <w:rsid w:val="00A153AA"/>
    <w:rsid w:val="00A15814"/>
    <w:rsid w:val="00A15962"/>
    <w:rsid w:val="00A15C5A"/>
    <w:rsid w:val="00A15DAE"/>
    <w:rsid w:val="00A17334"/>
    <w:rsid w:val="00A174FE"/>
    <w:rsid w:val="00A178C0"/>
    <w:rsid w:val="00A17C03"/>
    <w:rsid w:val="00A2012D"/>
    <w:rsid w:val="00A207B7"/>
    <w:rsid w:val="00A21115"/>
    <w:rsid w:val="00A21623"/>
    <w:rsid w:val="00A219A9"/>
    <w:rsid w:val="00A21A07"/>
    <w:rsid w:val="00A21F32"/>
    <w:rsid w:val="00A21FFA"/>
    <w:rsid w:val="00A221E7"/>
    <w:rsid w:val="00A22344"/>
    <w:rsid w:val="00A2302F"/>
    <w:rsid w:val="00A2307B"/>
    <w:rsid w:val="00A232CC"/>
    <w:rsid w:val="00A2424D"/>
    <w:rsid w:val="00A245C7"/>
    <w:rsid w:val="00A24FEB"/>
    <w:rsid w:val="00A25070"/>
    <w:rsid w:val="00A2507D"/>
    <w:rsid w:val="00A253E9"/>
    <w:rsid w:val="00A25BE2"/>
    <w:rsid w:val="00A260D3"/>
    <w:rsid w:val="00A26A5C"/>
    <w:rsid w:val="00A26BBA"/>
    <w:rsid w:val="00A27308"/>
    <w:rsid w:val="00A274BD"/>
    <w:rsid w:val="00A275B3"/>
    <w:rsid w:val="00A30129"/>
    <w:rsid w:val="00A30611"/>
    <w:rsid w:val="00A307A1"/>
    <w:rsid w:val="00A30BDD"/>
    <w:rsid w:val="00A30C8F"/>
    <w:rsid w:val="00A30DBA"/>
    <w:rsid w:val="00A32234"/>
    <w:rsid w:val="00A32552"/>
    <w:rsid w:val="00A32B82"/>
    <w:rsid w:val="00A33065"/>
    <w:rsid w:val="00A34CB3"/>
    <w:rsid w:val="00A34F08"/>
    <w:rsid w:val="00A359CC"/>
    <w:rsid w:val="00A35C00"/>
    <w:rsid w:val="00A35E6D"/>
    <w:rsid w:val="00A35F16"/>
    <w:rsid w:val="00A3601B"/>
    <w:rsid w:val="00A372A9"/>
    <w:rsid w:val="00A40C4D"/>
    <w:rsid w:val="00A40E86"/>
    <w:rsid w:val="00A413BD"/>
    <w:rsid w:val="00A41CB4"/>
    <w:rsid w:val="00A42195"/>
    <w:rsid w:val="00A430DB"/>
    <w:rsid w:val="00A436EF"/>
    <w:rsid w:val="00A44E1A"/>
    <w:rsid w:val="00A4529C"/>
    <w:rsid w:val="00A45500"/>
    <w:rsid w:val="00A45871"/>
    <w:rsid w:val="00A46147"/>
    <w:rsid w:val="00A46F16"/>
    <w:rsid w:val="00A47061"/>
    <w:rsid w:val="00A47559"/>
    <w:rsid w:val="00A47B54"/>
    <w:rsid w:val="00A50BAE"/>
    <w:rsid w:val="00A51FD4"/>
    <w:rsid w:val="00A52268"/>
    <w:rsid w:val="00A52BBA"/>
    <w:rsid w:val="00A52C1A"/>
    <w:rsid w:val="00A5319A"/>
    <w:rsid w:val="00A5327D"/>
    <w:rsid w:val="00A5379C"/>
    <w:rsid w:val="00A53BD3"/>
    <w:rsid w:val="00A53F5B"/>
    <w:rsid w:val="00A54040"/>
    <w:rsid w:val="00A54526"/>
    <w:rsid w:val="00A549D3"/>
    <w:rsid w:val="00A54CC0"/>
    <w:rsid w:val="00A558B5"/>
    <w:rsid w:val="00A562B0"/>
    <w:rsid w:val="00A566E8"/>
    <w:rsid w:val="00A57303"/>
    <w:rsid w:val="00A57562"/>
    <w:rsid w:val="00A576B5"/>
    <w:rsid w:val="00A6027A"/>
    <w:rsid w:val="00A6034E"/>
    <w:rsid w:val="00A60EDE"/>
    <w:rsid w:val="00A616AD"/>
    <w:rsid w:val="00A617E2"/>
    <w:rsid w:val="00A625AA"/>
    <w:rsid w:val="00A62960"/>
    <w:rsid w:val="00A63430"/>
    <w:rsid w:val="00A6372E"/>
    <w:rsid w:val="00A638C6"/>
    <w:rsid w:val="00A63E35"/>
    <w:rsid w:val="00A64106"/>
    <w:rsid w:val="00A642C9"/>
    <w:rsid w:val="00A644A8"/>
    <w:rsid w:val="00A64640"/>
    <w:rsid w:val="00A65205"/>
    <w:rsid w:val="00A65F8F"/>
    <w:rsid w:val="00A6628E"/>
    <w:rsid w:val="00A666A6"/>
    <w:rsid w:val="00A66B8C"/>
    <w:rsid w:val="00A673E9"/>
    <w:rsid w:val="00A67902"/>
    <w:rsid w:val="00A701BD"/>
    <w:rsid w:val="00A703E3"/>
    <w:rsid w:val="00A711FE"/>
    <w:rsid w:val="00A71D97"/>
    <w:rsid w:val="00A7202F"/>
    <w:rsid w:val="00A72A50"/>
    <w:rsid w:val="00A72AD1"/>
    <w:rsid w:val="00A7324C"/>
    <w:rsid w:val="00A739FD"/>
    <w:rsid w:val="00A746AF"/>
    <w:rsid w:val="00A75201"/>
    <w:rsid w:val="00A7618F"/>
    <w:rsid w:val="00A768CE"/>
    <w:rsid w:val="00A7707E"/>
    <w:rsid w:val="00A7716A"/>
    <w:rsid w:val="00A8080B"/>
    <w:rsid w:val="00A81473"/>
    <w:rsid w:val="00A81693"/>
    <w:rsid w:val="00A820A8"/>
    <w:rsid w:val="00A822B0"/>
    <w:rsid w:val="00A824AB"/>
    <w:rsid w:val="00A82510"/>
    <w:rsid w:val="00A82A39"/>
    <w:rsid w:val="00A82F84"/>
    <w:rsid w:val="00A83755"/>
    <w:rsid w:val="00A8437C"/>
    <w:rsid w:val="00A84A14"/>
    <w:rsid w:val="00A85248"/>
    <w:rsid w:val="00A853CB"/>
    <w:rsid w:val="00A85A05"/>
    <w:rsid w:val="00A85D1C"/>
    <w:rsid w:val="00A86511"/>
    <w:rsid w:val="00A86F34"/>
    <w:rsid w:val="00A90333"/>
    <w:rsid w:val="00A90B76"/>
    <w:rsid w:val="00A91140"/>
    <w:rsid w:val="00A91D11"/>
    <w:rsid w:val="00A927E9"/>
    <w:rsid w:val="00A93097"/>
    <w:rsid w:val="00A93464"/>
    <w:rsid w:val="00A93B4D"/>
    <w:rsid w:val="00A94100"/>
    <w:rsid w:val="00A94F17"/>
    <w:rsid w:val="00A953C1"/>
    <w:rsid w:val="00A95BBC"/>
    <w:rsid w:val="00A95DD3"/>
    <w:rsid w:val="00A963B4"/>
    <w:rsid w:val="00A96929"/>
    <w:rsid w:val="00A96DD6"/>
    <w:rsid w:val="00AA0500"/>
    <w:rsid w:val="00AA0D3A"/>
    <w:rsid w:val="00AA1415"/>
    <w:rsid w:val="00AA1916"/>
    <w:rsid w:val="00AA1F8E"/>
    <w:rsid w:val="00AA29E7"/>
    <w:rsid w:val="00AA2B77"/>
    <w:rsid w:val="00AA45F4"/>
    <w:rsid w:val="00AA49D8"/>
    <w:rsid w:val="00AA53FA"/>
    <w:rsid w:val="00AA56BF"/>
    <w:rsid w:val="00AA6197"/>
    <w:rsid w:val="00AA6356"/>
    <w:rsid w:val="00AA71D3"/>
    <w:rsid w:val="00AA7206"/>
    <w:rsid w:val="00AA7CA7"/>
    <w:rsid w:val="00AB0571"/>
    <w:rsid w:val="00AB05C4"/>
    <w:rsid w:val="00AB07DA"/>
    <w:rsid w:val="00AB0B2E"/>
    <w:rsid w:val="00AB1D00"/>
    <w:rsid w:val="00AB236F"/>
    <w:rsid w:val="00AB2884"/>
    <w:rsid w:val="00AB2C46"/>
    <w:rsid w:val="00AB3098"/>
    <w:rsid w:val="00AB4012"/>
    <w:rsid w:val="00AB42EA"/>
    <w:rsid w:val="00AB463D"/>
    <w:rsid w:val="00AB46F0"/>
    <w:rsid w:val="00AB4E03"/>
    <w:rsid w:val="00AB4F24"/>
    <w:rsid w:val="00AB59F5"/>
    <w:rsid w:val="00AB62D3"/>
    <w:rsid w:val="00AB6322"/>
    <w:rsid w:val="00AB693A"/>
    <w:rsid w:val="00AB6F6C"/>
    <w:rsid w:val="00AC0343"/>
    <w:rsid w:val="00AC0E49"/>
    <w:rsid w:val="00AC1458"/>
    <w:rsid w:val="00AC14CD"/>
    <w:rsid w:val="00AC15E6"/>
    <w:rsid w:val="00AC175C"/>
    <w:rsid w:val="00AC1C5E"/>
    <w:rsid w:val="00AC240E"/>
    <w:rsid w:val="00AC2461"/>
    <w:rsid w:val="00AC2940"/>
    <w:rsid w:val="00AC4302"/>
    <w:rsid w:val="00AC5190"/>
    <w:rsid w:val="00AC5516"/>
    <w:rsid w:val="00AC56EF"/>
    <w:rsid w:val="00AC58EE"/>
    <w:rsid w:val="00AC59B1"/>
    <w:rsid w:val="00AC5D59"/>
    <w:rsid w:val="00AC5EED"/>
    <w:rsid w:val="00AC617F"/>
    <w:rsid w:val="00AC6583"/>
    <w:rsid w:val="00AC66A0"/>
    <w:rsid w:val="00AC678F"/>
    <w:rsid w:val="00AC756A"/>
    <w:rsid w:val="00AC7905"/>
    <w:rsid w:val="00AC7AC4"/>
    <w:rsid w:val="00AD0790"/>
    <w:rsid w:val="00AD07E4"/>
    <w:rsid w:val="00AD09E2"/>
    <w:rsid w:val="00AD15EF"/>
    <w:rsid w:val="00AD1608"/>
    <w:rsid w:val="00AD188E"/>
    <w:rsid w:val="00AD1CFF"/>
    <w:rsid w:val="00AD2A04"/>
    <w:rsid w:val="00AD2BCB"/>
    <w:rsid w:val="00AD3553"/>
    <w:rsid w:val="00AD3D41"/>
    <w:rsid w:val="00AD3D59"/>
    <w:rsid w:val="00AD41FB"/>
    <w:rsid w:val="00AD503D"/>
    <w:rsid w:val="00AD50D1"/>
    <w:rsid w:val="00AD5A1F"/>
    <w:rsid w:val="00AD5D0C"/>
    <w:rsid w:val="00AD60E1"/>
    <w:rsid w:val="00AD6225"/>
    <w:rsid w:val="00AD6CC1"/>
    <w:rsid w:val="00AD6CFD"/>
    <w:rsid w:val="00AD7CD2"/>
    <w:rsid w:val="00AE1977"/>
    <w:rsid w:val="00AE1DA6"/>
    <w:rsid w:val="00AE209F"/>
    <w:rsid w:val="00AE2375"/>
    <w:rsid w:val="00AE24A4"/>
    <w:rsid w:val="00AE2578"/>
    <w:rsid w:val="00AE299E"/>
    <w:rsid w:val="00AE2BC6"/>
    <w:rsid w:val="00AE2FB7"/>
    <w:rsid w:val="00AE2FD9"/>
    <w:rsid w:val="00AE4A7B"/>
    <w:rsid w:val="00AE5AE8"/>
    <w:rsid w:val="00AE5B01"/>
    <w:rsid w:val="00AE7291"/>
    <w:rsid w:val="00AE72C9"/>
    <w:rsid w:val="00AE7EEF"/>
    <w:rsid w:val="00AF056A"/>
    <w:rsid w:val="00AF0956"/>
    <w:rsid w:val="00AF1572"/>
    <w:rsid w:val="00AF16D1"/>
    <w:rsid w:val="00AF1F99"/>
    <w:rsid w:val="00AF269B"/>
    <w:rsid w:val="00AF4B8A"/>
    <w:rsid w:val="00AF5594"/>
    <w:rsid w:val="00AF6B86"/>
    <w:rsid w:val="00AF6E35"/>
    <w:rsid w:val="00AF70D9"/>
    <w:rsid w:val="00AF74EE"/>
    <w:rsid w:val="00AF7AA6"/>
    <w:rsid w:val="00AF7BEF"/>
    <w:rsid w:val="00B0026D"/>
    <w:rsid w:val="00B00B51"/>
    <w:rsid w:val="00B00B71"/>
    <w:rsid w:val="00B00E85"/>
    <w:rsid w:val="00B00EAD"/>
    <w:rsid w:val="00B01A96"/>
    <w:rsid w:val="00B02206"/>
    <w:rsid w:val="00B029BA"/>
    <w:rsid w:val="00B02BCC"/>
    <w:rsid w:val="00B02C2C"/>
    <w:rsid w:val="00B02EEC"/>
    <w:rsid w:val="00B0406F"/>
    <w:rsid w:val="00B04486"/>
    <w:rsid w:val="00B044CD"/>
    <w:rsid w:val="00B04DC4"/>
    <w:rsid w:val="00B055A5"/>
    <w:rsid w:val="00B05C97"/>
    <w:rsid w:val="00B05F68"/>
    <w:rsid w:val="00B0654A"/>
    <w:rsid w:val="00B07C4A"/>
    <w:rsid w:val="00B10444"/>
    <w:rsid w:val="00B10979"/>
    <w:rsid w:val="00B10A76"/>
    <w:rsid w:val="00B116BE"/>
    <w:rsid w:val="00B11B4D"/>
    <w:rsid w:val="00B12158"/>
    <w:rsid w:val="00B12481"/>
    <w:rsid w:val="00B12532"/>
    <w:rsid w:val="00B12D76"/>
    <w:rsid w:val="00B12F1E"/>
    <w:rsid w:val="00B13929"/>
    <w:rsid w:val="00B151C9"/>
    <w:rsid w:val="00B15C6B"/>
    <w:rsid w:val="00B165A6"/>
    <w:rsid w:val="00B1669A"/>
    <w:rsid w:val="00B16B32"/>
    <w:rsid w:val="00B16B3D"/>
    <w:rsid w:val="00B16F7C"/>
    <w:rsid w:val="00B171EA"/>
    <w:rsid w:val="00B202A9"/>
    <w:rsid w:val="00B20CA4"/>
    <w:rsid w:val="00B20D36"/>
    <w:rsid w:val="00B211A1"/>
    <w:rsid w:val="00B22865"/>
    <w:rsid w:val="00B228AB"/>
    <w:rsid w:val="00B22F08"/>
    <w:rsid w:val="00B23537"/>
    <w:rsid w:val="00B23695"/>
    <w:rsid w:val="00B2383B"/>
    <w:rsid w:val="00B23848"/>
    <w:rsid w:val="00B24557"/>
    <w:rsid w:val="00B25FE2"/>
    <w:rsid w:val="00B265AC"/>
    <w:rsid w:val="00B26A17"/>
    <w:rsid w:val="00B26A49"/>
    <w:rsid w:val="00B26D09"/>
    <w:rsid w:val="00B27029"/>
    <w:rsid w:val="00B2778E"/>
    <w:rsid w:val="00B27D40"/>
    <w:rsid w:val="00B30280"/>
    <w:rsid w:val="00B304F7"/>
    <w:rsid w:val="00B30C93"/>
    <w:rsid w:val="00B31C3E"/>
    <w:rsid w:val="00B31C91"/>
    <w:rsid w:val="00B3284E"/>
    <w:rsid w:val="00B32D45"/>
    <w:rsid w:val="00B33005"/>
    <w:rsid w:val="00B339A1"/>
    <w:rsid w:val="00B33B3A"/>
    <w:rsid w:val="00B33BBC"/>
    <w:rsid w:val="00B33E1D"/>
    <w:rsid w:val="00B34F09"/>
    <w:rsid w:val="00B35603"/>
    <w:rsid w:val="00B36043"/>
    <w:rsid w:val="00B37201"/>
    <w:rsid w:val="00B37BE5"/>
    <w:rsid w:val="00B40A22"/>
    <w:rsid w:val="00B41036"/>
    <w:rsid w:val="00B420FD"/>
    <w:rsid w:val="00B42F96"/>
    <w:rsid w:val="00B4491E"/>
    <w:rsid w:val="00B44FC0"/>
    <w:rsid w:val="00B45091"/>
    <w:rsid w:val="00B45B1C"/>
    <w:rsid w:val="00B470BD"/>
    <w:rsid w:val="00B47422"/>
    <w:rsid w:val="00B47A66"/>
    <w:rsid w:val="00B47BF8"/>
    <w:rsid w:val="00B47BFC"/>
    <w:rsid w:val="00B47C26"/>
    <w:rsid w:val="00B47E21"/>
    <w:rsid w:val="00B50505"/>
    <w:rsid w:val="00B50527"/>
    <w:rsid w:val="00B506E1"/>
    <w:rsid w:val="00B50AFE"/>
    <w:rsid w:val="00B50E05"/>
    <w:rsid w:val="00B510AC"/>
    <w:rsid w:val="00B520BF"/>
    <w:rsid w:val="00B52E80"/>
    <w:rsid w:val="00B5301F"/>
    <w:rsid w:val="00B53238"/>
    <w:rsid w:val="00B53E35"/>
    <w:rsid w:val="00B54C0A"/>
    <w:rsid w:val="00B54C16"/>
    <w:rsid w:val="00B558FF"/>
    <w:rsid w:val="00B56269"/>
    <w:rsid w:val="00B5700C"/>
    <w:rsid w:val="00B57521"/>
    <w:rsid w:val="00B57BDA"/>
    <w:rsid w:val="00B57EF3"/>
    <w:rsid w:val="00B6016A"/>
    <w:rsid w:val="00B6031B"/>
    <w:rsid w:val="00B610F4"/>
    <w:rsid w:val="00B6140F"/>
    <w:rsid w:val="00B637FD"/>
    <w:rsid w:val="00B63DAD"/>
    <w:rsid w:val="00B642F6"/>
    <w:rsid w:val="00B65798"/>
    <w:rsid w:val="00B657BB"/>
    <w:rsid w:val="00B658D1"/>
    <w:rsid w:val="00B65D7E"/>
    <w:rsid w:val="00B66243"/>
    <w:rsid w:val="00B66546"/>
    <w:rsid w:val="00B66D92"/>
    <w:rsid w:val="00B675CF"/>
    <w:rsid w:val="00B6790A"/>
    <w:rsid w:val="00B67DFB"/>
    <w:rsid w:val="00B705FD"/>
    <w:rsid w:val="00B71D42"/>
    <w:rsid w:val="00B72197"/>
    <w:rsid w:val="00B734CA"/>
    <w:rsid w:val="00B74DE2"/>
    <w:rsid w:val="00B751B0"/>
    <w:rsid w:val="00B7548D"/>
    <w:rsid w:val="00B75A1C"/>
    <w:rsid w:val="00B75BAC"/>
    <w:rsid w:val="00B765A9"/>
    <w:rsid w:val="00B76F95"/>
    <w:rsid w:val="00B77729"/>
    <w:rsid w:val="00B77810"/>
    <w:rsid w:val="00B77C8C"/>
    <w:rsid w:val="00B77C9F"/>
    <w:rsid w:val="00B8042B"/>
    <w:rsid w:val="00B804C3"/>
    <w:rsid w:val="00B80D44"/>
    <w:rsid w:val="00B80D89"/>
    <w:rsid w:val="00B80FB3"/>
    <w:rsid w:val="00B813A4"/>
    <w:rsid w:val="00B81E93"/>
    <w:rsid w:val="00B81F7F"/>
    <w:rsid w:val="00B82406"/>
    <w:rsid w:val="00B82DB8"/>
    <w:rsid w:val="00B832C8"/>
    <w:rsid w:val="00B833DA"/>
    <w:rsid w:val="00B84222"/>
    <w:rsid w:val="00B84769"/>
    <w:rsid w:val="00B8538D"/>
    <w:rsid w:val="00B85620"/>
    <w:rsid w:val="00B85721"/>
    <w:rsid w:val="00B86230"/>
    <w:rsid w:val="00B864A7"/>
    <w:rsid w:val="00B86D59"/>
    <w:rsid w:val="00B879BE"/>
    <w:rsid w:val="00B87C9E"/>
    <w:rsid w:val="00B90353"/>
    <w:rsid w:val="00B9075E"/>
    <w:rsid w:val="00B90C10"/>
    <w:rsid w:val="00B90E6C"/>
    <w:rsid w:val="00B90FEE"/>
    <w:rsid w:val="00B9160D"/>
    <w:rsid w:val="00B9164D"/>
    <w:rsid w:val="00B91A43"/>
    <w:rsid w:val="00B92407"/>
    <w:rsid w:val="00B9304C"/>
    <w:rsid w:val="00B9320A"/>
    <w:rsid w:val="00B93259"/>
    <w:rsid w:val="00B9357F"/>
    <w:rsid w:val="00B939F7"/>
    <w:rsid w:val="00B93C13"/>
    <w:rsid w:val="00B94171"/>
    <w:rsid w:val="00B94340"/>
    <w:rsid w:val="00B94F14"/>
    <w:rsid w:val="00B95399"/>
    <w:rsid w:val="00B95EF3"/>
    <w:rsid w:val="00B96CAD"/>
    <w:rsid w:val="00B97100"/>
    <w:rsid w:val="00B97B7B"/>
    <w:rsid w:val="00BA0070"/>
    <w:rsid w:val="00BA04C3"/>
    <w:rsid w:val="00BA0A4B"/>
    <w:rsid w:val="00BA0B32"/>
    <w:rsid w:val="00BA2879"/>
    <w:rsid w:val="00BA4FF7"/>
    <w:rsid w:val="00BA5384"/>
    <w:rsid w:val="00BA6060"/>
    <w:rsid w:val="00BA67B1"/>
    <w:rsid w:val="00BA6E3C"/>
    <w:rsid w:val="00BA6ECB"/>
    <w:rsid w:val="00BA72DC"/>
    <w:rsid w:val="00BA7728"/>
    <w:rsid w:val="00BA7B17"/>
    <w:rsid w:val="00BA7BF5"/>
    <w:rsid w:val="00BB1082"/>
    <w:rsid w:val="00BB1882"/>
    <w:rsid w:val="00BB22BD"/>
    <w:rsid w:val="00BB2462"/>
    <w:rsid w:val="00BB2907"/>
    <w:rsid w:val="00BB34BF"/>
    <w:rsid w:val="00BB364E"/>
    <w:rsid w:val="00BB36F8"/>
    <w:rsid w:val="00BB45B2"/>
    <w:rsid w:val="00BB45C8"/>
    <w:rsid w:val="00BB558C"/>
    <w:rsid w:val="00BB5A5F"/>
    <w:rsid w:val="00BB60C2"/>
    <w:rsid w:val="00BB6499"/>
    <w:rsid w:val="00BB681E"/>
    <w:rsid w:val="00BB6C7B"/>
    <w:rsid w:val="00BB7537"/>
    <w:rsid w:val="00BB76A9"/>
    <w:rsid w:val="00BB76D2"/>
    <w:rsid w:val="00BB7794"/>
    <w:rsid w:val="00BB7BFA"/>
    <w:rsid w:val="00BB7C85"/>
    <w:rsid w:val="00BC0AF5"/>
    <w:rsid w:val="00BC0C9A"/>
    <w:rsid w:val="00BC0E06"/>
    <w:rsid w:val="00BC108C"/>
    <w:rsid w:val="00BC1500"/>
    <w:rsid w:val="00BC1814"/>
    <w:rsid w:val="00BC194C"/>
    <w:rsid w:val="00BC2048"/>
    <w:rsid w:val="00BC2C39"/>
    <w:rsid w:val="00BC39AD"/>
    <w:rsid w:val="00BC3FC0"/>
    <w:rsid w:val="00BC408E"/>
    <w:rsid w:val="00BC411B"/>
    <w:rsid w:val="00BC41CA"/>
    <w:rsid w:val="00BC5388"/>
    <w:rsid w:val="00BC5E3C"/>
    <w:rsid w:val="00BC5F15"/>
    <w:rsid w:val="00BC62EB"/>
    <w:rsid w:val="00BC6AF6"/>
    <w:rsid w:val="00BC7CCF"/>
    <w:rsid w:val="00BD09B0"/>
    <w:rsid w:val="00BD19B0"/>
    <w:rsid w:val="00BD1AD3"/>
    <w:rsid w:val="00BD1B32"/>
    <w:rsid w:val="00BD254A"/>
    <w:rsid w:val="00BD4449"/>
    <w:rsid w:val="00BD4CB3"/>
    <w:rsid w:val="00BD5561"/>
    <w:rsid w:val="00BD60E9"/>
    <w:rsid w:val="00BD7591"/>
    <w:rsid w:val="00BD7946"/>
    <w:rsid w:val="00BE05F8"/>
    <w:rsid w:val="00BE0651"/>
    <w:rsid w:val="00BE0A0C"/>
    <w:rsid w:val="00BE1C7A"/>
    <w:rsid w:val="00BE1CFF"/>
    <w:rsid w:val="00BE1D18"/>
    <w:rsid w:val="00BE37D4"/>
    <w:rsid w:val="00BE383F"/>
    <w:rsid w:val="00BE3B6E"/>
    <w:rsid w:val="00BE3DEA"/>
    <w:rsid w:val="00BE4555"/>
    <w:rsid w:val="00BE501D"/>
    <w:rsid w:val="00BE5057"/>
    <w:rsid w:val="00BE53A9"/>
    <w:rsid w:val="00BE5B50"/>
    <w:rsid w:val="00BE620F"/>
    <w:rsid w:val="00BE6BAC"/>
    <w:rsid w:val="00BE6D64"/>
    <w:rsid w:val="00BF007C"/>
    <w:rsid w:val="00BF0765"/>
    <w:rsid w:val="00BF08B2"/>
    <w:rsid w:val="00BF2786"/>
    <w:rsid w:val="00BF2B38"/>
    <w:rsid w:val="00BF33EC"/>
    <w:rsid w:val="00BF3785"/>
    <w:rsid w:val="00BF55AD"/>
    <w:rsid w:val="00BF5BC8"/>
    <w:rsid w:val="00BF6C9C"/>
    <w:rsid w:val="00BF6CBE"/>
    <w:rsid w:val="00BF6D10"/>
    <w:rsid w:val="00BF784C"/>
    <w:rsid w:val="00BF7A78"/>
    <w:rsid w:val="00BF7A7B"/>
    <w:rsid w:val="00C00076"/>
    <w:rsid w:val="00C0028C"/>
    <w:rsid w:val="00C00585"/>
    <w:rsid w:val="00C019B8"/>
    <w:rsid w:val="00C01EDC"/>
    <w:rsid w:val="00C024F9"/>
    <w:rsid w:val="00C027F6"/>
    <w:rsid w:val="00C02956"/>
    <w:rsid w:val="00C03996"/>
    <w:rsid w:val="00C03FF9"/>
    <w:rsid w:val="00C04902"/>
    <w:rsid w:val="00C04A79"/>
    <w:rsid w:val="00C04FD1"/>
    <w:rsid w:val="00C054C9"/>
    <w:rsid w:val="00C057D9"/>
    <w:rsid w:val="00C05828"/>
    <w:rsid w:val="00C059CF"/>
    <w:rsid w:val="00C05D27"/>
    <w:rsid w:val="00C05FE3"/>
    <w:rsid w:val="00C0679F"/>
    <w:rsid w:val="00C06A3F"/>
    <w:rsid w:val="00C079AE"/>
    <w:rsid w:val="00C100C6"/>
    <w:rsid w:val="00C101B5"/>
    <w:rsid w:val="00C1049D"/>
    <w:rsid w:val="00C11C62"/>
    <w:rsid w:val="00C12587"/>
    <w:rsid w:val="00C12CB7"/>
    <w:rsid w:val="00C13588"/>
    <w:rsid w:val="00C137D8"/>
    <w:rsid w:val="00C1427F"/>
    <w:rsid w:val="00C14451"/>
    <w:rsid w:val="00C14A22"/>
    <w:rsid w:val="00C14BFB"/>
    <w:rsid w:val="00C14FAB"/>
    <w:rsid w:val="00C15642"/>
    <w:rsid w:val="00C156DE"/>
    <w:rsid w:val="00C16516"/>
    <w:rsid w:val="00C17B9A"/>
    <w:rsid w:val="00C20172"/>
    <w:rsid w:val="00C20855"/>
    <w:rsid w:val="00C21481"/>
    <w:rsid w:val="00C2189E"/>
    <w:rsid w:val="00C223CB"/>
    <w:rsid w:val="00C228E5"/>
    <w:rsid w:val="00C23102"/>
    <w:rsid w:val="00C23103"/>
    <w:rsid w:val="00C23FD6"/>
    <w:rsid w:val="00C24515"/>
    <w:rsid w:val="00C24531"/>
    <w:rsid w:val="00C24B6B"/>
    <w:rsid w:val="00C25CCA"/>
    <w:rsid w:val="00C25F9E"/>
    <w:rsid w:val="00C260E7"/>
    <w:rsid w:val="00C27225"/>
    <w:rsid w:val="00C27A11"/>
    <w:rsid w:val="00C3068E"/>
    <w:rsid w:val="00C30C05"/>
    <w:rsid w:val="00C312C0"/>
    <w:rsid w:val="00C314C9"/>
    <w:rsid w:val="00C319AE"/>
    <w:rsid w:val="00C32854"/>
    <w:rsid w:val="00C32983"/>
    <w:rsid w:val="00C32D98"/>
    <w:rsid w:val="00C33022"/>
    <w:rsid w:val="00C3395B"/>
    <w:rsid w:val="00C3510B"/>
    <w:rsid w:val="00C35526"/>
    <w:rsid w:val="00C3583B"/>
    <w:rsid w:val="00C35C8B"/>
    <w:rsid w:val="00C35E52"/>
    <w:rsid w:val="00C36446"/>
    <w:rsid w:val="00C3650D"/>
    <w:rsid w:val="00C36C75"/>
    <w:rsid w:val="00C372CF"/>
    <w:rsid w:val="00C377B4"/>
    <w:rsid w:val="00C37868"/>
    <w:rsid w:val="00C3796B"/>
    <w:rsid w:val="00C40071"/>
    <w:rsid w:val="00C4040D"/>
    <w:rsid w:val="00C40FD9"/>
    <w:rsid w:val="00C41084"/>
    <w:rsid w:val="00C4119B"/>
    <w:rsid w:val="00C411B1"/>
    <w:rsid w:val="00C412B8"/>
    <w:rsid w:val="00C42645"/>
    <w:rsid w:val="00C42F91"/>
    <w:rsid w:val="00C43B6B"/>
    <w:rsid w:val="00C43EF5"/>
    <w:rsid w:val="00C44714"/>
    <w:rsid w:val="00C44D31"/>
    <w:rsid w:val="00C45C70"/>
    <w:rsid w:val="00C45D2F"/>
    <w:rsid w:val="00C46907"/>
    <w:rsid w:val="00C47A43"/>
    <w:rsid w:val="00C47BEF"/>
    <w:rsid w:val="00C47DD8"/>
    <w:rsid w:val="00C50396"/>
    <w:rsid w:val="00C50593"/>
    <w:rsid w:val="00C50DF4"/>
    <w:rsid w:val="00C516ED"/>
    <w:rsid w:val="00C542D6"/>
    <w:rsid w:val="00C54540"/>
    <w:rsid w:val="00C548C9"/>
    <w:rsid w:val="00C55424"/>
    <w:rsid w:val="00C557B8"/>
    <w:rsid w:val="00C55806"/>
    <w:rsid w:val="00C56D89"/>
    <w:rsid w:val="00C5729E"/>
    <w:rsid w:val="00C5790D"/>
    <w:rsid w:val="00C57C37"/>
    <w:rsid w:val="00C62CB7"/>
    <w:rsid w:val="00C63F86"/>
    <w:rsid w:val="00C647C6"/>
    <w:rsid w:val="00C65742"/>
    <w:rsid w:val="00C66B58"/>
    <w:rsid w:val="00C66CE0"/>
    <w:rsid w:val="00C676F6"/>
    <w:rsid w:val="00C7134C"/>
    <w:rsid w:val="00C71D43"/>
    <w:rsid w:val="00C72B54"/>
    <w:rsid w:val="00C73407"/>
    <w:rsid w:val="00C734A6"/>
    <w:rsid w:val="00C742F9"/>
    <w:rsid w:val="00C749DA"/>
    <w:rsid w:val="00C74B08"/>
    <w:rsid w:val="00C74B88"/>
    <w:rsid w:val="00C761D8"/>
    <w:rsid w:val="00C764D0"/>
    <w:rsid w:val="00C76832"/>
    <w:rsid w:val="00C7725D"/>
    <w:rsid w:val="00C7743F"/>
    <w:rsid w:val="00C77838"/>
    <w:rsid w:val="00C77B04"/>
    <w:rsid w:val="00C8152B"/>
    <w:rsid w:val="00C81614"/>
    <w:rsid w:val="00C8232E"/>
    <w:rsid w:val="00C82BB6"/>
    <w:rsid w:val="00C83149"/>
    <w:rsid w:val="00C831CB"/>
    <w:rsid w:val="00C83696"/>
    <w:rsid w:val="00C84000"/>
    <w:rsid w:val="00C84706"/>
    <w:rsid w:val="00C84E14"/>
    <w:rsid w:val="00C85116"/>
    <w:rsid w:val="00C853D4"/>
    <w:rsid w:val="00C856FF"/>
    <w:rsid w:val="00C85991"/>
    <w:rsid w:val="00C85E03"/>
    <w:rsid w:val="00C85F0B"/>
    <w:rsid w:val="00C86129"/>
    <w:rsid w:val="00C86CA4"/>
    <w:rsid w:val="00C90021"/>
    <w:rsid w:val="00C90034"/>
    <w:rsid w:val="00C90432"/>
    <w:rsid w:val="00C9080A"/>
    <w:rsid w:val="00C91451"/>
    <w:rsid w:val="00C920A7"/>
    <w:rsid w:val="00C927E5"/>
    <w:rsid w:val="00C93871"/>
    <w:rsid w:val="00C93ADA"/>
    <w:rsid w:val="00C93C61"/>
    <w:rsid w:val="00C9408F"/>
    <w:rsid w:val="00C940B6"/>
    <w:rsid w:val="00C94276"/>
    <w:rsid w:val="00C9442A"/>
    <w:rsid w:val="00C95065"/>
    <w:rsid w:val="00C95874"/>
    <w:rsid w:val="00C95EC5"/>
    <w:rsid w:val="00C96AD0"/>
    <w:rsid w:val="00C97621"/>
    <w:rsid w:val="00C97833"/>
    <w:rsid w:val="00CA00C0"/>
    <w:rsid w:val="00CA1499"/>
    <w:rsid w:val="00CA2836"/>
    <w:rsid w:val="00CA2A79"/>
    <w:rsid w:val="00CA38A0"/>
    <w:rsid w:val="00CA4036"/>
    <w:rsid w:val="00CA4742"/>
    <w:rsid w:val="00CA496E"/>
    <w:rsid w:val="00CA4A3B"/>
    <w:rsid w:val="00CA4DEC"/>
    <w:rsid w:val="00CA51CC"/>
    <w:rsid w:val="00CA5649"/>
    <w:rsid w:val="00CA6BFF"/>
    <w:rsid w:val="00CA770E"/>
    <w:rsid w:val="00CA7D50"/>
    <w:rsid w:val="00CB01DC"/>
    <w:rsid w:val="00CB033C"/>
    <w:rsid w:val="00CB05EA"/>
    <w:rsid w:val="00CB06EA"/>
    <w:rsid w:val="00CB082B"/>
    <w:rsid w:val="00CB1311"/>
    <w:rsid w:val="00CB2226"/>
    <w:rsid w:val="00CB34DE"/>
    <w:rsid w:val="00CB364C"/>
    <w:rsid w:val="00CB3A33"/>
    <w:rsid w:val="00CB4638"/>
    <w:rsid w:val="00CB505B"/>
    <w:rsid w:val="00CB527C"/>
    <w:rsid w:val="00CB537E"/>
    <w:rsid w:val="00CB649B"/>
    <w:rsid w:val="00CB64FE"/>
    <w:rsid w:val="00CB775C"/>
    <w:rsid w:val="00CC0E9B"/>
    <w:rsid w:val="00CC124E"/>
    <w:rsid w:val="00CC1EDB"/>
    <w:rsid w:val="00CC210F"/>
    <w:rsid w:val="00CC24CB"/>
    <w:rsid w:val="00CC251B"/>
    <w:rsid w:val="00CC266A"/>
    <w:rsid w:val="00CC2749"/>
    <w:rsid w:val="00CC2A61"/>
    <w:rsid w:val="00CC32C1"/>
    <w:rsid w:val="00CC39F4"/>
    <w:rsid w:val="00CC3EFA"/>
    <w:rsid w:val="00CC411A"/>
    <w:rsid w:val="00CC42E0"/>
    <w:rsid w:val="00CC47BA"/>
    <w:rsid w:val="00CC47F0"/>
    <w:rsid w:val="00CC503F"/>
    <w:rsid w:val="00CC50DA"/>
    <w:rsid w:val="00CC53AE"/>
    <w:rsid w:val="00CC55A5"/>
    <w:rsid w:val="00CC688C"/>
    <w:rsid w:val="00CC6CE0"/>
    <w:rsid w:val="00CC6F2B"/>
    <w:rsid w:val="00CD0051"/>
    <w:rsid w:val="00CD02DF"/>
    <w:rsid w:val="00CD031D"/>
    <w:rsid w:val="00CD07B5"/>
    <w:rsid w:val="00CD0902"/>
    <w:rsid w:val="00CD1566"/>
    <w:rsid w:val="00CD3F4D"/>
    <w:rsid w:val="00CD4131"/>
    <w:rsid w:val="00CD5A7B"/>
    <w:rsid w:val="00CD6A37"/>
    <w:rsid w:val="00CD6B59"/>
    <w:rsid w:val="00CD73A7"/>
    <w:rsid w:val="00CD79BD"/>
    <w:rsid w:val="00CE06D1"/>
    <w:rsid w:val="00CE06F8"/>
    <w:rsid w:val="00CE07D1"/>
    <w:rsid w:val="00CE1ADE"/>
    <w:rsid w:val="00CE22F3"/>
    <w:rsid w:val="00CE2889"/>
    <w:rsid w:val="00CE400B"/>
    <w:rsid w:val="00CE4B20"/>
    <w:rsid w:val="00CE53D8"/>
    <w:rsid w:val="00CE5E72"/>
    <w:rsid w:val="00CE6822"/>
    <w:rsid w:val="00CE6A5B"/>
    <w:rsid w:val="00CE6AA7"/>
    <w:rsid w:val="00CE78A8"/>
    <w:rsid w:val="00CE7C30"/>
    <w:rsid w:val="00CE7EC9"/>
    <w:rsid w:val="00CF02E7"/>
    <w:rsid w:val="00CF1342"/>
    <w:rsid w:val="00CF16B2"/>
    <w:rsid w:val="00CF27E9"/>
    <w:rsid w:val="00CF2D87"/>
    <w:rsid w:val="00CF32C7"/>
    <w:rsid w:val="00CF4182"/>
    <w:rsid w:val="00CF4BED"/>
    <w:rsid w:val="00CF55B4"/>
    <w:rsid w:val="00CF6F58"/>
    <w:rsid w:val="00CF74CF"/>
    <w:rsid w:val="00D00A9B"/>
    <w:rsid w:val="00D01117"/>
    <w:rsid w:val="00D01228"/>
    <w:rsid w:val="00D01552"/>
    <w:rsid w:val="00D0244B"/>
    <w:rsid w:val="00D0245D"/>
    <w:rsid w:val="00D028F1"/>
    <w:rsid w:val="00D02C76"/>
    <w:rsid w:val="00D02E80"/>
    <w:rsid w:val="00D034E1"/>
    <w:rsid w:val="00D04915"/>
    <w:rsid w:val="00D05364"/>
    <w:rsid w:val="00D060B6"/>
    <w:rsid w:val="00D06546"/>
    <w:rsid w:val="00D06A15"/>
    <w:rsid w:val="00D0763C"/>
    <w:rsid w:val="00D10E26"/>
    <w:rsid w:val="00D11FEF"/>
    <w:rsid w:val="00D120B0"/>
    <w:rsid w:val="00D129BD"/>
    <w:rsid w:val="00D14280"/>
    <w:rsid w:val="00D14DE9"/>
    <w:rsid w:val="00D15D7A"/>
    <w:rsid w:val="00D15FB3"/>
    <w:rsid w:val="00D160E4"/>
    <w:rsid w:val="00D16161"/>
    <w:rsid w:val="00D162BC"/>
    <w:rsid w:val="00D16834"/>
    <w:rsid w:val="00D16D1E"/>
    <w:rsid w:val="00D16E11"/>
    <w:rsid w:val="00D17110"/>
    <w:rsid w:val="00D17424"/>
    <w:rsid w:val="00D17DFB"/>
    <w:rsid w:val="00D20887"/>
    <w:rsid w:val="00D2119E"/>
    <w:rsid w:val="00D21243"/>
    <w:rsid w:val="00D21561"/>
    <w:rsid w:val="00D21948"/>
    <w:rsid w:val="00D21F19"/>
    <w:rsid w:val="00D22DF7"/>
    <w:rsid w:val="00D23D55"/>
    <w:rsid w:val="00D2438D"/>
    <w:rsid w:val="00D24A14"/>
    <w:rsid w:val="00D25441"/>
    <w:rsid w:val="00D25860"/>
    <w:rsid w:val="00D25F2E"/>
    <w:rsid w:val="00D26385"/>
    <w:rsid w:val="00D305B8"/>
    <w:rsid w:val="00D30BC5"/>
    <w:rsid w:val="00D30FB0"/>
    <w:rsid w:val="00D31026"/>
    <w:rsid w:val="00D31656"/>
    <w:rsid w:val="00D31BC0"/>
    <w:rsid w:val="00D32858"/>
    <w:rsid w:val="00D3328E"/>
    <w:rsid w:val="00D3374E"/>
    <w:rsid w:val="00D33F24"/>
    <w:rsid w:val="00D345D2"/>
    <w:rsid w:val="00D350CD"/>
    <w:rsid w:val="00D35BA8"/>
    <w:rsid w:val="00D36AEB"/>
    <w:rsid w:val="00D37EEC"/>
    <w:rsid w:val="00D37F80"/>
    <w:rsid w:val="00D40053"/>
    <w:rsid w:val="00D405BC"/>
    <w:rsid w:val="00D40735"/>
    <w:rsid w:val="00D40B55"/>
    <w:rsid w:val="00D40CCE"/>
    <w:rsid w:val="00D40E0F"/>
    <w:rsid w:val="00D41060"/>
    <w:rsid w:val="00D41BFD"/>
    <w:rsid w:val="00D4288C"/>
    <w:rsid w:val="00D42961"/>
    <w:rsid w:val="00D42D60"/>
    <w:rsid w:val="00D42E36"/>
    <w:rsid w:val="00D42EB8"/>
    <w:rsid w:val="00D43151"/>
    <w:rsid w:val="00D43279"/>
    <w:rsid w:val="00D43748"/>
    <w:rsid w:val="00D439F4"/>
    <w:rsid w:val="00D441FC"/>
    <w:rsid w:val="00D44EEF"/>
    <w:rsid w:val="00D45B07"/>
    <w:rsid w:val="00D45F47"/>
    <w:rsid w:val="00D46149"/>
    <w:rsid w:val="00D46356"/>
    <w:rsid w:val="00D463C3"/>
    <w:rsid w:val="00D465A2"/>
    <w:rsid w:val="00D46610"/>
    <w:rsid w:val="00D47217"/>
    <w:rsid w:val="00D472CD"/>
    <w:rsid w:val="00D47934"/>
    <w:rsid w:val="00D50AAE"/>
    <w:rsid w:val="00D51062"/>
    <w:rsid w:val="00D517F4"/>
    <w:rsid w:val="00D5296C"/>
    <w:rsid w:val="00D52F85"/>
    <w:rsid w:val="00D53071"/>
    <w:rsid w:val="00D539E7"/>
    <w:rsid w:val="00D5425C"/>
    <w:rsid w:val="00D554BC"/>
    <w:rsid w:val="00D555A2"/>
    <w:rsid w:val="00D55F3C"/>
    <w:rsid w:val="00D563A0"/>
    <w:rsid w:val="00D563E0"/>
    <w:rsid w:val="00D567A4"/>
    <w:rsid w:val="00D568B9"/>
    <w:rsid w:val="00D569C7"/>
    <w:rsid w:val="00D57521"/>
    <w:rsid w:val="00D57552"/>
    <w:rsid w:val="00D5781A"/>
    <w:rsid w:val="00D6004B"/>
    <w:rsid w:val="00D60124"/>
    <w:rsid w:val="00D6114C"/>
    <w:rsid w:val="00D61D2D"/>
    <w:rsid w:val="00D62029"/>
    <w:rsid w:val="00D6210C"/>
    <w:rsid w:val="00D631F2"/>
    <w:rsid w:val="00D64143"/>
    <w:rsid w:val="00D64C77"/>
    <w:rsid w:val="00D64D13"/>
    <w:rsid w:val="00D64D7A"/>
    <w:rsid w:val="00D65731"/>
    <w:rsid w:val="00D65D32"/>
    <w:rsid w:val="00D66004"/>
    <w:rsid w:val="00D66456"/>
    <w:rsid w:val="00D66B49"/>
    <w:rsid w:val="00D66F78"/>
    <w:rsid w:val="00D67B27"/>
    <w:rsid w:val="00D67F45"/>
    <w:rsid w:val="00D702D3"/>
    <w:rsid w:val="00D70357"/>
    <w:rsid w:val="00D70CC2"/>
    <w:rsid w:val="00D7139F"/>
    <w:rsid w:val="00D71EAF"/>
    <w:rsid w:val="00D72296"/>
    <w:rsid w:val="00D72666"/>
    <w:rsid w:val="00D72837"/>
    <w:rsid w:val="00D72CC9"/>
    <w:rsid w:val="00D73E52"/>
    <w:rsid w:val="00D73EC5"/>
    <w:rsid w:val="00D745D2"/>
    <w:rsid w:val="00D74BE7"/>
    <w:rsid w:val="00D75478"/>
    <w:rsid w:val="00D75759"/>
    <w:rsid w:val="00D7634E"/>
    <w:rsid w:val="00D7648B"/>
    <w:rsid w:val="00D768D3"/>
    <w:rsid w:val="00D76ADA"/>
    <w:rsid w:val="00D76D88"/>
    <w:rsid w:val="00D802ED"/>
    <w:rsid w:val="00D803DC"/>
    <w:rsid w:val="00D80634"/>
    <w:rsid w:val="00D81B4E"/>
    <w:rsid w:val="00D83060"/>
    <w:rsid w:val="00D841DE"/>
    <w:rsid w:val="00D84662"/>
    <w:rsid w:val="00D84B77"/>
    <w:rsid w:val="00D852EC"/>
    <w:rsid w:val="00D856F4"/>
    <w:rsid w:val="00D85AA4"/>
    <w:rsid w:val="00D90067"/>
    <w:rsid w:val="00D90109"/>
    <w:rsid w:val="00D90C0B"/>
    <w:rsid w:val="00D922E0"/>
    <w:rsid w:val="00D92829"/>
    <w:rsid w:val="00D92B41"/>
    <w:rsid w:val="00D93D60"/>
    <w:rsid w:val="00D94784"/>
    <w:rsid w:val="00D95AF1"/>
    <w:rsid w:val="00D95D41"/>
    <w:rsid w:val="00D97825"/>
    <w:rsid w:val="00DA065B"/>
    <w:rsid w:val="00DA086A"/>
    <w:rsid w:val="00DA1052"/>
    <w:rsid w:val="00DA1568"/>
    <w:rsid w:val="00DA1BDA"/>
    <w:rsid w:val="00DA1D39"/>
    <w:rsid w:val="00DA1D6C"/>
    <w:rsid w:val="00DA204E"/>
    <w:rsid w:val="00DA2EF8"/>
    <w:rsid w:val="00DA2F00"/>
    <w:rsid w:val="00DA3242"/>
    <w:rsid w:val="00DA3841"/>
    <w:rsid w:val="00DA39DB"/>
    <w:rsid w:val="00DA3F1C"/>
    <w:rsid w:val="00DA433E"/>
    <w:rsid w:val="00DA4B0E"/>
    <w:rsid w:val="00DA5091"/>
    <w:rsid w:val="00DA565C"/>
    <w:rsid w:val="00DA5700"/>
    <w:rsid w:val="00DA594C"/>
    <w:rsid w:val="00DB0A71"/>
    <w:rsid w:val="00DB0BC2"/>
    <w:rsid w:val="00DB17F5"/>
    <w:rsid w:val="00DB35B6"/>
    <w:rsid w:val="00DB3D14"/>
    <w:rsid w:val="00DB473C"/>
    <w:rsid w:val="00DB56C9"/>
    <w:rsid w:val="00DB583C"/>
    <w:rsid w:val="00DB658A"/>
    <w:rsid w:val="00DB6E40"/>
    <w:rsid w:val="00DB6F55"/>
    <w:rsid w:val="00DB7439"/>
    <w:rsid w:val="00DB7D44"/>
    <w:rsid w:val="00DC005C"/>
    <w:rsid w:val="00DC0102"/>
    <w:rsid w:val="00DC0BD4"/>
    <w:rsid w:val="00DC1052"/>
    <w:rsid w:val="00DC145B"/>
    <w:rsid w:val="00DC1C2B"/>
    <w:rsid w:val="00DC2163"/>
    <w:rsid w:val="00DC2352"/>
    <w:rsid w:val="00DC24F1"/>
    <w:rsid w:val="00DC2837"/>
    <w:rsid w:val="00DC3D85"/>
    <w:rsid w:val="00DC3E14"/>
    <w:rsid w:val="00DC4D27"/>
    <w:rsid w:val="00DC553B"/>
    <w:rsid w:val="00DC5C0E"/>
    <w:rsid w:val="00DC6197"/>
    <w:rsid w:val="00DC6758"/>
    <w:rsid w:val="00DC6A87"/>
    <w:rsid w:val="00DC6A89"/>
    <w:rsid w:val="00DC70F9"/>
    <w:rsid w:val="00DC75F5"/>
    <w:rsid w:val="00DC7A18"/>
    <w:rsid w:val="00DD00B7"/>
    <w:rsid w:val="00DD094B"/>
    <w:rsid w:val="00DD1149"/>
    <w:rsid w:val="00DD11D8"/>
    <w:rsid w:val="00DD1316"/>
    <w:rsid w:val="00DD2616"/>
    <w:rsid w:val="00DD2EC5"/>
    <w:rsid w:val="00DD3076"/>
    <w:rsid w:val="00DD3359"/>
    <w:rsid w:val="00DD3688"/>
    <w:rsid w:val="00DD371E"/>
    <w:rsid w:val="00DD423E"/>
    <w:rsid w:val="00DD4B5B"/>
    <w:rsid w:val="00DD5582"/>
    <w:rsid w:val="00DD55C7"/>
    <w:rsid w:val="00DD5D5B"/>
    <w:rsid w:val="00DD5D7D"/>
    <w:rsid w:val="00DD5FF3"/>
    <w:rsid w:val="00DD6A68"/>
    <w:rsid w:val="00DD7914"/>
    <w:rsid w:val="00DE0304"/>
    <w:rsid w:val="00DE089F"/>
    <w:rsid w:val="00DE1B49"/>
    <w:rsid w:val="00DE1B8F"/>
    <w:rsid w:val="00DE1C2F"/>
    <w:rsid w:val="00DE2C64"/>
    <w:rsid w:val="00DE3556"/>
    <w:rsid w:val="00DE37A3"/>
    <w:rsid w:val="00DE388C"/>
    <w:rsid w:val="00DE3CAF"/>
    <w:rsid w:val="00DE3DDD"/>
    <w:rsid w:val="00DE535D"/>
    <w:rsid w:val="00DE545E"/>
    <w:rsid w:val="00DE5B1A"/>
    <w:rsid w:val="00DE5D0A"/>
    <w:rsid w:val="00DE68AF"/>
    <w:rsid w:val="00DE77F8"/>
    <w:rsid w:val="00DE7819"/>
    <w:rsid w:val="00DF03CA"/>
    <w:rsid w:val="00DF05D7"/>
    <w:rsid w:val="00DF15DF"/>
    <w:rsid w:val="00DF1673"/>
    <w:rsid w:val="00DF171C"/>
    <w:rsid w:val="00DF2DB8"/>
    <w:rsid w:val="00DF2F88"/>
    <w:rsid w:val="00DF3155"/>
    <w:rsid w:val="00DF351A"/>
    <w:rsid w:val="00DF5212"/>
    <w:rsid w:val="00DF556A"/>
    <w:rsid w:val="00DF6589"/>
    <w:rsid w:val="00E01AAE"/>
    <w:rsid w:val="00E022A6"/>
    <w:rsid w:val="00E022DE"/>
    <w:rsid w:val="00E02805"/>
    <w:rsid w:val="00E02BF7"/>
    <w:rsid w:val="00E03960"/>
    <w:rsid w:val="00E03A3F"/>
    <w:rsid w:val="00E03CC5"/>
    <w:rsid w:val="00E047EB"/>
    <w:rsid w:val="00E04C31"/>
    <w:rsid w:val="00E053B6"/>
    <w:rsid w:val="00E05594"/>
    <w:rsid w:val="00E05729"/>
    <w:rsid w:val="00E06058"/>
    <w:rsid w:val="00E068F2"/>
    <w:rsid w:val="00E06A1B"/>
    <w:rsid w:val="00E06AAC"/>
    <w:rsid w:val="00E07571"/>
    <w:rsid w:val="00E07F40"/>
    <w:rsid w:val="00E10114"/>
    <w:rsid w:val="00E10992"/>
    <w:rsid w:val="00E10D70"/>
    <w:rsid w:val="00E111A0"/>
    <w:rsid w:val="00E116DD"/>
    <w:rsid w:val="00E11F9F"/>
    <w:rsid w:val="00E1246F"/>
    <w:rsid w:val="00E12A47"/>
    <w:rsid w:val="00E12E0F"/>
    <w:rsid w:val="00E13226"/>
    <w:rsid w:val="00E1330F"/>
    <w:rsid w:val="00E13B54"/>
    <w:rsid w:val="00E13BF9"/>
    <w:rsid w:val="00E13E0A"/>
    <w:rsid w:val="00E14154"/>
    <w:rsid w:val="00E14668"/>
    <w:rsid w:val="00E151EF"/>
    <w:rsid w:val="00E15B0F"/>
    <w:rsid w:val="00E1618E"/>
    <w:rsid w:val="00E16B32"/>
    <w:rsid w:val="00E16D67"/>
    <w:rsid w:val="00E16F0F"/>
    <w:rsid w:val="00E177AD"/>
    <w:rsid w:val="00E178D9"/>
    <w:rsid w:val="00E202B2"/>
    <w:rsid w:val="00E20B6B"/>
    <w:rsid w:val="00E20B6C"/>
    <w:rsid w:val="00E20D60"/>
    <w:rsid w:val="00E21050"/>
    <w:rsid w:val="00E21991"/>
    <w:rsid w:val="00E21CF2"/>
    <w:rsid w:val="00E22AA3"/>
    <w:rsid w:val="00E22F7C"/>
    <w:rsid w:val="00E2300D"/>
    <w:rsid w:val="00E2302B"/>
    <w:rsid w:val="00E230F1"/>
    <w:rsid w:val="00E236BE"/>
    <w:rsid w:val="00E237DE"/>
    <w:rsid w:val="00E248DA"/>
    <w:rsid w:val="00E24D35"/>
    <w:rsid w:val="00E24FF9"/>
    <w:rsid w:val="00E257B9"/>
    <w:rsid w:val="00E259C0"/>
    <w:rsid w:val="00E259F3"/>
    <w:rsid w:val="00E25B9E"/>
    <w:rsid w:val="00E26614"/>
    <w:rsid w:val="00E273EF"/>
    <w:rsid w:val="00E30706"/>
    <w:rsid w:val="00E30A52"/>
    <w:rsid w:val="00E30D61"/>
    <w:rsid w:val="00E30FCD"/>
    <w:rsid w:val="00E31470"/>
    <w:rsid w:val="00E3314F"/>
    <w:rsid w:val="00E332B6"/>
    <w:rsid w:val="00E3360D"/>
    <w:rsid w:val="00E337F2"/>
    <w:rsid w:val="00E345DC"/>
    <w:rsid w:val="00E3493F"/>
    <w:rsid w:val="00E352DC"/>
    <w:rsid w:val="00E355C0"/>
    <w:rsid w:val="00E35D04"/>
    <w:rsid w:val="00E36114"/>
    <w:rsid w:val="00E36521"/>
    <w:rsid w:val="00E36827"/>
    <w:rsid w:val="00E36929"/>
    <w:rsid w:val="00E37537"/>
    <w:rsid w:val="00E37F0C"/>
    <w:rsid w:val="00E40713"/>
    <w:rsid w:val="00E40C4E"/>
    <w:rsid w:val="00E410EC"/>
    <w:rsid w:val="00E418E6"/>
    <w:rsid w:val="00E41BCF"/>
    <w:rsid w:val="00E4239B"/>
    <w:rsid w:val="00E42F5E"/>
    <w:rsid w:val="00E43BCF"/>
    <w:rsid w:val="00E43FA0"/>
    <w:rsid w:val="00E449B9"/>
    <w:rsid w:val="00E45430"/>
    <w:rsid w:val="00E45720"/>
    <w:rsid w:val="00E45F60"/>
    <w:rsid w:val="00E460BB"/>
    <w:rsid w:val="00E4650D"/>
    <w:rsid w:val="00E47B14"/>
    <w:rsid w:val="00E47B8B"/>
    <w:rsid w:val="00E47E09"/>
    <w:rsid w:val="00E50B67"/>
    <w:rsid w:val="00E51445"/>
    <w:rsid w:val="00E51BC5"/>
    <w:rsid w:val="00E52B51"/>
    <w:rsid w:val="00E54ED9"/>
    <w:rsid w:val="00E5556C"/>
    <w:rsid w:val="00E5583E"/>
    <w:rsid w:val="00E56490"/>
    <w:rsid w:val="00E5738D"/>
    <w:rsid w:val="00E577FB"/>
    <w:rsid w:val="00E57907"/>
    <w:rsid w:val="00E61144"/>
    <w:rsid w:val="00E621C2"/>
    <w:rsid w:val="00E62290"/>
    <w:rsid w:val="00E628D9"/>
    <w:rsid w:val="00E62B12"/>
    <w:rsid w:val="00E63310"/>
    <w:rsid w:val="00E6399D"/>
    <w:rsid w:val="00E63E5A"/>
    <w:rsid w:val="00E63FE0"/>
    <w:rsid w:val="00E6517C"/>
    <w:rsid w:val="00E65BFF"/>
    <w:rsid w:val="00E6615C"/>
    <w:rsid w:val="00E6663F"/>
    <w:rsid w:val="00E66809"/>
    <w:rsid w:val="00E67188"/>
    <w:rsid w:val="00E67300"/>
    <w:rsid w:val="00E715BC"/>
    <w:rsid w:val="00E7239D"/>
    <w:rsid w:val="00E723D2"/>
    <w:rsid w:val="00E7261A"/>
    <w:rsid w:val="00E73A5F"/>
    <w:rsid w:val="00E73E2C"/>
    <w:rsid w:val="00E73F4E"/>
    <w:rsid w:val="00E742D7"/>
    <w:rsid w:val="00E749D6"/>
    <w:rsid w:val="00E75177"/>
    <w:rsid w:val="00E7556E"/>
    <w:rsid w:val="00E759DB"/>
    <w:rsid w:val="00E75F5A"/>
    <w:rsid w:val="00E7662D"/>
    <w:rsid w:val="00E76B15"/>
    <w:rsid w:val="00E76D81"/>
    <w:rsid w:val="00E76F6B"/>
    <w:rsid w:val="00E7775D"/>
    <w:rsid w:val="00E82489"/>
    <w:rsid w:val="00E824A3"/>
    <w:rsid w:val="00E8328B"/>
    <w:rsid w:val="00E839E5"/>
    <w:rsid w:val="00E83ED8"/>
    <w:rsid w:val="00E83F02"/>
    <w:rsid w:val="00E84075"/>
    <w:rsid w:val="00E84970"/>
    <w:rsid w:val="00E84D27"/>
    <w:rsid w:val="00E86A98"/>
    <w:rsid w:val="00E86DFF"/>
    <w:rsid w:val="00E873B7"/>
    <w:rsid w:val="00E875C6"/>
    <w:rsid w:val="00E876D5"/>
    <w:rsid w:val="00E87B18"/>
    <w:rsid w:val="00E902BE"/>
    <w:rsid w:val="00E90ECB"/>
    <w:rsid w:val="00E91093"/>
    <w:rsid w:val="00E91717"/>
    <w:rsid w:val="00E91BCC"/>
    <w:rsid w:val="00E91C57"/>
    <w:rsid w:val="00E92921"/>
    <w:rsid w:val="00E9318D"/>
    <w:rsid w:val="00E936F9"/>
    <w:rsid w:val="00E93D13"/>
    <w:rsid w:val="00E93ED3"/>
    <w:rsid w:val="00E94598"/>
    <w:rsid w:val="00E94F91"/>
    <w:rsid w:val="00E9548B"/>
    <w:rsid w:val="00E95AAE"/>
    <w:rsid w:val="00E9619A"/>
    <w:rsid w:val="00E9669B"/>
    <w:rsid w:val="00E96C61"/>
    <w:rsid w:val="00E96F52"/>
    <w:rsid w:val="00E97F07"/>
    <w:rsid w:val="00EA00C8"/>
    <w:rsid w:val="00EA0350"/>
    <w:rsid w:val="00EA03A7"/>
    <w:rsid w:val="00EA1E91"/>
    <w:rsid w:val="00EA296C"/>
    <w:rsid w:val="00EA40E2"/>
    <w:rsid w:val="00EA5953"/>
    <w:rsid w:val="00EA5A86"/>
    <w:rsid w:val="00EA62C2"/>
    <w:rsid w:val="00EA63AC"/>
    <w:rsid w:val="00EA6600"/>
    <w:rsid w:val="00EA6B63"/>
    <w:rsid w:val="00EA6EDC"/>
    <w:rsid w:val="00EA6F19"/>
    <w:rsid w:val="00EA7124"/>
    <w:rsid w:val="00EA7554"/>
    <w:rsid w:val="00EA7BBF"/>
    <w:rsid w:val="00EB02D0"/>
    <w:rsid w:val="00EB24AD"/>
    <w:rsid w:val="00EB284D"/>
    <w:rsid w:val="00EB3520"/>
    <w:rsid w:val="00EB3E64"/>
    <w:rsid w:val="00EB401C"/>
    <w:rsid w:val="00EB5C5F"/>
    <w:rsid w:val="00EB6A13"/>
    <w:rsid w:val="00EB7173"/>
    <w:rsid w:val="00EB71AA"/>
    <w:rsid w:val="00EB7252"/>
    <w:rsid w:val="00EB7281"/>
    <w:rsid w:val="00EB7304"/>
    <w:rsid w:val="00EB74E3"/>
    <w:rsid w:val="00EB7744"/>
    <w:rsid w:val="00EB7758"/>
    <w:rsid w:val="00EB7C0A"/>
    <w:rsid w:val="00EC052F"/>
    <w:rsid w:val="00EC12ED"/>
    <w:rsid w:val="00EC1674"/>
    <w:rsid w:val="00EC1D6F"/>
    <w:rsid w:val="00EC2386"/>
    <w:rsid w:val="00EC2A7E"/>
    <w:rsid w:val="00EC2ACA"/>
    <w:rsid w:val="00EC3222"/>
    <w:rsid w:val="00EC32BC"/>
    <w:rsid w:val="00EC35D4"/>
    <w:rsid w:val="00EC3661"/>
    <w:rsid w:val="00EC3D17"/>
    <w:rsid w:val="00EC3F0C"/>
    <w:rsid w:val="00EC4543"/>
    <w:rsid w:val="00EC48F1"/>
    <w:rsid w:val="00EC5901"/>
    <w:rsid w:val="00EC5A4E"/>
    <w:rsid w:val="00EC7E85"/>
    <w:rsid w:val="00ED1598"/>
    <w:rsid w:val="00ED1693"/>
    <w:rsid w:val="00ED1B43"/>
    <w:rsid w:val="00ED209A"/>
    <w:rsid w:val="00ED20B9"/>
    <w:rsid w:val="00ED2416"/>
    <w:rsid w:val="00ED3845"/>
    <w:rsid w:val="00ED3A2E"/>
    <w:rsid w:val="00ED3B1C"/>
    <w:rsid w:val="00ED48DD"/>
    <w:rsid w:val="00ED506D"/>
    <w:rsid w:val="00ED5848"/>
    <w:rsid w:val="00ED5EC4"/>
    <w:rsid w:val="00ED722F"/>
    <w:rsid w:val="00ED7F60"/>
    <w:rsid w:val="00ED7F93"/>
    <w:rsid w:val="00EE0E84"/>
    <w:rsid w:val="00EE20E8"/>
    <w:rsid w:val="00EE36C2"/>
    <w:rsid w:val="00EE37C9"/>
    <w:rsid w:val="00EE37F4"/>
    <w:rsid w:val="00EE3FE1"/>
    <w:rsid w:val="00EE4D3A"/>
    <w:rsid w:val="00EE5ACB"/>
    <w:rsid w:val="00EE5F1D"/>
    <w:rsid w:val="00EE6300"/>
    <w:rsid w:val="00EE6B9C"/>
    <w:rsid w:val="00EE6F96"/>
    <w:rsid w:val="00EE7F98"/>
    <w:rsid w:val="00EF0372"/>
    <w:rsid w:val="00EF0438"/>
    <w:rsid w:val="00EF08CE"/>
    <w:rsid w:val="00EF0BDD"/>
    <w:rsid w:val="00EF1CB1"/>
    <w:rsid w:val="00EF3203"/>
    <w:rsid w:val="00EF3C56"/>
    <w:rsid w:val="00EF3F4D"/>
    <w:rsid w:val="00EF415E"/>
    <w:rsid w:val="00EF42D3"/>
    <w:rsid w:val="00EF4699"/>
    <w:rsid w:val="00EF4D1E"/>
    <w:rsid w:val="00EF593F"/>
    <w:rsid w:val="00EF654A"/>
    <w:rsid w:val="00EF6E65"/>
    <w:rsid w:val="00EF7B19"/>
    <w:rsid w:val="00EF7E3C"/>
    <w:rsid w:val="00EF7E5C"/>
    <w:rsid w:val="00F0026E"/>
    <w:rsid w:val="00F011DA"/>
    <w:rsid w:val="00F0236C"/>
    <w:rsid w:val="00F02395"/>
    <w:rsid w:val="00F0248C"/>
    <w:rsid w:val="00F02F7D"/>
    <w:rsid w:val="00F03175"/>
    <w:rsid w:val="00F03203"/>
    <w:rsid w:val="00F0339D"/>
    <w:rsid w:val="00F036D4"/>
    <w:rsid w:val="00F03A13"/>
    <w:rsid w:val="00F03B2F"/>
    <w:rsid w:val="00F03E7C"/>
    <w:rsid w:val="00F04152"/>
    <w:rsid w:val="00F0502D"/>
    <w:rsid w:val="00F05262"/>
    <w:rsid w:val="00F0529F"/>
    <w:rsid w:val="00F055AA"/>
    <w:rsid w:val="00F06448"/>
    <w:rsid w:val="00F06DE5"/>
    <w:rsid w:val="00F07863"/>
    <w:rsid w:val="00F07BBE"/>
    <w:rsid w:val="00F1078A"/>
    <w:rsid w:val="00F12C09"/>
    <w:rsid w:val="00F12DEA"/>
    <w:rsid w:val="00F1321D"/>
    <w:rsid w:val="00F133E7"/>
    <w:rsid w:val="00F1370E"/>
    <w:rsid w:val="00F141E3"/>
    <w:rsid w:val="00F14939"/>
    <w:rsid w:val="00F14B23"/>
    <w:rsid w:val="00F14E1A"/>
    <w:rsid w:val="00F14E84"/>
    <w:rsid w:val="00F14FBA"/>
    <w:rsid w:val="00F16B60"/>
    <w:rsid w:val="00F16E54"/>
    <w:rsid w:val="00F17010"/>
    <w:rsid w:val="00F175FB"/>
    <w:rsid w:val="00F206B9"/>
    <w:rsid w:val="00F20AA3"/>
    <w:rsid w:val="00F20AA9"/>
    <w:rsid w:val="00F21718"/>
    <w:rsid w:val="00F21A26"/>
    <w:rsid w:val="00F226E8"/>
    <w:rsid w:val="00F238FE"/>
    <w:rsid w:val="00F23A2D"/>
    <w:rsid w:val="00F23CE1"/>
    <w:rsid w:val="00F242EA"/>
    <w:rsid w:val="00F248B6"/>
    <w:rsid w:val="00F24987"/>
    <w:rsid w:val="00F24AB6"/>
    <w:rsid w:val="00F25196"/>
    <w:rsid w:val="00F2519F"/>
    <w:rsid w:val="00F25787"/>
    <w:rsid w:val="00F25F41"/>
    <w:rsid w:val="00F26071"/>
    <w:rsid w:val="00F2614A"/>
    <w:rsid w:val="00F26334"/>
    <w:rsid w:val="00F26DFC"/>
    <w:rsid w:val="00F27736"/>
    <w:rsid w:val="00F27A3B"/>
    <w:rsid w:val="00F27B56"/>
    <w:rsid w:val="00F30410"/>
    <w:rsid w:val="00F30D4D"/>
    <w:rsid w:val="00F31133"/>
    <w:rsid w:val="00F312B2"/>
    <w:rsid w:val="00F31CDA"/>
    <w:rsid w:val="00F31D37"/>
    <w:rsid w:val="00F328D1"/>
    <w:rsid w:val="00F335C1"/>
    <w:rsid w:val="00F33D96"/>
    <w:rsid w:val="00F35745"/>
    <w:rsid w:val="00F35A1E"/>
    <w:rsid w:val="00F36215"/>
    <w:rsid w:val="00F36551"/>
    <w:rsid w:val="00F36ED1"/>
    <w:rsid w:val="00F4038F"/>
    <w:rsid w:val="00F40DB2"/>
    <w:rsid w:val="00F41582"/>
    <w:rsid w:val="00F416DD"/>
    <w:rsid w:val="00F4201F"/>
    <w:rsid w:val="00F42673"/>
    <w:rsid w:val="00F42BB5"/>
    <w:rsid w:val="00F42E2A"/>
    <w:rsid w:val="00F42EEC"/>
    <w:rsid w:val="00F43175"/>
    <w:rsid w:val="00F4319C"/>
    <w:rsid w:val="00F4324C"/>
    <w:rsid w:val="00F4357F"/>
    <w:rsid w:val="00F439FA"/>
    <w:rsid w:val="00F43B9D"/>
    <w:rsid w:val="00F43CBF"/>
    <w:rsid w:val="00F4526F"/>
    <w:rsid w:val="00F45513"/>
    <w:rsid w:val="00F45E9D"/>
    <w:rsid w:val="00F46DF6"/>
    <w:rsid w:val="00F47462"/>
    <w:rsid w:val="00F4755C"/>
    <w:rsid w:val="00F47E7C"/>
    <w:rsid w:val="00F503CC"/>
    <w:rsid w:val="00F50857"/>
    <w:rsid w:val="00F5103D"/>
    <w:rsid w:val="00F510A8"/>
    <w:rsid w:val="00F5117A"/>
    <w:rsid w:val="00F5122B"/>
    <w:rsid w:val="00F51BA7"/>
    <w:rsid w:val="00F51CC2"/>
    <w:rsid w:val="00F5223C"/>
    <w:rsid w:val="00F52382"/>
    <w:rsid w:val="00F524C4"/>
    <w:rsid w:val="00F5292A"/>
    <w:rsid w:val="00F52DE2"/>
    <w:rsid w:val="00F533AD"/>
    <w:rsid w:val="00F533FA"/>
    <w:rsid w:val="00F5354F"/>
    <w:rsid w:val="00F537E5"/>
    <w:rsid w:val="00F53D55"/>
    <w:rsid w:val="00F54420"/>
    <w:rsid w:val="00F5446C"/>
    <w:rsid w:val="00F54581"/>
    <w:rsid w:val="00F545D6"/>
    <w:rsid w:val="00F5673E"/>
    <w:rsid w:val="00F5763E"/>
    <w:rsid w:val="00F5797E"/>
    <w:rsid w:val="00F57A44"/>
    <w:rsid w:val="00F60BF1"/>
    <w:rsid w:val="00F60C61"/>
    <w:rsid w:val="00F611DD"/>
    <w:rsid w:val="00F61AC4"/>
    <w:rsid w:val="00F623A2"/>
    <w:rsid w:val="00F627E2"/>
    <w:rsid w:val="00F62CD8"/>
    <w:rsid w:val="00F62CDB"/>
    <w:rsid w:val="00F6423D"/>
    <w:rsid w:val="00F66248"/>
    <w:rsid w:val="00F662E2"/>
    <w:rsid w:val="00F66E22"/>
    <w:rsid w:val="00F674C1"/>
    <w:rsid w:val="00F67753"/>
    <w:rsid w:val="00F67810"/>
    <w:rsid w:val="00F67CB9"/>
    <w:rsid w:val="00F705BA"/>
    <w:rsid w:val="00F705E5"/>
    <w:rsid w:val="00F70BE5"/>
    <w:rsid w:val="00F70DD7"/>
    <w:rsid w:val="00F70E3B"/>
    <w:rsid w:val="00F711D8"/>
    <w:rsid w:val="00F725A6"/>
    <w:rsid w:val="00F72B45"/>
    <w:rsid w:val="00F72C1C"/>
    <w:rsid w:val="00F73292"/>
    <w:rsid w:val="00F735CE"/>
    <w:rsid w:val="00F749BA"/>
    <w:rsid w:val="00F74EDF"/>
    <w:rsid w:val="00F7513E"/>
    <w:rsid w:val="00F75199"/>
    <w:rsid w:val="00F754A9"/>
    <w:rsid w:val="00F754FC"/>
    <w:rsid w:val="00F759EB"/>
    <w:rsid w:val="00F76C54"/>
    <w:rsid w:val="00F76FE8"/>
    <w:rsid w:val="00F778B7"/>
    <w:rsid w:val="00F778E0"/>
    <w:rsid w:val="00F77BC2"/>
    <w:rsid w:val="00F77EA2"/>
    <w:rsid w:val="00F803B3"/>
    <w:rsid w:val="00F811BA"/>
    <w:rsid w:val="00F818A2"/>
    <w:rsid w:val="00F81EAD"/>
    <w:rsid w:val="00F82765"/>
    <w:rsid w:val="00F82BF1"/>
    <w:rsid w:val="00F82DE1"/>
    <w:rsid w:val="00F8339E"/>
    <w:rsid w:val="00F83AEF"/>
    <w:rsid w:val="00F83CD2"/>
    <w:rsid w:val="00F83D4E"/>
    <w:rsid w:val="00F83D60"/>
    <w:rsid w:val="00F83FFD"/>
    <w:rsid w:val="00F84D42"/>
    <w:rsid w:val="00F859F7"/>
    <w:rsid w:val="00F8630A"/>
    <w:rsid w:val="00F87E02"/>
    <w:rsid w:val="00F904E9"/>
    <w:rsid w:val="00F90C80"/>
    <w:rsid w:val="00F913DF"/>
    <w:rsid w:val="00F917D6"/>
    <w:rsid w:val="00F928D5"/>
    <w:rsid w:val="00F92B79"/>
    <w:rsid w:val="00F93899"/>
    <w:rsid w:val="00F938EB"/>
    <w:rsid w:val="00F939A6"/>
    <w:rsid w:val="00F93A84"/>
    <w:rsid w:val="00F941D5"/>
    <w:rsid w:val="00F94A6A"/>
    <w:rsid w:val="00F94A95"/>
    <w:rsid w:val="00F94F38"/>
    <w:rsid w:val="00F9518C"/>
    <w:rsid w:val="00F95DDA"/>
    <w:rsid w:val="00F97178"/>
    <w:rsid w:val="00F9720E"/>
    <w:rsid w:val="00F972CB"/>
    <w:rsid w:val="00F97615"/>
    <w:rsid w:val="00F97618"/>
    <w:rsid w:val="00F97945"/>
    <w:rsid w:val="00F979C1"/>
    <w:rsid w:val="00FA0E76"/>
    <w:rsid w:val="00FA301A"/>
    <w:rsid w:val="00FA3598"/>
    <w:rsid w:val="00FA3790"/>
    <w:rsid w:val="00FA3B8C"/>
    <w:rsid w:val="00FA4265"/>
    <w:rsid w:val="00FA46F3"/>
    <w:rsid w:val="00FA4A24"/>
    <w:rsid w:val="00FA4E00"/>
    <w:rsid w:val="00FA4E95"/>
    <w:rsid w:val="00FA520A"/>
    <w:rsid w:val="00FA5BAF"/>
    <w:rsid w:val="00FA603A"/>
    <w:rsid w:val="00FA6338"/>
    <w:rsid w:val="00FA6A18"/>
    <w:rsid w:val="00FA6B76"/>
    <w:rsid w:val="00FA6DD3"/>
    <w:rsid w:val="00FA737A"/>
    <w:rsid w:val="00FA7D64"/>
    <w:rsid w:val="00FA7FFD"/>
    <w:rsid w:val="00FB0D6E"/>
    <w:rsid w:val="00FB1698"/>
    <w:rsid w:val="00FB1902"/>
    <w:rsid w:val="00FB2AC2"/>
    <w:rsid w:val="00FB2AD2"/>
    <w:rsid w:val="00FB328B"/>
    <w:rsid w:val="00FB39AA"/>
    <w:rsid w:val="00FB3A17"/>
    <w:rsid w:val="00FB402D"/>
    <w:rsid w:val="00FB4327"/>
    <w:rsid w:val="00FB4B55"/>
    <w:rsid w:val="00FB4C2B"/>
    <w:rsid w:val="00FB59F8"/>
    <w:rsid w:val="00FB5F5A"/>
    <w:rsid w:val="00FB6414"/>
    <w:rsid w:val="00FB6A09"/>
    <w:rsid w:val="00FB73CC"/>
    <w:rsid w:val="00FC0326"/>
    <w:rsid w:val="00FC1485"/>
    <w:rsid w:val="00FC1C10"/>
    <w:rsid w:val="00FC1EE0"/>
    <w:rsid w:val="00FC22C1"/>
    <w:rsid w:val="00FC2639"/>
    <w:rsid w:val="00FC2D25"/>
    <w:rsid w:val="00FC2DFD"/>
    <w:rsid w:val="00FC318D"/>
    <w:rsid w:val="00FC37D0"/>
    <w:rsid w:val="00FC4977"/>
    <w:rsid w:val="00FC4D2A"/>
    <w:rsid w:val="00FC5046"/>
    <w:rsid w:val="00FC5698"/>
    <w:rsid w:val="00FC6A97"/>
    <w:rsid w:val="00FC712B"/>
    <w:rsid w:val="00FC71FA"/>
    <w:rsid w:val="00FC72F9"/>
    <w:rsid w:val="00FC7715"/>
    <w:rsid w:val="00FC7AFA"/>
    <w:rsid w:val="00FC7B78"/>
    <w:rsid w:val="00FD040E"/>
    <w:rsid w:val="00FD0C4F"/>
    <w:rsid w:val="00FD22AF"/>
    <w:rsid w:val="00FD2B6D"/>
    <w:rsid w:val="00FD3069"/>
    <w:rsid w:val="00FD320E"/>
    <w:rsid w:val="00FD3CC9"/>
    <w:rsid w:val="00FD447F"/>
    <w:rsid w:val="00FD44B8"/>
    <w:rsid w:val="00FD4562"/>
    <w:rsid w:val="00FD4957"/>
    <w:rsid w:val="00FD4BE6"/>
    <w:rsid w:val="00FD50AD"/>
    <w:rsid w:val="00FD5391"/>
    <w:rsid w:val="00FD545E"/>
    <w:rsid w:val="00FD6958"/>
    <w:rsid w:val="00FD6F04"/>
    <w:rsid w:val="00FD712F"/>
    <w:rsid w:val="00FD7D25"/>
    <w:rsid w:val="00FE02FA"/>
    <w:rsid w:val="00FE0D42"/>
    <w:rsid w:val="00FE18E5"/>
    <w:rsid w:val="00FE2E03"/>
    <w:rsid w:val="00FE3216"/>
    <w:rsid w:val="00FE353A"/>
    <w:rsid w:val="00FE3763"/>
    <w:rsid w:val="00FE3823"/>
    <w:rsid w:val="00FE4E65"/>
    <w:rsid w:val="00FE4E91"/>
    <w:rsid w:val="00FE621A"/>
    <w:rsid w:val="00FE6B54"/>
    <w:rsid w:val="00FE716E"/>
    <w:rsid w:val="00FE720F"/>
    <w:rsid w:val="00FE7BCF"/>
    <w:rsid w:val="00FE7E75"/>
    <w:rsid w:val="00FE7EA9"/>
    <w:rsid w:val="00FF0E87"/>
    <w:rsid w:val="00FF10BB"/>
    <w:rsid w:val="00FF1402"/>
    <w:rsid w:val="00FF2B88"/>
    <w:rsid w:val="00FF2F61"/>
    <w:rsid w:val="00FF33EE"/>
    <w:rsid w:val="00FF380D"/>
    <w:rsid w:val="00FF3B38"/>
    <w:rsid w:val="00FF44A8"/>
    <w:rsid w:val="00FF5382"/>
    <w:rsid w:val="00FF5BBB"/>
    <w:rsid w:val="00FF5C49"/>
    <w:rsid w:val="00FF6955"/>
    <w:rsid w:val="00FF72F6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CA9F0"/>
  <w15:chartTrackingRefBased/>
  <w15:docId w15:val="{E68023D1-4CCB-4D21-A6CA-95BE85DF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3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44714"/>
    <w:rPr>
      <w:color w:val="0000FF"/>
      <w:u w:val="single"/>
    </w:rPr>
  </w:style>
  <w:style w:type="paragraph" w:customStyle="1" w:styleId="xmsonormal">
    <w:name w:val="x_msonormal"/>
    <w:basedOn w:val="Normal"/>
    <w:rsid w:val="00C44714"/>
    <w:rPr>
      <w:rFonts w:ascii="Calibri" w:eastAsia="Calibri" w:hAnsi="Calibri" w:cs="Calibri"/>
      <w:sz w:val="22"/>
      <w:szCs w:val="22"/>
      <w:lang w:val="en-GB" w:eastAsia="en-GB"/>
    </w:rPr>
  </w:style>
  <w:style w:type="character" w:customStyle="1" w:styleId="casenumber">
    <w:name w:val="casenumber"/>
    <w:basedOn w:val="DefaultParagraphFont"/>
    <w:rsid w:val="004333BD"/>
  </w:style>
  <w:style w:type="character" w:customStyle="1" w:styleId="divider1">
    <w:name w:val="divider1"/>
    <w:basedOn w:val="DefaultParagraphFont"/>
    <w:rsid w:val="004333BD"/>
  </w:style>
  <w:style w:type="character" w:customStyle="1" w:styleId="description">
    <w:name w:val="description"/>
    <w:basedOn w:val="DefaultParagraphFont"/>
    <w:rsid w:val="004333BD"/>
  </w:style>
  <w:style w:type="character" w:customStyle="1" w:styleId="divider2">
    <w:name w:val="divider2"/>
    <w:basedOn w:val="DefaultParagraphFont"/>
    <w:rsid w:val="004333BD"/>
  </w:style>
  <w:style w:type="character" w:customStyle="1" w:styleId="address">
    <w:name w:val="address"/>
    <w:basedOn w:val="DefaultParagraphFont"/>
    <w:rsid w:val="004333BD"/>
  </w:style>
  <w:style w:type="character" w:customStyle="1" w:styleId="cf01">
    <w:name w:val="cf01"/>
    <w:basedOn w:val="DefaultParagraphFont"/>
    <w:rsid w:val="008641B2"/>
    <w:rPr>
      <w:rFonts w:ascii="Segoe UI" w:hAnsi="Segoe UI" w:cs="Segoe UI" w:hint="default"/>
      <w:color w:val="262626"/>
      <w:sz w:val="36"/>
      <w:szCs w:val="36"/>
    </w:rPr>
  </w:style>
  <w:style w:type="paragraph" w:styleId="ListParagraph">
    <w:name w:val="List Paragraph"/>
    <w:basedOn w:val="Normal"/>
    <w:uiPriority w:val="34"/>
    <w:qFormat/>
    <w:rsid w:val="00DB658A"/>
    <w:pPr>
      <w:ind w:left="720"/>
      <w:contextualSpacing/>
    </w:pPr>
  </w:style>
  <w:style w:type="paragraph" w:customStyle="1" w:styleId="Default">
    <w:name w:val="Default"/>
    <w:rsid w:val="000F2D1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02BC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highlight-yellow">
    <w:name w:val="highlight-yellow"/>
    <w:basedOn w:val="DefaultParagraphFont"/>
    <w:rsid w:val="00B02BCC"/>
  </w:style>
  <w:style w:type="character" w:customStyle="1" w:styleId="c181">
    <w:name w:val="c181"/>
    <w:basedOn w:val="DefaultParagraphFont"/>
    <w:rsid w:val="00640CA6"/>
    <w:rPr>
      <w:rFonts w:ascii="Calibri" w:hAnsi="Calibri" w:cs="Calibri" w:hint="default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4A05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E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05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E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xxxmsonormal">
    <w:name w:val="x_x_x_x_msonormal"/>
    <w:basedOn w:val="Normal"/>
    <w:rsid w:val="00427CC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53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F10B0"/>
    <w:rPr>
      <w:color w:val="605E5C"/>
      <w:shd w:val="clear" w:color="auto" w:fill="E1DFDD"/>
    </w:rPr>
  </w:style>
  <w:style w:type="character" w:customStyle="1" w:styleId="xcontentpasted0">
    <w:name w:val="x_contentpasted0"/>
    <w:basedOn w:val="DefaultParagraphFont"/>
    <w:rsid w:val="00BC1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ail.angove@perranuthnoe-pc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8712b3-aef3-4b5a-9e3a-d5194c63f1fe">
      <Terms xmlns="http://schemas.microsoft.com/office/infopath/2007/PartnerControls"/>
    </lcf76f155ced4ddcb4097134ff3c332f>
    <TaxCatchAll xmlns="9bc1b127-3e4e-44f3-8f18-bc23138c1c73" xsi:nil="true"/>
    <SharedWithUsers xmlns="9bc1b127-3e4e-44f3-8f18-bc23138c1c73">
      <UserInfo>
        <DisplayName>Gail Angove</DisplayName>
        <AccountId>1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42906E3EE03448969E493AA026CC44" ma:contentTypeVersion="20" ma:contentTypeDescription="Create a new document." ma:contentTypeScope="" ma:versionID="81d946bd43e3ab609bce83302290eedd">
  <xsd:schema xmlns:xsd="http://www.w3.org/2001/XMLSchema" xmlns:xs="http://www.w3.org/2001/XMLSchema" xmlns:p="http://schemas.microsoft.com/office/2006/metadata/properties" xmlns:ns2="fc8712b3-aef3-4b5a-9e3a-d5194c63f1fe" xmlns:ns3="9bc1b127-3e4e-44f3-8f18-bc23138c1c73" targetNamespace="http://schemas.microsoft.com/office/2006/metadata/properties" ma:root="true" ma:fieldsID="b2540e801ca7e9ef6c36ea501be9d649" ns2:_="" ns3:_="">
    <xsd:import namespace="fc8712b3-aef3-4b5a-9e3a-d5194c63f1fe"/>
    <xsd:import namespace="9bc1b127-3e4e-44f3-8f18-bc23138c1c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712b3-aef3-4b5a-9e3a-d5194c63f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2115bc8-d1a3-40c1-b5a8-2cb2b5cab8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1b127-3e4e-44f3-8f18-bc23138c1c7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fcf5475-12c9-48da-9734-f2ab4f91912e}" ma:internalName="TaxCatchAll" ma:showField="CatchAllData" ma:web="9bc1b127-3e4e-44f3-8f18-bc23138c1c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459E84-A321-405F-9AF9-5DEFF074E6E4}">
  <ds:schemaRefs>
    <ds:schemaRef ds:uri="http://schemas.microsoft.com/office/2006/metadata/properties"/>
    <ds:schemaRef ds:uri="http://schemas.microsoft.com/office/infopath/2007/PartnerControls"/>
    <ds:schemaRef ds:uri="fc8712b3-aef3-4b5a-9e3a-d5194c63f1fe"/>
    <ds:schemaRef ds:uri="9bc1b127-3e4e-44f3-8f18-bc23138c1c73"/>
  </ds:schemaRefs>
</ds:datastoreItem>
</file>

<file path=customXml/itemProps2.xml><?xml version="1.0" encoding="utf-8"?>
<ds:datastoreItem xmlns:ds="http://schemas.openxmlformats.org/officeDocument/2006/customXml" ds:itemID="{C40D8A28-5338-4457-A5A1-37D022599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712b3-aef3-4b5a-9e3a-d5194c63f1fe"/>
    <ds:schemaRef ds:uri="9bc1b127-3e4e-44f3-8f18-bc23138c1c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5FC4C-8B57-4FFB-A82B-FADB80E613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C48D60-8024-43BD-BDD3-60BD6F4719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01</TotalTime>
  <Pages>3</Pages>
  <Words>919</Words>
  <Characters>4974</Characters>
  <Application>Microsoft Office Word</Application>
  <DocSecurity>0</DocSecurity>
  <Lines>16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Angove</dc:creator>
  <cp:keywords/>
  <dc:description/>
  <cp:lastModifiedBy>Gail Angove</cp:lastModifiedBy>
  <cp:revision>4807</cp:revision>
  <cp:lastPrinted>2026-04-20T16:43:00Z</cp:lastPrinted>
  <dcterms:created xsi:type="dcterms:W3CDTF">2021-12-15T11:15:00Z</dcterms:created>
  <dcterms:modified xsi:type="dcterms:W3CDTF">2026-06-1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2906E3EE03448969E493AA026CC44</vt:lpwstr>
  </property>
  <property fmtid="{D5CDD505-2E9C-101B-9397-08002B2CF9AE}" pid="3" name="MediaServiceImageTags">
    <vt:lpwstr/>
  </property>
</Properties>
</file>